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3AD48" w14:textId="330BD9C8" w:rsidR="00865BC7" w:rsidRPr="00A17F52" w:rsidRDefault="00605BF7" w:rsidP="008C6158">
      <w:pPr>
        <w:pStyle w:val="NoSpacing"/>
        <w:jc w:val="both"/>
        <w:rPr>
          <w:b/>
          <w:bCs/>
        </w:rPr>
      </w:pPr>
      <w:r w:rsidRPr="00605BF7">
        <w:rPr>
          <w:b/>
          <w:bCs/>
        </w:rPr>
        <w:t>Ashish</w:t>
      </w:r>
    </w:p>
    <w:p w14:paraId="4BBC33BB" w14:textId="25B297ED" w:rsidR="0075374D" w:rsidRPr="00605BF7" w:rsidRDefault="00605BF7" w:rsidP="008C6158">
      <w:pPr>
        <w:pStyle w:val="NoSpacing"/>
        <w:jc w:val="both"/>
        <w:rPr>
          <w:b/>
          <w:bCs/>
        </w:rPr>
      </w:pPr>
      <w:r w:rsidRPr="00605BF7">
        <w:rPr>
          <w:b/>
          <w:bCs/>
        </w:rPr>
        <w:t xml:space="preserve">Contact: </w:t>
      </w:r>
      <w:r w:rsidR="00AA4EE3">
        <w:rPr>
          <w:b/>
          <w:bCs/>
        </w:rPr>
        <w:t>248-522-6157</w:t>
      </w:r>
    </w:p>
    <w:p w14:paraId="3AA13224" w14:textId="61D2C0D9" w:rsidR="00605BF7" w:rsidRPr="00605BF7" w:rsidRDefault="00605BF7" w:rsidP="008C6158">
      <w:pPr>
        <w:pStyle w:val="NoSpacing"/>
        <w:jc w:val="both"/>
        <w:rPr>
          <w:b/>
          <w:bCs/>
        </w:rPr>
      </w:pPr>
      <w:r w:rsidRPr="00605BF7">
        <w:rPr>
          <w:b/>
          <w:bCs/>
        </w:rPr>
        <w:t xml:space="preserve">Mail: </w:t>
      </w:r>
      <w:hyperlink r:id="rId8" w:history="1">
        <w:r w:rsidR="00AA4EE3" w:rsidRPr="00A60357">
          <w:rPr>
            <w:rStyle w:val="Hyperlink"/>
          </w:rPr>
          <w:t>Teja@kosma-tech.com</w:t>
        </w:r>
      </w:hyperlink>
      <w:r w:rsidR="00AA4EE3">
        <w:t xml:space="preserve"> </w:t>
      </w:r>
    </w:p>
    <w:p w14:paraId="5129A943" w14:textId="0382458A" w:rsidR="00605BF7" w:rsidRDefault="00605BF7" w:rsidP="008C6158">
      <w:pPr>
        <w:pStyle w:val="NoSpacing"/>
        <w:pBdr>
          <w:bottom w:val="single" w:sz="6" w:space="1" w:color="auto"/>
        </w:pBdr>
        <w:jc w:val="both"/>
        <w:rPr>
          <w:b/>
          <w:bCs/>
        </w:rPr>
      </w:pPr>
      <w:r w:rsidRPr="00605BF7">
        <w:rPr>
          <w:b/>
          <w:bCs/>
        </w:rPr>
        <w:t xml:space="preserve">Role: </w:t>
      </w:r>
      <w:proofErr w:type="spellStart"/>
      <w:r w:rsidRPr="00605BF7">
        <w:rPr>
          <w:b/>
          <w:bCs/>
        </w:rPr>
        <w:t>Devops</w:t>
      </w:r>
      <w:proofErr w:type="spellEnd"/>
      <w:r w:rsidRPr="00605BF7">
        <w:rPr>
          <w:b/>
          <w:bCs/>
        </w:rPr>
        <w:t xml:space="preserve"> engineer</w:t>
      </w:r>
    </w:p>
    <w:p w14:paraId="49472568" w14:textId="77777777" w:rsidR="00605BF7" w:rsidRDefault="00605BF7" w:rsidP="008C6158">
      <w:pPr>
        <w:pStyle w:val="NoSpacing"/>
        <w:pBdr>
          <w:bottom w:val="single" w:sz="6" w:space="1" w:color="auto"/>
        </w:pBdr>
        <w:jc w:val="both"/>
        <w:rPr>
          <w:b/>
          <w:bCs/>
        </w:rPr>
      </w:pPr>
    </w:p>
    <w:p w14:paraId="1CC5DACC" w14:textId="3CEF1E48" w:rsidR="00865BC7" w:rsidRPr="00A17F52" w:rsidRDefault="00865BC7" w:rsidP="008C6158">
      <w:pPr>
        <w:pStyle w:val="NoSpacing"/>
        <w:jc w:val="both"/>
        <w:rPr>
          <w:b/>
          <w:bCs/>
        </w:rPr>
      </w:pPr>
      <w:r w:rsidRPr="00A17F52">
        <w:rPr>
          <w:b/>
          <w:bCs/>
        </w:rPr>
        <w:t>Professional Summary</w:t>
      </w:r>
    </w:p>
    <w:p w14:paraId="3A061E63" w14:textId="763CA71C" w:rsidR="00865BC7" w:rsidRPr="008E7C44" w:rsidRDefault="00F60F7B" w:rsidP="008C6158">
      <w:pPr>
        <w:pStyle w:val="NoSpacing"/>
        <w:numPr>
          <w:ilvl w:val="0"/>
          <w:numId w:val="20"/>
        </w:numPr>
        <w:ind w:left="0"/>
        <w:jc w:val="both"/>
      </w:pPr>
      <w:r>
        <w:t>10</w:t>
      </w:r>
      <w:r w:rsidR="008E7C44">
        <w:t xml:space="preserve"> years of experience in IT industry comprising of Development, Systems Administration and Software configuration management (SCM) includes </w:t>
      </w:r>
      <w:proofErr w:type="spellStart"/>
      <w:r w:rsidR="008E7C44">
        <w:t>Devops</w:t>
      </w:r>
      <w:proofErr w:type="spellEnd"/>
      <w:r w:rsidR="008E7C44">
        <w:t xml:space="preserve"> Build/Release Management.</w:t>
      </w:r>
    </w:p>
    <w:p w14:paraId="19E4CAA5" w14:textId="4940583C" w:rsidR="00621ABD" w:rsidRDefault="00621ABD" w:rsidP="008C6158">
      <w:pPr>
        <w:pStyle w:val="NoSpacing"/>
        <w:numPr>
          <w:ilvl w:val="0"/>
          <w:numId w:val="20"/>
        </w:numPr>
        <w:ind w:left="0"/>
        <w:jc w:val="both"/>
        <w:rPr>
          <w:rFonts w:cstheme="minorHAnsi"/>
        </w:rPr>
      </w:pPr>
      <w:r>
        <w:rPr>
          <w:rFonts w:cstheme="minorHAnsi"/>
        </w:rPr>
        <w:t>In-depth understanding of the principles and best practices of Software Configuration Management (SCM) in Agile, SCRUM, Waterfall</w:t>
      </w:r>
      <w:r w:rsidR="00530E8E">
        <w:rPr>
          <w:rFonts w:cstheme="minorHAnsi"/>
        </w:rPr>
        <w:t xml:space="preserve"> and Kanban</w:t>
      </w:r>
      <w:r>
        <w:rPr>
          <w:rFonts w:cstheme="minorHAnsi"/>
        </w:rPr>
        <w:t xml:space="preserve"> methodologies.</w:t>
      </w:r>
    </w:p>
    <w:p w14:paraId="751C2551" w14:textId="351E3748" w:rsidR="00061833" w:rsidRPr="002E1E25" w:rsidRDefault="00E75566" w:rsidP="008C6158">
      <w:pPr>
        <w:pStyle w:val="NoSpacing"/>
        <w:numPr>
          <w:ilvl w:val="0"/>
          <w:numId w:val="20"/>
        </w:numPr>
        <w:ind w:left="0"/>
        <w:jc w:val="both"/>
      </w:pPr>
      <w:r>
        <w:t>Experience in Implementing Configuration Management tools like Puppet, Chef and Ansible. And used for Application Deployments &amp; Environment configuration.</w:t>
      </w:r>
    </w:p>
    <w:p w14:paraId="633BA73C" w14:textId="7B784BB0" w:rsidR="002E1E25" w:rsidRPr="002E1E25" w:rsidRDefault="002E1E25" w:rsidP="008C6158">
      <w:pPr>
        <w:pStyle w:val="NoSpacing"/>
        <w:numPr>
          <w:ilvl w:val="0"/>
          <w:numId w:val="20"/>
        </w:numPr>
        <w:ind w:left="0"/>
        <w:jc w:val="both"/>
      </w:pPr>
      <w:r w:rsidRPr="00092E8E">
        <w:t>Experience in AWS services such as EC2, ELB, Auto-Scaling, EC2 Container Service, S3, IAM, VPC, RDS, DynamoDB, Cloud Watch, Lambda, Elastic Cache, Glacier, SNS, SQS, Cloud Formation.</w:t>
      </w:r>
    </w:p>
    <w:p w14:paraId="4B917E3A" w14:textId="733DAA16" w:rsidR="00E75566" w:rsidRPr="00D958CD" w:rsidRDefault="00D958CD" w:rsidP="008C6158">
      <w:pPr>
        <w:pStyle w:val="NoSpacing"/>
        <w:numPr>
          <w:ilvl w:val="0"/>
          <w:numId w:val="20"/>
        </w:numPr>
        <w:ind w:left="0"/>
        <w:jc w:val="both"/>
      </w:pPr>
      <w:r>
        <w:t>Expertise in configuration and administration of Splunk</w:t>
      </w:r>
      <w:r w:rsidR="00463125">
        <w:t>, Nagios</w:t>
      </w:r>
      <w:r w:rsidR="00BF499F">
        <w:t xml:space="preserve">, ELK, Cloud Watch </w:t>
      </w:r>
      <w:r w:rsidR="00463125">
        <w:t>and</w:t>
      </w:r>
      <w:r w:rsidR="00BF499F">
        <w:t xml:space="preserve"> </w:t>
      </w:r>
      <w:r w:rsidR="00C50EC5">
        <w:t>New Relic</w:t>
      </w:r>
      <w:r>
        <w:t>.</w:t>
      </w:r>
    </w:p>
    <w:p w14:paraId="58DEF4A8" w14:textId="06FA7A4D" w:rsidR="00D958CD" w:rsidRPr="00276EE1" w:rsidRDefault="00AF4813" w:rsidP="008C6158">
      <w:pPr>
        <w:pStyle w:val="NoSpacing"/>
        <w:numPr>
          <w:ilvl w:val="0"/>
          <w:numId w:val="20"/>
        </w:numPr>
        <w:ind w:left="0"/>
        <w:jc w:val="both"/>
      </w:pPr>
      <w:r>
        <w:t>Experience in using Docker and setting up ELK with Docker and Docker - Compose and actively involved in deployments on Docker using Kubernetes.</w:t>
      </w:r>
    </w:p>
    <w:p w14:paraId="52329CEF" w14:textId="037F4DC5" w:rsidR="00276EE1" w:rsidRDefault="00276EE1" w:rsidP="008C6158">
      <w:pPr>
        <w:pStyle w:val="NoSpacing"/>
        <w:numPr>
          <w:ilvl w:val="0"/>
          <w:numId w:val="20"/>
        </w:numPr>
        <w:ind w:left="0"/>
        <w:jc w:val="both"/>
        <w:rPr>
          <w:rFonts w:cstheme="minorHAnsi"/>
        </w:rPr>
      </w:pPr>
      <w:r>
        <w:rPr>
          <w:rFonts w:cstheme="minorHAnsi"/>
        </w:rPr>
        <w:t xml:space="preserve">Excellent experience on container management using Docker in creating images. </w:t>
      </w:r>
    </w:p>
    <w:p w14:paraId="45D72CA6" w14:textId="7FAD2066" w:rsidR="00676FCE" w:rsidRPr="00276EE1" w:rsidRDefault="00676FCE" w:rsidP="008C6158">
      <w:pPr>
        <w:pStyle w:val="NoSpacing"/>
        <w:numPr>
          <w:ilvl w:val="0"/>
          <w:numId w:val="20"/>
        </w:numPr>
        <w:ind w:left="0"/>
        <w:jc w:val="both"/>
        <w:rPr>
          <w:rFonts w:cstheme="minorHAnsi"/>
        </w:rPr>
      </w:pPr>
      <w:r>
        <w:t>Experience in creating Terraform templates for launching custom sized VPC and subnets.</w:t>
      </w:r>
    </w:p>
    <w:p w14:paraId="720B51FC" w14:textId="56D2DEC6" w:rsidR="003E2E80" w:rsidRPr="00A7053E" w:rsidRDefault="00753A3C" w:rsidP="008C6158">
      <w:pPr>
        <w:pStyle w:val="NoSpacing"/>
        <w:numPr>
          <w:ilvl w:val="0"/>
          <w:numId w:val="20"/>
        </w:numPr>
        <w:ind w:left="0"/>
        <w:jc w:val="both"/>
      </w:pPr>
      <w:r>
        <w:t>Implemented Continuous Integration and deployment using various CI Tools like Jenkins, Hudson, Bamboo,</w:t>
      </w:r>
      <w:r w:rsidR="008F363B">
        <w:t xml:space="preserve"> </w:t>
      </w:r>
      <w:proofErr w:type="spellStart"/>
      <w:r w:rsidR="003E2E80" w:rsidRPr="00D420ED">
        <w:t>AnthillPro</w:t>
      </w:r>
      <w:proofErr w:type="spellEnd"/>
      <w:r w:rsidR="003E2E80" w:rsidRPr="00D420ED">
        <w:t>,</w:t>
      </w:r>
      <w:r w:rsidR="003E2E80">
        <w:t xml:space="preserve"> </w:t>
      </w:r>
      <w:r w:rsidR="003E2E80" w:rsidRPr="00D420ED">
        <w:t>Atlassian</w:t>
      </w:r>
      <w:r w:rsidR="003E2E80">
        <w:t xml:space="preserve">, Team City, Nexus, </w:t>
      </w:r>
      <w:proofErr w:type="spellStart"/>
      <w:r w:rsidR="003E2E80">
        <w:t>Jfrog</w:t>
      </w:r>
      <w:proofErr w:type="spellEnd"/>
      <w:r w:rsidR="003E2E80">
        <w:t>, Artifactory.</w:t>
      </w:r>
    </w:p>
    <w:p w14:paraId="20A057A2" w14:textId="4ACC91DE" w:rsidR="002E1E25" w:rsidRPr="002E1E25" w:rsidRDefault="005F5D7B" w:rsidP="008C6158">
      <w:pPr>
        <w:pStyle w:val="NoSpacing"/>
        <w:numPr>
          <w:ilvl w:val="0"/>
          <w:numId w:val="20"/>
        </w:numPr>
        <w:ind w:left="0"/>
        <w:jc w:val="both"/>
      </w:pPr>
      <w:r>
        <w:t>Expertise in trouble shooting the problems generated while building, deploying and also in production support.</w:t>
      </w:r>
      <w:r w:rsidR="008C6158">
        <w:t xml:space="preserve"> </w:t>
      </w:r>
      <w:r w:rsidR="002E1E25">
        <w:t>Experience with managing containers with Docker &amp; Servers in Ansible with Docker server.</w:t>
      </w:r>
    </w:p>
    <w:p w14:paraId="5EC3020D" w14:textId="3BBFEF6C" w:rsidR="0028559B" w:rsidRPr="0031049A" w:rsidRDefault="00DB5DC9" w:rsidP="008C6158">
      <w:pPr>
        <w:pStyle w:val="NoSpacing"/>
        <w:numPr>
          <w:ilvl w:val="0"/>
          <w:numId w:val="20"/>
        </w:numPr>
        <w:ind w:left="0"/>
        <w:jc w:val="both"/>
      </w:pPr>
      <w:r>
        <w:t xml:space="preserve">Experienced with the installation and configuration as well as automation on Apache, Apache Tomcat, Web Sphere, </w:t>
      </w:r>
      <w:r w:rsidR="005454CE">
        <w:t>Nginx,</w:t>
      </w:r>
      <w:r w:rsidR="0044185C">
        <w:t xml:space="preserve"> </w:t>
      </w:r>
      <w:r>
        <w:t>JBoss, Web servers</w:t>
      </w:r>
      <w:r w:rsidR="0031049A">
        <w:t xml:space="preserve"> and</w:t>
      </w:r>
      <w:r>
        <w:t xml:space="preserve"> Web logic</w:t>
      </w:r>
      <w:r w:rsidR="0031049A">
        <w:t>.</w:t>
      </w:r>
    </w:p>
    <w:p w14:paraId="3AA4CF9B" w14:textId="1405AF0F" w:rsidR="0031049A" w:rsidRPr="0057620D" w:rsidRDefault="0057620D" w:rsidP="008C6158">
      <w:pPr>
        <w:pStyle w:val="NoSpacing"/>
        <w:numPr>
          <w:ilvl w:val="0"/>
          <w:numId w:val="20"/>
        </w:numPr>
        <w:ind w:left="0"/>
        <w:jc w:val="both"/>
      </w:pPr>
      <w:r>
        <w:t>Experience in Issue Tracking tools JIRA, Remedy, Service Now and HP Quality Center.</w:t>
      </w:r>
    </w:p>
    <w:p w14:paraId="39197D29" w14:textId="33A53069" w:rsidR="0057620D" w:rsidRPr="00483990" w:rsidRDefault="00B20007" w:rsidP="008C6158">
      <w:pPr>
        <w:pStyle w:val="NoSpacing"/>
        <w:numPr>
          <w:ilvl w:val="0"/>
          <w:numId w:val="20"/>
        </w:numPr>
        <w:ind w:left="0"/>
        <w:jc w:val="both"/>
      </w:pPr>
      <w:r>
        <w:t>Automate the Build and deploy of all internal Java &amp; .Net environments using various continuous integration tools and scripting languages</w:t>
      </w:r>
      <w:r w:rsidR="00483990">
        <w:t xml:space="preserve"> </w:t>
      </w:r>
      <w:r>
        <w:t>(Python, Shell, PowerShell).</w:t>
      </w:r>
    </w:p>
    <w:p w14:paraId="217E0670" w14:textId="0BE74C7F" w:rsidR="00A0484A" w:rsidRPr="00A0484A" w:rsidRDefault="00A0484A" w:rsidP="008C6158">
      <w:pPr>
        <w:pStyle w:val="NoSpacing"/>
        <w:numPr>
          <w:ilvl w:val="0"/>
          <w:numId w:val="20"/>
        </w:numPr>
        <w:ind w:left="0"/>
        <w:jc w:val="both"/>
        <w:rPr>
          <w:rFonts w:cstheme="minorHAnsi"/>
        </w:rPr>
      </w:pPr>
      <w:r>
        <w:rPr>
          <w:rFonts w:cstheme="minorHAnsi"/>
        </w:rPr>
        <w:t>Experience on Terraform a tool for building, changing, and versioning infrastructure safely and efficiently. Terraform key features such as Infrastructure as code, Execution plans, Resource Graphs, Change Automation.</w:t>
      </w:r>
    </w:p>
    <w:p w14:paraId="36D0C46D" w14:textId="436E6001" w:rsidR="000D1388" w:rsidRDefault="000D1388" w:rsidP="008C6158">
      <w:pPr>
        <w:pStyle w:val="NoSpacing"/>
        <w:numPr>
          <w:ilvl w:val="0"/>
          <w:numId w:val="20"/>
        </w:numPr>
        <w:ind w:left="0"/>
        <w:jc w:val="both"/>
        <w:rPr>
          <w:rFonts w:cstheme="minorHAnsi"/>
        </w:rPr>
      </w:pPr>
      <w:r>
        <w:rPr>
          <w:rFonts w:cstheme="minorHAnsi"/>
        </w:rPr>
        <w:t>Experience with Oracle, Mongo</w:t>
      </w:r>
      <w:r w:rsidR="00A0484A">
        <w:rPr>
          <w:rFonts w:cstheme="minorHAnsi"/>
        </w:rPr>
        <w:t xml:space="preserve"> </w:t>
      </w:r>
      <w:r>
        <w:rPr>
          <w:rFonts w:cstheme="minorHAnsi"/>
        </w:rPr>
        <w:t>DB and MS SQL Server DB Tasks (DML, DDL Executions, Log Rotations, Table space alterations, user management etc.</w:t>
      </w:r>
    </w:p>
    <w:p w14:paraId="6D7EB17A" w14:textId="6E473E9E" w:rsidR="00B2204B" w:rsidRDefault="00B2204B" w:rsidP="008C6158">
      <w:pPr>
        <w:pStyle w:val="NoSpacing"/>
        <w:numPr>
          <w:ilvl w:val="0"/>
          <w:numId w:val="20"/>
        </w:numPr>
        <w:ind w:left="0"/>
        <w:jc w:val="both"/>
        <w:rPr>
          <w:rFonts w:cstheme="minorHAnsi"/>
        </w:rPr>
      </w:pPr>
      <w:r>
        <w:rPr>
          <w:rFonts w:cstheme="minorHAnsi"/>
        </w:rPr>
        <w:t xml:space="preserve">Experience in setting up CI/CD using different DevOps tools. </w:t>
      </w:r>
    </w:p>
    <w:p w14:paraId="3E3A2A89" w14:textId="75C82EE7" w:rsidR="00B055B3" w:rsidRDefault="00B055B3" w:rsidP="008C6158">
      <w:pPr>
        <w:pStyle w:val="NoSpacing"/>
        <w:numPr>
          <w:ilvl w:val="0"/>
          <w:numId w:val="20"/>
        </w:numPr>
        <w:ind w:left="0"/>
        <w:jc w:val="both"/>
        <w:rPr>
          <w:rFonts w:cstheme="minorHAnsi"/>
        </w:rPr>
      </w:pPr>
      <w:r>
        <w:t xml:space="preserve">Good understanding of Pivotal cloud </w:t>
      </w:r>
      <w:proofErr w:type="gramStart"/>
      <w:r>
        <w:t>foundry(</w:t>
      </w:r>
      <w:proofErr w:type="gramEnd"/>
      <w:r>
        <w:t>PCF) Architecture (Diego Architecture), PCF components and their functionalities. Experienced in using Pivotal Cloud Foundry (PCF) CLI for deploying applications and other CF management activities.</w:t>
      </w:r>
    </w:p>
    <w:p w14:paraId="2A914A31" w14:textId="6CB929A7" w:rsidR="00D36E92" w:rsidRDefault="00D36E92" w:rsidP="008C6158">
      <w:pPr>
        <w:pStyle w:val="NoSpacing"/>
        <w:numPr>
          <w:ilvl w:val="0"/>
          <w:numId w:val="20"/>
        </w:numPr>
        <w:ind w:left="0"/>
        <w:jc w:val="both"/>
        <w:rPr>
          <w:rFonts w:cstheme="minorHAnsi"/>
        </w:rPr>
      </w:pPr>
      <w:r>
        <w:t xml:space="preserve">experience in using Elasticsearch, Kibana and </w:t>
      </w:r>
      <w:proofErr w:type="spellStart"/>
      <w:r>
        <w:t>fluentd</w:t>
      </w:r>
      <w:proofErr w:type="spellEnd"/>
      <w:r>
        <w:t>, CloudWatch, Nagios, Splunk, Prometheus and Grafana for logging and monitoring.</w:t>
      </w:r>
    </w:p>
    <w:p w14:paraId="46E82AF5" w14:textId="007A283E" w:rsidR="0025015C" w:rsidRPr="00B2204B" w:rsidRDefault="0025015C" w:rsidP="008C6158">
      <w:pPr>
        <w:pStyle w:val="NoSpacing"/>
        <w:numPr>
          <w:ilvl w:val="0"/>
          <w:numId w:val="20"/>
        </w:numPr>
        <w:ind w:left="0"/>
        <w:jc w:val="both"/>
        <w:rPr>
          <w:rFonts w:cstheme="minorHAnsi"/>
        </w:rPr>
      </w:pPr>
      <w:r>
        <w:t xml:space="preserve">Experienced in WebSphere Administration like installation, </w:t>
      </w:r>
      <w:r w:rsidR="00E90C94">
        <w:t>Configuration</w:t>
      </w:r>
      <w:r>
        <w:t>, Deployment, Scripting, Migration, and Troubleshooting on</w:t>
      </w:r>
      <w:r w:rsidR="00E90C94">
        <w:t xml:space="preserve"> </w:t>
      </w:r>
      <w:r>
        <w:t>Red Hat Linux, Solaris, Windows Server Environments.</w:t>
      </w:r>
    </w:p>
    <w:p w14:paraId="5F2B566A" w14:textId="7231D606" w:rsidR="00092E8E" w:rsidRDefault="00092E8E" w:rsidP="008C6158">
      <w:pPr>
        <w:pStyle w:val="NoSpacing"/>
        <w:numPr>
          <w:ilvl w:val="0"/>
          <w:numId w:val="20"/>
        </w:numPr>
        <w:ind w:left="0"/>
        <w:jc w:val="both"/>
      </w:pPr>
      <w:r w:rsidRPr="00092E8E">
        <w:t>Experience on high-availability, fault tolerance, and auto-scaling in AWS Cloud Formation. Configured AWS IAM and Security Group in Public and Private Subnets in VPC. Created AWS Route53 to route traffic between different regions.</w:t>
      </w:r>
    </w:p>
    <w:p w14:paraId="7CEC923F" w14:textId="09358DF9" w:rsidR="00C1123A" w:rsidRDefault="00C1123A" w:rsidP="008C6158">
      <w:pPr>
        <w:pStyle w:val="NoSpacing"/>
        <w:numPr>
          <w:ilvl w:val="0"/>
          <w:numId w:val="20"/>
        </w:numPr>
        <w:ind w:left="0"/>
        <w:jc w:val="both"/>
      </w:pPr>
      <w:r>
        <w:t>Expe</w:t>
      </w:r>
      <w:r w:rsidR="00ED5D19">
        <w:t xml:space="preserve">rience in </w:t>
      </w:r>
      <w:r>
        <w:t>Azure design and implementation and support</w:t>
      </w:r>
    </w:p>
    <w:p w14:paraId="2D003C18" w14:textId="2EECDD4E" w:rsidR="0073610F" w:rsidRDefault="0073610F" w:rsidP="008C6158">
      <w:pPr>
        <w:pStyle w:val="NoSpacing"/>
        <w:numPr>
          <w:ilvl w:val="0"/>
          <w:numId w:val="20"/>
        </w:numPr>
        <w:ind w:left="0"/>
        <w:jc w:val="both"/>
      </w:pPr>
      <w:r>
        <w:t xml:space="preserve">Experience in Automating the Build Infrastructure for deploying services in </w:t>
      </w:r>
      <w:proofErr w:type="spellStart"/>
      <w:r>
        <w:t>dockerized</w:t>
      </w:r>
      <w:proofErr w:type="spellEnd"/>
      <w:r>
        <w:t xml:space="preserve"> environment using Jenkins, SonarQube.</w:t>
      </w:r>
    </w:p>
    <w:p w14:paraId="6CFD8394" w14:textId="4889C975" w:rsidR="000A6B79" w:rsidRDefault="000A6B79" w:rsidP="008C6158">
      <w:pPr>
        <w:pStyle w:val="NoSpacing"/>
        <w:numPr>
          <w:ilvl w:val="0"/>
          <w:numId w:val="20"/>
        </w:numPr>
        <w:ind w:left="0"/>
        <w:jc w:val="both"/>
        <w:rPr>
          <w:rFonts w:cstheme="minorHAnsi"/>
        </w:rPr>
      </w:pPr>
      <w:r>
        <w:rPr>
          <w:rFonts w:cstheme="minorHAnsi"/>
        </w:rPr>
        <w:lastRenderedPageBreak/>
        <w:t>Expert in designing and distribution of Data across all the nodes and Clusters on different availability zones in AWS Redshift and experience in automating the infrastructure using Terraform in AWS console.</w:t>
      </w:r>
    </w:p>
    <w:p w14:paraId="6902701B" w14:textId="6B2D9CA3" w:rsidR="0073610F" w:rsidRDefault="0073610F" w:rsidP="008C6158">
      <w:pPr>
        <w:pStyle w:val="NoSpacing"/>
        <w:numPr>
          <w:ilvl w:val="0"/>
          <w:numId w:val="20"/>
        </w:numPr>
        <w:ind w:left="0"/>
        <w:jc w:val="both"/>
      </w:pPr>
      <w:r>
        <w:t>Experience in working on source controller tools like GIT, GitHub, Subversion (SVN), TFS Microsoft Visual Studio.</w:t>
      </w:r>
    </w:p>
    <w:p w14:paraId="4FDF1BAA" w14:textId="795ED0B8" w:rsidR="006E588F" w:rsidRPr="0073610F" w:rsidRDefault="006E588F" w:rsidP="008C6158">
      <w:pPr>
        <w:pStyle w:val="NoSpacing"/>
        <w:numPr>
          <w:ilvl w:val="0"/>
          <w:numId w:val="20"/>
        </w:numPr>
        <w:ind w:left="0"/>
        <w:jc w:val="both"/>
      </w:pPr>
      <w:r>
        <w:t>Experience with Build Management tools like Ant, Gradle and Maven along with ability to create, debug, diagnose and troubleshoot build scripts.</w:t>
      </w:r>
    </w:p>
    <w:p w14:paraId="6D3DC7E4" w14:textId="77777777" w:rsidR="008C6158" w:rsidRDefault="008C6158" w:rsidP="008C6158">
      <w:pPr>
        <w:pStyle w:val="NoSpacing"/>
        <w:jc w:val="both"/>
        <w:rPr>
          <w:b/>
          <w:bCs/>
          <w:u w:val="single"/>
        </w:rPr>
      </w:pPr>
    </w:p>
    <w:p w14:paraId="0854FE9E" w14:textId="7AE98FC7" w:rsidR="008C6158" w:rsidRPr="001D0878" w:rsidRDefault="001D0878" w:rsidP="008C6158">
      <w:pPr>
        <w:pStyle w:val="NoSpacing"/>
        <w:jc w:val="both"/>
        <w:rPr>
          <w:b/>
          <w:bCs/>
          <w:u w:val="single"/>
        </w:rPr>
      </w:pPr>
      <w:r w:rsidRPr="001D0878">
        <w:rPr>
          <w:b/>
          <w:bCs/>
          <w:u w:val="single"/>
        </w:rPr>
        <w:t>Education</w:t>
      </w:r>
      <w:r w:rsidR="008C6158">
        <w:rPr>
          <w:b/>
          <w:bCs/>
          <w:u w:val="single"/>
        </w:rPr>
        <w:t>:</w:t>
      </w:r>
    </w:p>
    <w:p w14:paraId="68170CC0" w14:textId="77777777" w:rsidR="001D0878" w:rsidRDefault="001D0878" w:rsidP="008C6158">
      <w:pPr>
        <w:widowControl w:val="0"/>
        <w:pBdr>
          <w:top w:val="nil"/>
          <w:left w:val="nil"/>
          <w:bottom w:val="nil"/>
          <w:right w:val="nil"/>
          <w:between w:val="nil"/>
        </w:pBdr>
        <w:spacing w:after="120"/>
        <w:jc w:val="both"/>
        <w:rPr>
          <w:rFonts w:cstheme="minorHAnsi"/>
        </w:rPr>
      </w:pPr>
      <w:proofErr w:type="gramStart"/>
      <w:r w:rsidRPr="001D0878">
        <w:rPr>
          <w:rFonts w:cstheme="minorHAnsi"/>
        </w:rPr>
        <w:t>Bachelor’s</w:t>
      </w:r>
      <w:proofErr w:type="gramEnd"/>
      <w:r w:rsidRPr="001D0878">
        <w:rPr>
          <w:rFonts w:cstheme="minorHAnsi"/>
        </w:rPr>
        <w:t xml:space="preserve"> in Network and Communications Management, DeVry University, Addison, IL </w:t>
      </w:r>
    </w:p>
    <w:p w14:paraId="3B4B4A87" w14:textId="4ECD82F2" w:rsidR="00046AB2" w:rsidRPr="00046AB2" w:rsidRDefault="00046AB2" w:rsidP="008C6158">
      <w:pPr>
        <w:pStyle w:val="NoSpacing"/>
        <w:jc w:val="both"/>
        <w:rPr>
          <w:b/>
          <w:bCs/>
          <w:u w:val="single"/>
        </w:rPr>
      </w:pPr>
      <w:r w:rsidRPr="00046AB2">
        <w:rPr>
          <w:b/>
          <w:bCs/>
          <w:u w:val="single"/>
        </w:rPr>
        <w:t>C</w:t>
      </w:r>
      <w:r>
        <w:rPr>
          <w:b/>
          <w:bCs/>
          <w:u w:val="single"/>
        </w:rPr>
        <w:t>ertifications</w:t>
      </w:r>
      <w:r w:rsidRPr="00046AB2">
        <w:rPr>
          <w:b/>
          <w:bCs/>
          <w:u w:val="single"/>
        </w:rPr>
        <w:t>:</w:t>
      </w:r>
    </w:p>
    <w:p w14:paraId="5276E02E" w14:textId="77777777" w:rsidR="00046AB2" w:rsidRPr="00707424" w:rsidRDefault="00046AB2" w:rsidP="008C6158">
      <w:pPr>
        <w:pStyle w:val="NoSpacing"/>
        <w:jc w:val="both"/>
        <w:rPr>
          <w:b/>
          <w:bCs/>
          <w:shd w:val="clear" w:color="auto" w:fill="FFFFFF"/>
        </w:rPr>
      </w:pPr>
    </w:p>
    <w:p w14:paraId="358314F6" w14:textId="77777777" w:rsidR="00046AB2" w:rsidRPr="00046AB2" w:rsidRDefault="00046AB2" w:rsidP="008C6158">
      <w:pPr>
        <w:pStyle w:val="NoSpacing"/>
        <w:jc w:val="both"/>
      </w:pPr>
      <w:r w:rsidRPr="00C320D5">
        <w:rPr>
          <w:rFonts w:ascii="Arial" w:eastAsia="Arial" w:hAnsi="Arial" w:cs="Arial"/>
          <w:sz w:val="20"/>
          <w:szCs w:val="20"/>
        </w:rPr>
        <w:tab/>
      </w:r>
      <w:r w:rsidRPr="00046AB2">
        <w:t xml:space="preserve">DevOps Training Track at Capital </w:t>
      </w:r>
      <w:proofErr w:type="gramStart"/>
      <w:r w:rsidRPr="00046AB2">
        <w:t>On</w:t>
      </w:r>
      <w:proofErr w:type="gramEnd"/>
      <w:r w:rsidRPr="00046AB2">
        <w:t xml:space="preserve">                                                                  </w:t>
      </w:r>
      <w:r w:rsidRPr="00046AB2">
        <w:tab/>
      </w:r>
      <w:r w:rsidRPr="00046AB2">
        <w:tab/>
      </w:r>
      <w:r w:rsidRPr="00046AB2">
        <w:tab/>
        <w:t>AWS Practitioner, AWS Solution Architect Associate</w:t>
      </w:r>
    </w:p>
    <w:p w14:paraId="37F13356" w14:textId="77777777" w:rsidR="00046AB2" w:rsidRPr="00046AB2" w:rsidRDefault="00046AB2" w:rsidP="008C6158">
      <w:pPr>
        <w:pStyle w:val="NoSpacing"/>
        <w:jc w:val="both"/>
      </w:pPr>
    </w:p>
    <w:p w14:paraId="748C5FBE" w14:textId="0C699081" w:rsidR="00DD1EFC" w:rsidRPr="00A17F52" w:rsidRDefault="00015C78" w:rsidP="008C6158">
      <w:pPr>
        <w:pStyle w:val="NoSpacing"/>
        <w:jc w:val="both"/>
        <w:rPr>
          <w:b/>
          <w:bCs/>
        </w:rPr>
      </w:pPr>
      <w:r w:rsidRPr="00A17F52">
        <w:rPr>
          <w:b/>
          <w:bCs/>
        </w:rPr>
        <w:t>Technical Skills</w:t>
      </w:r>
    </w:p>
    <w:p w14:paraId="1EE6E0E9" w14:textId="77777777" w:rsidR="00200BCC" w:rsidRPr="004F3352" w:rsidRDefault="00200BCC" w:rsidP="008C6158">
      <w:pPr>
        <w:pStyle w:val="NoSpacing"/>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cstheme="minorHAnsi"/>
        </w:rPr>
      </w:pPr>
      <w:r w:rsidRPr="004F3352">
        <w:rPr>
          <w:rStyle w:val="Strong"/>
          <w:rFonts w:cstheme="minorHAnsi"/>
          <w:color w:val="000000"/>
        </w:rPr>
        <w:t>Cloud/Virtualization Technologies:</w:t>
      </w:r>
      <w:r w:rsidRPr="004F3352">
        <w:rPr>
          <w:rFonts w:cstheme="minorHAnsi"/>
        </w:rPr>
        <w:t> Amazon Web Services (AWS), Microsoft Azure, Pivotal Cloud        Foundry</w:t>
      </w:r>
    </w:p>
    <w:p w14:paraId="1A4EFB33" w14:textId="77777777" w:rsidR="00200BCC" w:rsidRPr="004F3352" w:rsidRDefault="00200BCC" w:rsidP="008C6158">
      <w:pPr>
        <w:pStyle w:val="NoSpacing"/>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cstheme="minorHAnsi"/>
        </w:rPr>
      </w:pPr>
      <w:r w:rsidRPr="004F3352">
        <w:rPr>
          <w:rStyle w:val="Strong"/>
          <w:rFonts w:cstheme="minorHAnsi"/>
          <w:color w:val="000000"/>
        </w:rPr>
        <w:t>Version Control Tools:</w:t>
      </w:r>
      <w:r w:rsidRPr="004F3352">
        <w:rPr>
          <w:rFonts w:cstheme="minorHAnsi"/>
        </w:rPr>
        <w:t> SVN, GIT.</w:t>
      </w:r>
    </w:p>
    <w:p w14:paraId="6307A1FA" w14:textId="77777777" w:rsidR="00200BCC" w:rsidRPr="004F3352" w:rsidRDefault="00200BCC" w:rsidP="008C6158">
      <w:pPr>
        <w:pStyle w:val="NoSpacing"/>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cstheme="minorHAnsi"/>
        </w:rPr>
      </w:pPr>
      <w:r w:rsidRPr="004F3352">
        <w:rPr>
          <w:rStyle w:val="Strong"/>
          <w:rFonts w:cstheme="minorHAnsi"/>
          <w:color w:val="000000"/>
        </w:rPr>
        <w:t>Build Tools:</w:t>
      </w:r>
      <w:r w:rsidRPr="004F3352">
        <w:rPr>
          <w:rFonts w:cstheme="minorHAnsi"/>
        </w:rPr>
        <w:t> ANT, MAVEN.</w:t>
      </w:r>
    </w:p>
    <w:p w14:paraId="36DDD47B" w14:textId="77777777" w:rsidR="00200BCC" w:rsidRPr="004F3352" w:rsidRDefault="00200BCC" w:rsidP="008C6158">
      <w:pPr>
        <w:pStyle w:val="NoSpacing"/>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cstheme="minorHAnsi"/>
        </w:rPr>
      </w:pPr>
      <w:r w:rsidRPr="004F3352">
        <w:rPr>
          <w:rStyle w:val="Strong"/>
          <w:rFonts w:cstheme="minorHAnsi"/>
          <w:color w:val="000000"/>
        </w:rPr>
        <w:t>Databases:</w:t>
      </w:r>
      <w:r w:rsidRPr="004F3352">
        <w:rPr>
          <w:rFonts w:cstheme="minorHAnsi"/>
        </w:rPr>
        <w:t xml:space="preserve"> MySQL, MongoDB, Cassandra, </w:t>
      </w:r>
      <w:proofErr w:type="spellStart"/>
      <w:r w:rsidRPr="004F3352">
        <w:rPr>
          <w:rFonts w:cstheme="minorHAnsi"/>
        </w:rPr>
        <w:t>Postgre</w:t>
      </w:r>
      <w:proofErr w:type="spellEnd"/>
      <w:r w:rsidRPr="004F3352">
        <w:rPr>
          <w:rFonts w:cstheme="minorHAnsi"/>
        </w:rPr>
        <w:t xml:space="preserve"> SQL, SQL Server, No SQL</w:t>
      </w:r>
      <w:r>
        <w:rPr>
          <w:rFonts w:cstheme="minorHAnsi"/>
        </w:rPr>
        <w:t>, Red Shift</w:t>
      </w:r>
      <w:r w:rsidRPr="004F3352">
        <w:rPr>
          <w:rFonts w:cstheme="minorHAnsi"/>
        </w:rPr>
        <w:t>.</w:t>
      </w:r>
    </w:p>
    <w:p w14:paraId="772D324B" w14:textId="77777777" w:rsidR="00200BCC" w:rsidRPr="004F3352" w:rsidRDefault="00200BCC" w:rsidP="008C6158">
      <w:pPr>
        <w:pStyle w:val="NoSpacing"/>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cstheme="minorHAnsi"/>
        </w:rPr>
      </w:pPr>
      <w:r w:rsidRPr="004F3352">
        <w:rPr>
          <w:rStyle w:val="Strong"/>
          <w:rFonts w:cstheme="minorHAnsi"/>
          <w:color w:val="000000"/>
        </w:rPr>
        <w:t>CI Tools:</w:t>
      </w:r>
      <w:r w:rsidRPr="004F3352">
        <w:rPr>
          <w:rFonts w:cstheme="minorHAnsi"/>
        </w:rPr>
        <w:t> Jenkins, XL-Deploy, XL-Release</w:t>
      </w:r>
    </w:p>
    <w:p w14:paraId="1BEF6F9E" w14:textId="77777777" w:rsidR="00200BCC" w:rsidRPr="004F3352" w:rsidRDefault="00200BCC" w:rsidP="008C6158">
      <w:pPr>
        <w:pStyle w:val="NoSpacing"/>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cstheme="minorHAnsi"/>
        </w:rPr>
      </w:pPr>
      <w:r w:rsidRPr="004F3352">
        <w:rPr>
          <w:rStyle w:val="Strong"/>
          <w:rFonts w:cstheme="minorHAnsi"/>
          <w:color w:val="000000"/>
        </w:rPr>
        <w:t>Config Management Tools:</w:t>
      </w:r>
      <w:r w:rsidRPr="004F3352">
        <w:rPr>
          <w:rFonts w:cstheme="minorHAnsi"/>
        </w:rPr>
        <w:t> Chef, Ansible</w:t>
      </w:r>
      <w:r>
        <w:rPr>
          <w:rFonts w:cstheme="minorHAnsi"/>
        </w:rPr>
        <w:t>, Puppet</w:t>
      </w:r>
      <w:r w:rsidRPr="004F3352">
        <w:rPr>
          <w:rFonts w:cstheme="minorHAnsi"/>
        </w:rPr>
        <w:t>.</w:t>
      </w:r>
    </w:p>
    <w:p w14:paraId="4B99CA5A" w14:textId="77777777" w:rsidR="00200BCC" w:rsidRPr="004F3352" w:rsidRDefault="00200BCC" w:rsidP="008C6158">
      <w:pPr>
        <w:pStyle w:val="NoSpacing"/>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cstheme="minorHAnsi"/>
        </w:rPr>
      </w:pPr>
      <w:r w:rsidRPr="004F3352">
        <w:rPr>
          <w:rStyle w:val="Strong"/>
          <w:rFonts w:cstheme="minorHAnsi"/>
          <w:color w:val="000000"/>
        </w:rPr>
        <w:t>Bug/Issue Tracking:</w:t>
      </w:r>
      <w:r w:rsidRPr="004F3352">
        <w:rPr>
          <w:rFonts w:cstheme="minorHAnsi"/>
        </w:rPr>
        <w:t> JIRA, ServiceNow.</w:t>
      </w:r>
    </w:p>
    <w:p w14:paraId="65F4C33F" w14:textId="77777777" w:rsidR="00200BCC" w:rsidRPr="004F3352" w:rsidRDefault="00200BCC" w:rsidP="008C6158">
      <w:pPr>
        <w:pStyle w:val="NoSpacing"/>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cstheme="minorHAnsi"/>
        </w:rPr>
      </w:pPr>
      <w:r w:rsidRPr="004F3352">
        <w:rPr>
          <w:rStyle w:val="Strong"/>
          <w:rFonts w:cstheme="minorHAnsi"/>
          <w:color w:val="000000"/>
        </w:rPr>
        <w:t>Web/ Application Servers:</w:t>
      </w:r>
      <w:r w:rsidRPr="004F3352">
        <w:rPr>
          <w:rFonts w:cstheme="minorHAnsi"/>
        </w:rPr>
        <w:t> Apache Tomcat, Web logic</w:t>
      </w:r>
      <w:r>
        <w:rPr>
          <w:rFonts w:cstheme="minorHAnsi"/>
        </w:rPr>
        <w:t>, Nginx, Web sphere.</w:t>
      </w:r>
    </w:p>
    <w:p w14:paraId="79F33EF2" w14:textId="77777777" w:rsidR="00200BCC" w:rsidRPr="004F3352" w:rsidRDefault="00200BCC" w:rsidP="008C6158">
      <w:pPr>
        <w:pStyle w:val="NoSpacing"/>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cstheme="minorHAnsi"/>
        </w:rPr>
      </w:pPr>
      <w:r w:rsidRPr="004F3352">
        <w:rPr>
          <w:rStyle w:val="Strong"/>
          <w:rFonts w:cstheme="minorHAnsi"/>
          <w:color w:val="000000"/>
        </w:rPr>
        <w:t>Operating Systems:</w:t>
      </w:r>
      <w:r w:rsidRPr="004F3352">
        <w:rPr>
          <w:rFonts w:cstheme="minorHAnsi"/>
        </w:rPr>
        <w:t> Windows Family, RHEL, Ubuntu, CentOS</w:t>
      </w:r>
    </w:p>
    <w:p w14:paraId="03C2BBCF" w14:textId="77777777" w:rsidR="00200BCC" w:rsidRPr="004F3352" w:rsidRDefault="00200BCC" w:rsidP="008C6158">
      <w:pPr>
        <w:pStyle w:val="NoSpacing"/>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cstheme="minorHAnsi"/>
        </w:rPr>
      </w:pPr>
      <w:r w:rsidRPr="004F3352">
        <w:rPr>
          <w:rStyle w:val="Strong"/>
          <w:rFonts w:cstheme="minorHAnsi"/>
          <w:color w:val="000000"/>
        </w:rPr>
        <w:t>Scripting/Programing Languages:</w:t>
      </w:r>
      <w:r w:rsidRPr="004F3352">
        <w:rPr>
          <w:rFonts w:cstheme="minorHAnsi"/>
        </w:rPr>
        <w:t> shell, Ruby, Python, C, SQL, Java Script, .Net, C#</w:t>
      </w:r>
    </w:p>
    <w:p w14:paraId="60ABAB45" w14:textId="77777777" w:rsidR="00200BCC" w:rsidRPr="004F3352" w:rsidRDefault="00200BCC" w:rsidP="008C6158">
      <w:pPr>
        <w:pStyle w:val="NoSpacing"/>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cstheme="minorHAnsi"/>
        </w:rPr>
      </w:pPr>
      <w:r w:rsidRPr="004F3352">
        <w:rPr>
          <w:rStyle w:val="Strong"/>
          <w:rFonts w:cstheme="minorHAnsi"/>
          <w:color w:val="000000"/>
        </w:rPr>
        <w:t>Artifactory:</w:t>
      </w:r>
      <w:r w:rsidRPr="004F3352">
        <w:rPr>
          <w:rFonts w:cstheme="minorHAnsi"/>
        </w:rPr>
        <w:t> Nexus</w:t>
      </w:r>
    </w:p>
    <w:p w14:paraId="34D66350" w14:textId="77777777" w:rsidR="00200BCC" w:rsidRDefault="00200BCC" w:rsidP="008C6158">
      <w:pPr>
        <w:pStyle w:val="NoSpacing"/>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cstheme="minorHAnsi"/>
        </w:rPr>
      </w:pPr>
      <w:r w:rsidRPr="004F3352">
        <w:rPr>
          <w:rStyle w:val="Strong"/>
          <w:rFonts w:cstheme="minorHAnsi"/>
          <w:color w:val="000000"/>
        </w:rPr>
        <w:t>Other Tools:</w:t>
      </w:r>
      <w:r w:rsidRPr="004F3352">
        <w:rPr>
          <w:rFonts w:cstheme="minorHAnsi"/>
        </w:rPr>
        <w:t> Putty, Nagios</w:t>
      </w:r>
      <w:r>
        <w:rPr>
          <w:rFonts w:cstheme="minorHAnsi"/>
        </w:rPr>
        <w:t>, Jenkins</w:t>
      </w:r>
      <w:r w:rsidRPr="004F3352">
        <w:rPr>
          <w:rFonts w:cstheme="minorHAnsi"/>
        </w:rPr>
        <w:t>.</w:t>
      </w:r>
    </w:p>
    <w:p w14:paraId="4C632FA1" w14:textId="77777777" w:rsidR="00333F77" w:rsidRPr="00333F77" w:rsidRDefault="00333F77" w:rsidP="008C6158">
      <w:pPr>
        <w:pStyle w:val="NoSpacing"/>
        <w:jc w:val="both"/>
        <w:rPr>
          <w:rFonts w:ascii="Calibri" w:eastAsia="Times New Roman" w:hAnsi="Calibri" w:cs="Calibri"/>
        </w:rPr>
      </w:pPr>
    </w:p>
    <w:p w14:paraId="1427156C" w14:textId="346E85FE" w:rsidR="00333F77" w:rsidRPr="001D0878" w:rsidRDefault="00333F77" w:rsidP="008C6158">
      <w:pPr>
        <w:pStyle w:val="NoSpacing"/>
        <w:jc w:val="both"/>
        <w:rPr>
          <w:rFonts w:ascii="Calibri" w:eastAsia="Times New Roman" w:hAnsi="Calibri" w:cs="Calibri"/>
          <w:b/>
          <w:bCs/>
          <w:u w:val="single"/>
        </w:rPr>
      </w:pPr>
      <w:r w:rsidRPr="001D0878">
        <w:rPr>
          <w:rFonts w:ascii="Calibri" w:eastAsia="Times New Roman" w:hAnsi="Calibri" w:cs="Calibri"/>
          <w:b/>
          <w:bCs/>
          <w:u w:val="single"/>
        </w:rPr>
        <w:t>Professional Experience:</w:t>
      </w:r>
    </w:p>
    <w:p w14:paraId="3AC97533" w14:textId="77777777" w:rsidR="00A35FD9" w:rsidRDefault="00A35FD9" w:rsidP="008C6158">
      <w:pPr>
        <w:pStyle w:val="NoSpacing"/>
        <w:jc w:val="both"/>
        <w:rPr>
          <w:rFonts w:ascii="Calibri" w:eastAsia="Times New Roman" w:hAnsi="Calibri" w:cs="Calibri"/>
          <w:b/>
          <w:bCs/>
        </w:rPr>
      </w:pPr>
    </w:p>
    <w:p w14:paraId="4EF68A14" w14:textId="7D8020AF" w:rsidR="00A35FD9" w:rsidRDefault="00046AB2" w:rsidP="008C6158">
      <w:pPr>
        <w:pStyle w:val="NoSpacing"/>
        <w:jc w:val="both"/>
        <w:rPr>
          <w:rFonts w:ascii="Calibri" w:eastAsia="Times New Roman" w:hAnsi="Calibri" w:cs="Calibri"/>
          <w:b/>
          <w:bCs/>
        </w:rPr>
      </w:pPr>
      <w:r>
        <w:rPr>
          <w:rFonts w:ascii="Calibri" w:eastAsia="Times New Roman" w:hAnsi="Calibri" w:cs="Calibri"/>
          <w:b/>
          <w:bCs/>
        </w:rPr>
        <w:t xml:space="preserve">Client: </w:t>
      </w:r>
      <w:r w:rsidRPr="00046AB2">
        <w:rPr>
          <w:rFonts w:ascii="Calibri" w:eastAsia="Times New Roman" w:hAnsi="Calibri" w:cs="Calibri"/>
          <w:b/>
          <w:bCs/>
        </w:rPr>
        <w:t xml:space="preserve">Capital One, </w:t>
      </w:r>
      <w:hyperlink r:id="rId9" w:history="1">
        <w:r w:rsidRPr="00046AB2">
          <w:rPr>
            <w:rFonts w:ascii="Calibri" w:eastAsia="Times New Roman" w:hAnsi="Calibri" w:cs="Calibri"/>
            <w:b/>
            <w:bCs/>
          </w:rPr>
          <w:t>McLean,</w:t>
        </w:r>
      </w:hyperlink>
      <w:r w:rsidRPr="00046AB2">
        <w:rPr>
          <w:rFonts w:ascii="Calibri" w:eastAsia="Times New Roman" w:hAnsi="Calibri" w:cs="Calibri"/>
          <w:b/>
          <w:bCs/>
        </w:rPr>
        <w:t xml:space="preserve"> VA</w:t>
      </w:r>
      <w:r w:rsidR="001D0878">
        <w:rPr>
          <w:rFonts w:ascii="Calibri" w:eastAsia="Times New Roman" w:hAnsi="Calibri" w:cs="Calibri"/>
          <w:b/>
          <w:bCs/>
        </w:rPr>
        <w:t xml:space="preserve">                                                                                       </w:t>
      </w:r>
      <w:r w:rsidR="00A35FD9">
        <w:rPr>
          <w:rFonts w:ascii="Calibri" w:eastAsia="Times New Roman" w:hAnsi="Calibri" w:cs="Calibri"/>
          <w:b/>
          <w:bCs/>
        </w:rPr>
        <w:t xml:space="preserve"> </w:t>
      </w:r>
      <w:r>
        <w:rPr>
          <w:rFonts w:ascii="Calibri" w:eastAsia="Times New Roman" w:hAnsi="Calibri" w:cs="Calibri"/>
          <w:b/>
          <w:bCs/>
        </w:rPr>
        <w:t xml:space="preserve">  </w:t>
      </w:r>
      <w:r w:rsidR="00A35FD9">
        <w:rPr>
          <w:rFonts w:ascii="Calibri" w:eastAsia="Times New Roman" w:hAnsi="Calibri" w:cs="Calibri"/>
          <w:b/>
          <w:bCs/>
        </w:rPr>
        <w:t>(</w:t>
      </w:r>
      <w:r>
        <w:rPr>
          <w:rFonts w:ascii="Calibri" w:eastAsia="Times New Roman" w:hAnsi="Calibri" w:cs="Calibri"/>
          <w:b/>
          <w:bCs/>
        </w:rPr>
        <w:t>Jan 2022</w:t>
      </w:r>
      <w:r w:rsidR="00A35FD9">
        <w:rPr>
          <w:rFonts w:ascii="Calibri" w:eastAsia="Times New Roman" w:hAnsi="Calibri" w:cs="Calibri"/>
          <w:b/>
          <w:bCs/>
        </w:rPr>
        <w:t xml:space="preserve"> – Present)</w:t>
      </w:r>
    </w:p>
    <w:p w14:paraId="3FF229B9" w14:textId="248E6A6D" w:rsidR="00AD0238" w:rsidRPr="00A17F52" w:rsidRDefault="00AD0238" w:rsidP="008C6158">
      <w:pPr>
        <w:pStyle w:val="NoSpacing"/>
        <w:jc w:val="both"/>
        <w:rPr>
          <w:rFonts w:ascii="Calibri" w:eastAsia="Times New Roman" w:hAnsi="Calibri" w:cs="Calibri"/>
          <w:b/>
          <w:bCs/>
        </w:rPr>
      </w:pPr>
      <w:r>
        <w:rPr>
          <w:rFonts w:ascii="Calibri" w:eastAsia="Times New Roman" w:hAnsi="Calibri" w:cs="Calibri"/>
          <w:b/>
          <w:bCs/>
        </w:rPr>
        <w:t xml:space="preserve">Role: </w:t>
      </w:r>
      <w:proofErr w:type="spellStart"/>
      <w:r>
        <w:rPr>
          <w:rFonts w:ascii="Calibri" w:eastAsia="Times New Roman" w:hAnsi="Calibri" w:cs="Calibri"/>
          <w:b/>
          <w:bCs/>
        </w:rPr>
        <w:t>Devops</w:t>
      </w:r>
      <w:proofErr w:type="spellEnd"/>
      <w:r>
        <w:rPr>
          <w:rFonts w:ascii="Calibri" w:eastAsia="Times New Roman" w:hAnsi="Calibri" w:cs="Calibri"/>
          <w:b/>
          <w:bCs/>
        </w:rPr>
        <w:t xml:space="preserve"> Engineer</w:t>
      </w:r>
    </w:p>
    <w:p w14:paraId="58090E3C" w14:textId="5B39AE7C" w:rsidR="00A3592B" w:rsidRPr="00AD0238" w:rsidRDefault="00A3592B" w:rsidP="008C6158">
      <w:pPr>
        <w:pStyle w:val="NoSpacing"/>
        <w:jc w:val="both"/>
        <w:rPr>
          <w:rFonts w:ascii="Calibri" w:eastAsia="Times New Roman" w:hAnsi="Calibri" w:cs="Calibri"/>
          <w:b/>
          <w:bCs/>
          <w:u w:val="single"/>
        </w:rPr>
      </w:pPr>
      <w:r w:rsidRPr="00AD0238">
        <w:rPr>
          <w:rFonts w:ascii="Calibri" w:eastAsia="Times New Roman" w:hAnsi="Calibri" w:cs="Calibri"/>
          <w:b/>
          <w:bCs/>
          <w:u w:val="single"/>
        </w:rPr>
        <w:t>Responsibilities:</w:t>
      </w:r>
      <w:r w:rsidR="00CA6DB9" w:rsidRPr="00AD0238">
        <w:rPr>
          <w:rFonts w:ascii="Calibri" w:eastAsia="Times New Roman" w:hAnsi="Calibri" w:cs="Calibri"/>
          <w:b/>
          <w:bCs/>
          <w:u w:val="single"/>
        </w:rPr>
        <w:t xml:space="preserve"> </w:t>
      </w:r>
    </w:p>
    <w:p w14:paraId="2D896B23" w14:textId="15AC5E2F" w:rsidR="00A3592B" w:rsidRPr="00AE550E" w:rsidRDefault="00AE550E" w:rsidP="008C6158">
      <w:pPr>
        <w:pStyle w:val="NoSpacing"/>
        <w:numPr>
          <w:ilvl w:val="0"/>
          <w:numId w:val="21"/>
        </w:numPr>
        <w:ind w:left="0"/>
        <w:jc w:val="both"/>
        <w:rPr>
          <w:rFonts w:ascii="Calibri" w:eastAsia="Times New Roman" w:hAnsi="Calibri" w:cs="Calibri"/>
        </w:rPr>
      </w:pPr>
      <w:r>
        <w:t>Developed and implemented an Agile SDLC and refinement of the Software Configuration Management (SCM) infrastructure.</w:t>
      </w:r>
    </w:p>
    <w:p w14:paraId="10A6011A" w14:textId="2760A235" w:rsidR="00AE550E" w:rsidRPr="007376D9" w:rsidRDefault="00BC229A" w:rsidP="008C6158">
      <w:pPr>
        <w:pStyle w:val="NoSpacing"/>
        <w:numPr>
          <w:ilvl w:val="0"/>
          <w:numId w:val="21"/>
        </w:numPr>
        <w:ind w:left="0"/>
        <w:jc w:val="both"/>
        <w:rPr>
          <w:rFonts w:ascii="Calibri" w:eastAsia="Times New Roman" w:hAnsi="Calibri" w:cs="Calibri"/>
        </w:rPr>
      </w:pPr>
      <w:r>
        <w:t>Worked on using Chef Attributes, Chef Templates, Chef recipes, Chef files for managing the configurations across various nodes using RUBY.</w:t>
      </w:r>
    </w:p>
    <w:p w14:paraId="413B9F66" w14:textId="501C355C" w:rsidR="007376D9" w:rsidRDefault="007376D9" w:rsidP="008C6158">
      <w:pPr>
        <w:pStyle w:val="NoSpacing"/>
        <w:numPr>
          <w:ilvl w:val="0"/>
          <w:numId w:val="21"/>
        </w:numPr>
        <w:ind w:left="0"/>
        <w:jc w:val="both"/>
        <w:rPr>
          <w:rFonts w:cstheme="minorHAnsi"/>
        </w:rPr>
      </w:pPr>
      <w:r>
        <w:rPr>
          <w:rFonts w:cstheme="minorHAnsi"/>
        </w:rPr>
        <w:t>Used Chef, cloud formation templates and other configuration management tools to deploy consistent infrastructure code across multiple environments.</w:t>
      </w:r>
    </w:p>
    <w:p w14:paraId="6537E05D" w14:textId="57EF696E" w:rsidR="00D66CEF" w:rsidRPr="007376D9" w:rsidRDefault="00530E8E" w:rsidP="008C6158">
      <w:pPr>
        <w:pStyle w:val="NoSpacing"/>
        <w:numPr>
          <w:ilvl w:val="0"/>
          <w:numId w:val="21"/>
        </w:numPr>
        <w:ind w:left="0"/>
        <w:jc w:val="both"/>
        <w:rPr>
          <w:rFonts w:cstheme="minorHAnsi"/>
        </w:rPr>
      </w:pPr>
      <w:r>
        <w:t xml:space="preserve">Involved </w:t>
      </w:r>
      <w:r w:rsidR="00D66CEF">
        <w:t>in maintaining Puppet modules to manage configurations and automate installation process.</w:t>
      </w:r>
    </w:p>
    <w:p w14:paraId="204B785C" w14:textId="3BB5E5B9" w:rsidR="00BC229A" w:rsidRPr="007A449C" w:rsidRDefault="007A449C" w:rsidP="008C6158">
      <w:pPr>
        <w:pStyle w:val="NoSpacing"/>
        <w:numPr>
          <w:ilvl w:val="0"/>
          <w:numId w:val="21"/>
        </w:numPr>
        <w:ind w:left="0"/>
        <w:jc w:val="both"/>
        <w:rPr>
          <w:rFonts w:ascii="Calibri" w:eastAsia="Times New Roman" w:hAnsi="Calibri" w:cs="Calibri"/>
        </w:rPr>
      </w:pPr>
      <w:r>
        <w:t xml:space="preserve">Fixing the Ansible Configurations like Hot files issues, login issues, unknown failures and </w:t>
      </w:r>
      <w:proofErr w:type="spellStart"/>
      <w:r>
        <w:t>Sudo</w:t>
      </w:r>
      <w:proofErr w:type="spellEnd"/>
      <w:r>
        <w:t xml:space="preserve"> failures.</w:t>
      </w:r>
    </w:p>
    <w:p w14:paraId="4C3AB702" w14:textId="7B4401A2" w:rsidR="007A449C" w:rsidRPr="00040096" w:rsidRDefault="00040096" w:rsidP="008C6158">
      <w:pPr>
        <w:pStyle w:val="NoSpacing"/>
        <w:numPr>
          <w:ilvl w:val="0"/>
          <w:numId w:val="21"/>
        </w:numPr>
        <w:ind w:left="0"/>
        <w:jc w:val="both"/>
        <w:rPr>
          <w:rFonts w:ascii="Calibri" w:eastAsia="Times New Roman" w:hAnsi="Calibri" w:cs="Calibri"/>
        </w:rPr>
      </w:pPr>
      <w:r>
        <w:t>Implemented DevOps best tools and practices such as centralized logging (ELK) server monitoring Nagios and Automation Ansible.</w:t>
      </w:r>
    </w:p>
    <w:p w14:paraId="7AFF9FB4" w14:textId="3514CBD1" w:rsidR="00040096" w:rsidRPr="00D13209" w:rsidRDefault="00F75798" w:rsidP="008C6158">
      <w:pPr>
        <w:pStyle w:val="NoSpacing"/>
        <w:numPr>
          <w:ilvl w:val="0"/>
          <w:numId w:val="21"/>
        </w:numPr>
        <w:ind w:left="0"/>
        <w:jc w:val="both"/>
        <w:rPr>
          <w:rFonts w:ascii="Calibri" w:eastAsia="Times New Roman" w:hAnsi="Calibri" w:cs="Calibri"/>
        </w:rPr>
      </w:pPr>
      <w:r>
        <w:t xml:space="preserve">Virtualized the servers using the Docker for the test environments and dev-environments needs. And </w:t>
      </w:r>
      <w:proofErr w:type="gramStart"/>
      <w:r>
        <w:t>also</w:t>
      </w:r>
      <w:proofErr w:type="gramEnd"/>
      <w:r>
        <w:t xml:space="preserve"> configuration automation using Docker containers.</w:t>
      </w:r>
    </w:p>
    <w:p w14:paraId="79DBCE10" w14:textId="492DFACE" w:rsidR="00D13209" w:rsidRDefault="00D13209" w:rsidP="008C6158">
      <w:pPr>
        <w:pStyle w:val="NoSpacing"/>
        <w:numPr>
          <w:ilvl w:val="0"/>
          <w:numId w:val="21"/>
        </w:numPr>
        <w:ind w:left="0"/>
        <w:jc w:val="both"/>
        <w:rPr>
          <w:rFonts w:cstheme="minorHAnsi"/>
        </w:rPr>
      </w:pPr>
      <w:r>
        <w:rPr>
          <w:rFonts w:cstheme="minorHAnsi"/>
        </w:rPr>
        <w:lastRenderedPageBreak/>
        <w:t>Created Docker file for each microservices and changed some of the tomcat configuration file which are required to deploy Java based application to the Docker container.</w:t>
      </w:r>
    </w:p>
    <w:p w14:paraId="03FB8C07" w14:textId="24921452" w:rsidR="000E3F0E" w:rsidRDefault="000E3F0E" w:rsidP="008C6158">
      <w:pPr>
        <w:pStyle w:val="NoSpacing"/>
        <w:numPr>
          <w:ilvl w:val="0"/>
          <w:numId w:val="21"/>
        </w:numPr>
        <w:ind w:left="0"/>
        <w:jc w:val="both"/>
        <w:rPr>
          <w:rFonts w:cstheme="minorHAnsi"/>
        </w:rPr>
      </w:pPr>
      <w:r>
        <w:rPr>
          <w:rFonts w:cstheme="minorHAnsi"/>
        </w:rPr>
        <w:t>Developed environments of different applications on AWS by provisioning on EC2 instances using Docker, Bash and Terraform.</w:t>
      </w:r>
    </w:p>
    <w:p w14:paraId="13224B75" w14:textId="76CF6C0E" w:rsidR="00B20F0D" w:rsidRDefault="00D855A7" w:rsidP="008C6158">
      <w:pPr>
        <w:pStyle w:val="NoSpacing"/>
        <w:numPr>
          <w:ilvl w:val="0"/>
          <w:numId w:val="21"/>
        </w:numPr>
        <w:ind w:left="0"/>
        <w:jc w:val="both"/>
        <w:rPr>
          <w:rFonts w:cstheme="minorHAnsi"/>
        </w:rPr>
      </w:pPr>
      <w:r>
        <w:rPr>
          <w:rFonts w:cstheme="minorHAnsi"/>
        </w:rPr>
        <w:t>Created Plug-ins on Jenkins to integrate the JAVA application and maintained Jenkins with continuous integration and deployment.</w:t>
      </w:r>
    </w:p>
    <w:p w14:paraId="689CF629" w14:textId="3C8B85A5" w:rsidR="00576A23" w:rsidRPr="00C2665E" w:rsidRDefault="00576A23" w:rsidP="008C6158">
      <w:pPr>
        <w:pStyle w:val="NoSpacing"/>
        <w:numPr>
          <w:ilvl w:val="0"/>
          <w:numId w:val="21"/>
        </w:numPr>
        <w:ind w:left="0"/>
        <w:jc w:val="both"/>
        <w:rPr>
          <w:rFonts w:cstheme="minorHAnsi"/>
        </w:rPr>
      </w:pPr>
      <w:r>
        <w:t xml:space="preserve">Using VMWare </w:t>
      </w:r>
      <w:proofErr w:type="spellStart"/>
      <w:r>
        <w:t>ESXi</w:t>
      </w:r>
      <w:proofErr w:type="spellEnd"/>
      <w:r>
        <w:t xml:space="preserve"> Server and VMWare </w:t>
      </w:r>
      <w:r w:rsidR="00A17F52">
        <w:t>vSphere</w:t>
      </w:r>
      <w:r>
        <w:t xml:space="preserve"> Client (combination) to manage virtual machines.</w:t>
      </w:r>
    </w:p>
    <w:p w14:paraId="73E55A70" w14:textId="3371827F" w:rsidR="007E2148" w:rsidRPr="007E2148" w:rsidRDefault="007E2148" w:rsidP="008C6158">
      <w:pPr>
        <w:pStyle w:val="NoSpacing"/>
        <w:numPr>
          <w:ilvl w:val="0"/>
          <w:numId w:val="21"/>
        </w:numPr>
        <w:ind w:left="0"/>
        <w:jc w:val="both"/>
        <w:rPr>
          <w:rFonts w:cstheme="minorHAnsi"/>
        </w:rPr>
      </w:pPr>
      <w:r>
        <w:rPr>
          <w:rFonts w:cstheme="minorHAnsi"/>
        </w:rPr>
        <w:t>Changed the AWS infrastructure Elastic Beanstalk to Docker with Kubernetes. With this change provided better performance and easier management of the production environment.</w:t>
      </w:r>
    </w:p>
    <w:p w14:paraId="77EA4904" w14:textId="718C5DCC" w:rsidR="00F75798" w:rsidRPr="00637B56" w:rsidRDefault="008813A0" w:rsidP="008C6158">
      <w:pPr>
        <w:pStyle w:val="NoSpacing"/>
        <w:numPr>
          <w:ilvl w:val="0"/>
          <w:numId w:val="21"/>
        </w:numPr>
        <w:ind w:left="0"/>
        <w:jc w:val="both"/>
        <w:rPr>
          <w:rFonts w:ascii="Calibri" w:eastAsia="Times New Roman" w:hAnsi="Calibri" w:cs="Calibri"/>
        </w:rPr>
      </w:pPr>
      <w:r>
        <w:t>Perform Deployment of Release to various QA &amp; UAT in Linux environments.</w:t>
      </w:r>
    </w:p>
    <w:p w14:paraId="7271057D" w14:textId="7CF4B5B8" w:rsidR="00715F34" w:rsidRPr="00BE5DA1" w:rsidRDefault="00CD18A9" w:rsidP="008C6158">
      <w:pPr>
        <w:pStyle w:val="NoSpacing"/>
        <w:numPr>
          <w:ilvl w:val="0"/>
          <w:numId w:val="21"/>
        </w:numPr>
        <w:ind w:left="0"/>
        <w:jc w:val="both"/>
        <w:rPr>
          <w:rFonts w:ascii="Calibri" w:eastAsia="Times New Roman" w:hAnsi="Calibri" w:cs="Calibri"/>
        </w:rPr>
      </w:pPr>
      <w:r>
        <w:t>On the other hand, also achieved building of .net application by integrating Visual Studio with Jenkins.</w:t>
      </w:r>
    </w:p>
    <w:p w14:paraId="52EC546B" w14:textId="0B1394C9" w:rsidR="00BE5DA1" w:rsidRPr="00BE5DA1" w:rsidRDefault="00BE5DA1" w:rsidP="008C6158">
      <w:pPr>
        <w:pStyle w:val="NoSpacing"/>
        <w:numPr>
          <w:ilvl w:val="0"/>
          <w:numId w:val="21"/>
        </w:numPr>
        <w:ind w:left="0"/>
        <w:jc w:val="both"/>
        <w:rPr>
          <w:rFonts w:eastAsia="Times New Roman"/>
        </w:rPr>
      </w:pPr>
      <w:r w:rsidRPr="00F86A79">
        <w:rPr>
          <w:rFonts w:eastAsia="Times New Roman"/>
        </w:rPr>
        <w:t>Used Kafka Producer and Consumer API to push and read the messages from the topics.</w:t>
      </w:r>
    </w:p>
    <w:p w14:paraId="51D38C6E" w14:textId="4805CAE5" w:rsidR="005A19AB" w:rsidRPr="007C00F5" w:rsidRDefault="007C00F5" w:rsidP="008C6158">
      <w:pPr>
        <w:pStyle w:val="NoSpacing"/>
        <w:numPr>
          <w:ilvl w:val="0"/>
          <w:numId w:val="21"/>
        </w:numPr>
        <w:ind w:left="0"/>
        <w:jc w:val="both"/>
        <w:rPr>
          <w:rFonts w:ascii="Calibri" w:eastAsia="Times New Roman" w:hAnsi="Calibri" w:cs="Calibri"/>
        </w:rPr>
      </w:pPr>
      <w:r>
        <w:t xml:space="preserve">Written chef recipes to perform middleware binary Installation and Configuration tasks involving </w:t>
      </w:r>
      <w:proofErr w:type="spellStart"/>
      <w:r>
        <w:t>jdk</w:t>
      </w:r>
      <w:proofErr w:type="spellEnd"/>
      <w:r>
        <w:t>, Tomcat, Web Logic and *WebSphere binaries installation.</w:t>
      </w:r>
    </w:p>
    <w:p w14:paraId="50176C13" w14:textId="3FA661CD" w:rsidR="00DD36B1" w:rsidRDefault="00DD36B1" w:rsidP="008C6158">
      <w:pPr>
        <w:pStyle w:val="NoSpacing"/>
        <w:numPr>
          <w:ilvl w:val="0"/>
          <w:numId w:val="21"/>
        </w:numPr>
        <w:ind w:left="0"/>
        <w:jc w:val="both"/>
        <w:rPr>
          <w:rFonts w:cstheme="minorHAnsi"/>
        </w:rPr>
      </w:pPr>
      <w:r>
        <w:rPr>
          <w:rFonts w:cstheme="minorHAnsi"/>
        </w:rPr>
        <w:t>Using Bash and Python included Boto3 to supplement automation provided by Ansible and Terraform for tasks such as encrypting EBS volumes backing AMIs.</w:t>
      </w:r>
    </w:p>
    <w:p w14:paraId="6D02DB86" w14:textId="348BFC15" w:rsidR="00082F14" w:rsidRDefault="00082F14" w:rsidP="008C6158">
      <w:pPr>
        <w:pStyle w:val="NoSpacing"/>
        <w:numPr>
          <w:ilvl w:val="0"/>
          <w:numId w:val="21"/>
        </w:numPr>
        <w:ind w:left="0"/>
        <w:jc w:val="both"/>
        <w:rPr>
          <w:rFonts w:cstheme="minorHAnsi"/>
        </w:rPr>
      </w:pPr>
      <w:r>
        <w:t>Knowledge in configuring, installation and maintenance of Tumbleweed Administration.</w:t>
      </w:r>
    </w:p>
    <w:p w14:paraId="2145955A" w14:textId="50ADC092" w:rsidR="007C00F5" w:rsidRPr="00274710" w:rsidRDefault="00B94AEC" w:rsidP="008C6158">
      <w:pPr>
        <w:pStyle w:val="NoSpacing"/>
        <w:numPr>
          <w:ilvl w:val="0"/>
          <w:numId w:val="21"/>
        </w:numPr>
        <w:ind w:left="0"/>
        <w:jc w:val="both"/>
        <w:rPr>
          <w:rFonts w:ascii="Calibri" w:eastAsia="Times New Roman" w:hAnsi="Calibri" w:cs="Calibri"/>
        </w:rPr>
      </w:pPr>
      <w:r>
        <w:t>Implemented AWS solutions using EC</w:t>
      </w:r>
      <w:r w:rsidR="000B2468">
        <w:t xml:space="preserve">2, </w:t>
      </w:r>
      <w:r w:rsidR="00227731">
        <w:t>VPC</w:t>
      </w:r>
      <w:r>
        <w:t>, S3, RDS, EBS, Elastic Load Balancer, Auto scaling groups, Optimized volumes and EC2 instances.</w:t>
      </w:r>
    </w:p>
    <w:p w14:paraId="34C17449" w14:textId="36D03342" w:rsidR="00274710" w:rsidRPr="00274710" w:rsidRDefault="00274710" w:rsidP="008C6158">
      <w:pPr>
        <w:pStyle w:val="NoSpacing"/>
        <w:numPr>
          <w:ilvl w:val="0"/>
          <w:numId w:val="21"/>
        </w:numPr>
        <w:ind w:left="0"/>
        <w:jc w:val="both"/>
        <w:rPr>
          <w:rFonts w:eastAsia="Times New Roman"/>
        </w:rPr>
      </w:pPr>
      <w:r w:rsidRPr="00D57E96">
        <w:rPr>
          <w:rFonts w:eastAsia="Times New Roman"/>
        </w:rPr>
        <w:t>Designed highly available, cost effective and fault tolerant systems using multiple EC2 instances, Auto Scaling, Elastic Load Balance and AMIs.</w:t>
      </w:r>
    </w:p>
    <w:p w14:paraId="3C41620B" w14:textId="6B0020D5" w:rsidR="004347B4" w:rsidRPr="0098104C" w:rsidRDefault="004347B4" w:rsidP="008C6158">
      <w:pPr>
        <w:pStyle w:val="NoSpacing"/>
        <w:numPr>
          <w:ilvl w:val="0"/>
          <w:numId w:val="21"/>
        </w:numPr>
        <w:ind w:left="0"/>
        <w:jc w:val="both"/>
        <w:rPr>
          <w:rFonts w:ascii="Calibri" w:eastAsia="Times New Roman" w:hAnsi="Calibri" w:cs="Calibri"/>
        </w:rPr>
      </w:pPr>
      <w:r>
        <w:t>Worked on IAM in AWS using CLI and Console.</w:t>
      </w:r>
    </w:p>
    <w:p w14:paraId="7EF86BA9" w14:textId="68924756" w:rsidR="0098104C" w:rsidRPr="00E82842" w:rsidRDefault="0098104C" w:rsidP="008C6158">
      <w:pPr>
        <w:pStyle w:val="NoSpacing"/>
        <w:numPr>
          <w:ilvl w:val="0"/>
          <w:numId w:val="21"/>
        </w:numPr>
        <w:ind w:left="0"/>
        <w:jc w:val="both"/>
        <w:rPr>
          <w:rFonts w:ascii="Calibri" w:eastAsia="Times New Roman" w:hAnsi="Calibri" w:cs="Calibri"/>
        </w:rPr>
      </w:pPr>
      <w:r>
        <w:t>Create Appian Records, Tempo Reports, and Portal Report</w:t>
      </w:r>
    </w:p>
    <w:p w14:paraId="368520E1" w14:textId="2038EEF3" w:rsidR="00E82842" w:rsidRPr="00E91C37" w:rsidRDefault="00E82842" w:rsidP="008C6158">
      <w:pPr>
        <w:pStyle w:val="NoSpacing"/>
        <w:numPr>
          <w:ilvl w:val="0"/>
          <w:numId w:val="21"/>
        </w:numPr>
        <w:ind w:left="0"/>
        <w:jc w:val="both"/>
        <w:rPr>
          <w:rFonts w:ascii="Calibri" w:eastAsia="Times New Roman" w:hAnsi="Calibri" w:cs="Calibri"/>
        </w:rPr>
      </w:pPr>
      <w:r>
        <w:t xml:space="preserve">To achieve Continuous Delivery goal on high scalable environment, used Docker coupled with </w:t>
      </w:r>
      <w:proofErr w:type="spellStart"/>
      <w:r>
        <w:t>loadbalancing</w:t>
      </w:r>
      <w:proofErr w:type="spellEnd"/>
      <w:r>
        <w:t xml:space="preserve"> tool Nginx.</w:t>
      </w:r>
    </w:p>
    <w:p w14:paraId="3908A90C" w14:textId="7843F96D" w:rsidR="00E91C37" w:rsidRPr="00E91C37" w:rsidRDefault="00E91C37" w:rsidP="008C6158">
      <w:pPr>
        <w:pStyle w:val="NoSpacing"/>
        <w:numPr>
          <w:ilvl w:val="0"/>
          <w:numId w:val="21"/>
        </w:numPr>
        <w:ind w:left="0"/>
        <w:jc w:val="both"/>
        <w:rPr>
          <w:rFonts w:cstheme="minorHAnsi"/>
        </w:rPr>
      </w:pPr>
      <w:r>
        <w:t>Used Ansible playbooks to setup Continuous Delivery pipeline.</w:t>
      </w:r>
    </w:p>
    <w:p w14:paraId="418A9F26" w14:textId="040AD1C0" w:rsidR="002E21E5" w:rsidRPr="008F58F2" w:rsidRDefault="002E21E5" w:rsidP="008C6158">
      <w:pPr>
        <w:pStyle w:val="NoSpacing"/>
        <w:numPr>
          <w:ilvl w:val="0"/>
          <w:numId w:val="21"/>
        </w:numPr>
        <w:ind w:left="0"/>
        <w:jc w:val="both"/>
        <w:rPr>
          <w:rFonts w:ascii="Calibri" w:eastAsia="Times New Roman" w:hAnsi="Calibri" w:cs="Calibri"/>
        </w:rPr>
      </w:pPr>
      <w:r>
        <w:t>Documented process documents for Jenkins, Bit bucket, CD Pipeline and Code deployment guide for Developers, Testers and Production Management.</w:t>
      </w:r>
    </w:p>
    <w:p w14:paraId="2E1D7058" w14:textId="0DB95A70" w:rsidR="008F58F2" w:rsidRPr="00857F70" w:rsidRDefault="008F58F2" w:rsidP="008C6158">
      <w:pPr>
        <w:pStyle w:val="NoSpacing"/>
        <w:numPr>
          <w:ilvl w:val="0"/>
          <w:numId w:val="21"/>
        </w:numPr>
        <w:ind w:left="0"/>
        <w:jc w:val="both"/>
        <w:rPr>
          <w:rFonts w:ascii="Calibri" w:eastAsia="Times New Roman" w:hAnsi="Calibri" w:cs="Calibri"/>
        </w:rPr>
      </w:pPr>
      <w:r>
        <w:t>Established infrastructure and service monitoring using Prometheus and Grafana.</w:t>
      </w:r>
    </w:p>
    <w:p w14:paraId="0E3D916C" w14:textId="141D0DFB" w:rsidR="00857F70" w:rsidRPr="009206FF" w:rsidRDefault="009975D2" w:rsidP="008C6158">
      <w:pPr>
        <w:pStyle w:val="NoSpacing"/>
        <w:numPr>
          <w:ilvl w:val="0"/>
          <w:numId w:val="21"/>
        </w:numPr>
        <w:ind w:left="0"/>
        <w:jc w:val="both"/>
        <w:rPr>
          <w:rFonts w:ascii="Calibri" w:eastAsia="Times New Roman" w:hAnsi="Calibri" w:cs="Calibri"/>
        </w:rPr>
      </w:pPr>
      <w:r>
        <w:t xml:space="preserve">Worked </w:t>
      </w:r>
      <w:r w:rsidR="00857F70">
        <w:t xml:space="preserve">on Querying RDBMS such as Oracle, NO SQL, </w:t>
      </w:r>
      <w:r w:rsidR="0085254D">
        <w:t xml:space="preserve">MongoDB </w:t>
      </w:r>
      <w:r w:rsidR="00857F70">
        <w:t>and SQL Server.</w:t>
      </w:r>
    </w:p>
    <w:p w14:paraId="461691CD" w14:textId="3ACF2E07" w:rsidR="005A19AB" w:rsidRPr="004A4249" w:rsidRDefault="004A5354" w:rsidP="008C6158">
      <w:pPr>
        <w:pStyle w:val="NoSpacing"/>
        <w:numPr>
          <w:ilvl w:val="0"/>
          <w:numId w:val="21"/>
        </w:numPr>
        <w:ind w:left="0"/>
        <w:jc w:val="both"/>
        <w:rPr>
          <w:rFonts w:ascii="Calibri" w:eastAsia="Times New Roman" w:hAnsi="Calibri" w:cs="Calibri"/>
        </w:rPr>
      </w:pPr>
      <w:r>
        <w:t xml:space="preserve">Incorporated the Code Quality Tools </w:t>
      </w:r>
      <w:r w:rsidR="009975D2">
        <w:t>SonarQube</w:t>
      </w:r>
      <w:r>
        <w:t xml:space="preserve">, </w:t>
      </w:r>
      <w:r w:rsidR="009975D2">
        <w:t>Find bugs</w:t>
      </w:r>
      <w:r>
        <w:t xml:space="preserve"> into Maven Projects</w:t>
      </w:r>
      <w:r w:rsidR="005A19AB">
        <w:t>.</w:t>
      </w:r>
    </w:p>
    <w:p w14:paraId="39259351" w14:textId="2D889B13" w:rsidR="004A4249" w:rsidRPr="004A4249" w:rsidRDefault="004A4249" w:rsidP="008C6158">
      <w:pPr>
        <w:pStyle w:val="NoSpacing"/>
        <w:numPr>
          <w:ilvl w:val="0"/>
          <w:numId w:val="21"/>
        </w:numPr>
        <w:ind w:left="0"/>
        <w:jc w:val="both"/>
        <w:rPr>
          <w:rFonts w:eastAsiaTheme="minorEastAsia" w:cstheme="minorHAnsi"/>
        </w:rPr>
      </w:pPr>
      <w:r>
        <w:t>Used monitoring tool JIRA and also triaged the issues and maintained bugs using JIRA tool.</w:t>
      </w:r>
    </w:p>
    <w:p w14:paraId="12332830" w14:textId="77777777" w:rsidR="00C3033D" w:rsidRPr="00C3033D" w:rsidRDefault="00C3033D" w:rsidP="008C6158">
      <w:pPr>
        <w:pStyle w:val="NoSpacing"/>
        <w:numPr>
          <w:ilvl w:val="0"/>
          <w:numId w:val="21"/>
        </w:numPr>
        <w:ind w:left="0"/>
        <w:jc w:val="both"/>
        <w:rPr>
          <w:rFonts w:ascii="Calibri" w:eastAsia="Times New Roman" w:hAnsi="Calibri" w:cs="Calibri"/>
        </w:rPr>
      </w:pPr>
      <w:r>
        <w:t xml:space="preserve">Managed version control tool Git to version code changes to help developers/programmers branch/merge/revert code. </w:t>
      </w:r>
    </w:p>
    <w:p w14:paraId="2E5A13FA" w14:textId="116CB39C" w:rsidR="009206FF" w:rsidRPr="00E80322" w:rsidRDefault="004A5354" w:rsidP="008C6158">
      <w:pPr>
        <w:pStyle w:val="NoSpacing"/>
        <w:numPr>
          <w:ilvl w:val="0"/>
          <w:numId w:val="21"/>
        </w:numPr>
        <w:ind w:left="0"/>
        <w:jc w:val="both"/>
        <w:rPr>
          <w:rFonts w:ascii="Calibri" w:eastAsia="Times New Roman" w:hAnsi="Calibri" w:cs="Calibri"/>
        </w:rPr>
      </w:pPr>
      <w:r>
        <w:t>Configuring JUnit coverage report and Integration Test cases as part of build in GitLab Runner.</w:t>
      </w:r>
    </w:p>
    <w:p w14:paraId="0AB1458A" w14:textId="77777777" w:rsidR="00AD0238" w:rsidRDefault="00AD0238" w:rsidP="008C6158">
      <w:pPr>
        <w:pStyle w:val="NoSpacing"/>
        <w:jc w:val="both"/>
        <w:rPr>
          <w:rFonts w:cstheme="minorHAnsi"/>
          <w:b/>
          <w:bCs/>
        </w:rPr>
      </w:pPr>
    </w:p>
    <w:p w14:paraId="6CE6DC53" w14:textId="0907C8DC" w:rsidR="00E80322" w:rsidRPr="00E80322" w:rsidRDefault="00E80322" w:rsidP="008C6158">
      <w:pPr>
        <w:pStyle w:val="NoSpacing"/>
        <w:jc w:val="both"/>
        <w:rPr>
          <w:rFonts w:cstheme="minorHAnsi"/>
        </w:rPr>
      </w:pPr>
      <w:r w:rsidRPr="00A17F52">
        <w:rPr>
          <w:rFonts w:cstheme="minorHAnsi"/>
          <w:b/>
          <w:bCs/>
        </w:rPr>
        <w:t>Environment:</w:t>
      </w:r>
      <w:r w:rsidRPr="00E80322">
        <w:rPr>
          <w:rFonts w:cstheme="minorHAnsi"/>
        </w:rPr>
        <w:t> Chef, Puppet, GIT, Apache Maven, Jenkins, Apache Tomcat</w:t>
      </w:r>
      <w:r w:rsidR="00964616">
        <w:rPr>
          <w:rFonts w:cstheme="minorHAnsi"/>
        </w:rPr>
        <w:t>, Kafka</w:t>
      </w:r>
      <w:r w:rsidRPr="00E80322">
        <w:rPr>
          <w:rFonts w:cstheme="minorHAnsi"/>
        </w:rPr>
        <w:t>, Shell Script, REST API, Linux, Windows, JIRA, Ansible, Python, Perl, AWS, Terraform, Docker, Kubernetes.</w:t>
      </w:r>
      <w:r w:rsidR="003C5D3E">
        <w:rPr>
          <w:rFonts w:cstheme="minorHAnsi"/>
        </w:rPr>
        <w:t xml:space="preserve"> </w:t>
      </w:r>
      <w:r w:rsidR="003E45B2">
        <w:rPr>
          <w:rFonts w:cstheme="minorHAnsi"/>
        </w:rPr>
        <w:t xml:space="preserve"> </w:t>
      </w:r>
    </w:p>
    <w:p w14:paraId="6F9F4FD7" w14:textId="77777777" w:rsidR="00E80322" w:rsidRPr="00E80322" w:rsidRDefault="00E80322" w:rsidP="008C6158">
      <w:pPr>
        <w:pStyle w:val="NoSpacing"/>
        <w:jc w:val="both"/>
        <w:rPr>
          <w:rFonts w:cstheme="minorHAnsi"/>
        </w:rPr>
      </w:pPr>
    </w:p>
    <w:p w14:paraId="0A820723" w14:textId="1F6A4292" w:rsidR="00953B8B" w:rsidRPr="00A17F52" w:rsidRDefault="00AD0238" w:rsidP="008C6158">
      <w:pPr>
        <w:pStyle w:val="NoSpacing"/>
        <w:jc w:val="both"/>
        <w:rPr>
          <w:rFonts w:ascii="Calibri" w:eastAsia="Times New Roman" w:hAnsi="Calibri" w:cs="Calibri"/>
          <w:b/>
          <w:bCs/>
        </w:rPr>
      </w:pPr>
      <w:r>
        <w:rPr>
          <w:rFonts w:ascii="Calibri" w:eastAsia="Times New Roman" w:hAnsi="Calibri" w:cs="Calibri"/>
          <w:b/>
          <w:bCs/>
        </w:rPr>
        <w:t xml:space="preserve">Client: </w:t>
      </w:r>
      <w:r w:rsidRPr="00AD0238">
        <w:rPr>
          <w:rFonts w:ascii="Calibri" w:eastAsia="Times New Roman" w:hAnsi="Calibri" w:cs="Calibri"/>
          <w:b/>
          <w:bCs/>
        </w:rPr>
        <w:t>Blue Shield of California</w:t>
      </w:r>
      <w:r>
        <w:rPr>
          <w:rFonts w:ascii="Calibri" w:eastAsia="Times New Roman" w:hAnsi="Calibri" w:cs="Calibri"/>
          <w:b/>
          <w:bCs/>
        </w:rPr>
        <w:t xml:space="preserve">, </w:t>
      </w:r>
      <w:hyperlink r:id="rId10" w:history="1">
        <w:r w:rsidRPr="00AD0238">
          <w:rPr>
            <w:rFonts w:ascii="Calibri" w:eastAsia="Times New Roman" w:hAnsi="Calibri" w:cs="Calibri"/>
            <w:b/>
            <w:bCs/>
          </w:rPr>
          <w:t>Oakland,</w:t>
        </w:r>
      </w:hyperlink>
      <w:r w:rsidRPr="00AD0238">
        <w:rPr>
          <w:rFonts w:ascii="Calibri" w:eastAsia="Times New Roman" w:hAnsi="Calibri" w:cs="Calibri"/>
          <w:b/>
          <w:bCs/>
        </w:rPr>
        <w:t xml:space="preserve"> CA</w:t>
      </w:r>
      <w:r w:rsidR="00046AB2">
        <w:rPr>
          <w:rFonts w:ascii="Calibri" w:eastAsia="Times New Roman" w:hAnsi="Calibri" w:cs="Calibri"/>
          <w:b/>
          <w:bCs/>
        </w:rPr>
        <w:t xml:space="preserve">                                                               </w:t>
      </w:r>
      <w:r w:rsidR="00953B8B">
        <w:rPr>
          <w:rFonts w:ascii="Calibri" w:eastAsia="Times New Roman" w:hAnsi="Calibri" w:cs="Calibri"/>
          <w:b/>
          <w:bCs/>
        </w:rPr>
        <w:t>(</w:t>
      </w:r>
      <w:r w:rsidR="00046AB2">
        <w:rPr>
          <w:rFonts w:ascii="Calibri" w:eastAsia="Times New Roman" w:hAnsi="Calibri" w:cs="Calibri"/>
          <w:b/>
          <w:bCs/>
        </w:rPr>
        <w:t>Aug</w:t>
      </w:r>
      <w:r w:rsidR="00953B8B">
        <w:rPr>
          <w:rFonts w:ascii="Calibri" w:eastAsia="Times New Roman" w:hAnsi="Calibri" w:cs="Calibri"/>
          <w:b/>
          <w:bCs/>
        </w:rPr>
        <w:t xml:space="preserve"> 201</w:t>
      </w:r>
      <w:r w:rsidR="00046AB2">
        <w:rPr>
          <w:rFonts w:ascii="Calibri" w:eastAsia="Times New Roman" w:hAnsi="Calibri" w:cs="Calibri"/>
          <w:b/>
          <w:bCs/>
        </w:rPr>
        <w:t>8</w:t>
      </w:r>
      <w:r w:rsidR="00953B8B">
        <w:rPr>
          <w:rFonts w:ascii="Calibri" w:eastAsia="Times New Roman" w:hAnsi="Calibri" w:cs="Calibri"/>
          <w:b/>
          <w:bCs/>
        </w:rPr>
        <w:t xml:space="preserve"> </w:t>
      </w:r>
      <w:r w:rsidR="00A35FD9">
        <w:rPr>
          <w:rFonts w:ascii="Calibri" w:eastAsia="Times New Roman" w:hAnsi="Calibri" w:cs="Calibri"/>
          <w:b/>
          <w:bCs/>
        </w:rPr>
        <w:t>–</w:t>
      </w:r>
      <w:r w:rsidR="00953B8B">
        <w:rPr>
          <w:rFonts w:ascii="Calibri" w:eastAsia="Times New Roman" w:hAnsi="Calibri" w:cs="Calibri"/>
          <w:b/>
          <w:bCs/>
        </w:rPr>
        <w:t xml:space="preserve"> </w:t>
      </w:r>
      <w:r w:rsidR="00046AB2">
        <w:rPr>
          <w:rFonts w:ascii="Calibri" w:eastAsia="Times New Roman" w:hAnsi="Calibri" w:cs="Calibri"/>
          <w:b/>
          <w:bCs/>
        </w:rPr>
        <w:t>Dec</w:t>
      </w:r>
      <w:r w:rsidR="00A35FD9">
        <w:rPr>
          <w:rFonts w:ascii="Calibri" w:eastAsia="Times New Roman" w:hAnsi="Calibri" w:cs="Calibri"/>
          <w:b/>
          <w:bCs/>
        </w:rPr>
        <w:t xml:space="preserve"> 2021)</w:t>
      </w:r>
    </w:p>
    <w:p w14:paraId="5F740714" w14:textId="3D3B7C20" w:rsidR="00AD0238" w:rsidRDefault="00AD0238" w:rsidP="008C6158">
      <w:pPr>
        <w:pStyle w:val="NoSpacing"/>
        <w:jc w:val="both"/>
        <w:rPr>
          <w:rFonts w:ascii="Calibri" w:eastAsia="Times New Roman" w:hAnsi="Calibri" w:cs="Calibri"/>
          <w:b/>
          <w:bCs/>
        </w:rPr>
      </w:pPr>
      <w:r>
        <w:rPr>
          <w:rFonts w:ascii="Calibri" w:eastAsia="Times New Roman" w:hAnsi="Calibri" w:cs="Calibri"/>
          <w:b/>
          <w:bCs/>
        </w:rPr>
        <w:t xml:space="preserve">Role: </w:t>
      </w:r>
      <w:proofErr w:type="spellStart"/>
      <w:r>
        <w:rPr>
          <w:rFonts w:ascii="Calibri" w:eastAsia="Times New Roman" w:hAnsi="Calibri" w:cs="Calibri"/>
          <w:b/>
          <w:bCs/>
        </w:rPr>
        <w:t>Devops</w:t>
      </w:r>
      <w:proofErr w:type="spellEnd"/>
      <w:r>
        <w:rPr>
          <w:rFonts w:ascii="Calibri" w:eastAsia="Times New Roman" w:hAnsi="Calibri" w:cs="Calibri"/>
          <w:b/>
          <w:bCs/>
        </w:rPr>
        <w:t xml:space="preserve"> Engineer</w:t>
      </w:r>
    </w:p>
    <w:p w14:paraId="60660D55" w14:textId="4C1A2CC1" w:rsidR="000F7FFE" w:rsidRPr="00AD0238" w:rsidRDefault="000F7FFE" w:rsidP="008C6158">
      <w:pPr>
        <w:pStyle w:val="NoSpacing"/>
        <w:jc w:val="both"/>
        <w:rPr>
          <w:rFonts w:ascii="Calibri" w:eastAsia="Times New Roman" w:hAnsi="Calibri" w:cs="Calibri"/>
          <w:b/>
          <w:bCs/>
          <w:u w:val="single"/>
        </w:rPr>
      </w:pPr>
      <w:r w:rsidRPr="00AD0238">
        <w:rPr>
          <w:rFonts w:ascii="Calibri" w:eastAsia="Times New Roman" w:hAnsi="Calibri" w:cs="Calibri"/>
          <w:b/>
          <w:bCs/>
          <w:u w:val="single"/>
        </w:rPr>
        <w:t>Responsibilities</w:t>
      </w:r>
      <w:r w:rsidR="003D4AE3" w:rsidRPr="00AD0238">
        <w:rPr>
          <w:rFonts w:ascii="Calibri" w:eastAsia="Times New Roman" w:hAnsi="Calibri" w:cs="Calibri"/>
          <w:b/>
          <w:bCs/>
          <w:u w:val="single"/>
        </w:rPr>
        <w:t>:</w:t>
      </w:r>
    </w:p>
    <w:p w14:paraId="2333CAA5" w14:textId="2B4B8201" w:rsidR="003D4AE3" w:rsidRPr="004739B6" w:rsidRDefault="0083453D" w:rsidP="008C6158">
      <w:pPr>
        <w:pStyle w:val="NoSpacing"/>
        <w:numPr>
          <w:ilvl w:val="0"/>
          <w:numId w:val="22"/>
        </w:numPr>
        <w:ind w:left="0"/>
        <w:jc w:val="both"/>
        <w:rPr>
          <w:rFonts w:ascii="Calibri" w:eastAsia="Times New Roman" w:hAnsi="Calibri" w:cs="Calibri"/>
        </w:rPr>
      </w:pPr>
      <w:r>
        <w:t>Developed and implemented Software Release Management strategies for various applications according to the agile process.</w:t>
      </w:r>
    </w:p>
    <w:p w14:paraId="0AC72DC5" w14:textId="67F8749B" w:rsidR="004739B6" w:rsidRPr="00E273A8" w:rsidRDefault="00E273A8" w:rsidP="008C6158">
      <w:pPr>
        <w:pStyle w:val="NoSpacing"/>
        <w:numPr>
          <w:ilvl w:val="0"/>
          <w:numId w:val="22"/>
        </w:numPr>
        <w:ind w:left="0"/>
        <w:jc w:val="both"/>
        <w:rPr>
          <w:rFonts w:ascii="Calibri" w:eastAsia="Times New Roman" w:hAnsi="Calibri" w:cs="Calibri"/>
        </w:rPr>
      </w:pPr>
      <w:r>
        <w:t>Created cookbooks and recipes in Chef for continuous deployment.</w:t>
      </w:r>
    </w:p>
    <w:p w14:paraId="7FA8A81B" w14:textId="0B2172CB" w:rsidR="00B05135" w:rsidRPr="00B05135" w:rsidRDefault="002267E2" w:rsidP="008C6158">
      <w:pPr>
        <w:pStyle w:val="NoSpacing"/>
        <w:numPr>
          <w:ilvl w:val="0"/>
          <w:numId w:val="22"/>
        </w:numPr>
        <w:ind w:left="0"/>
        <w:jc w:val="both"/>
        <w:rPr>
          <w:rFonts w:ascii="Calibri" w:eastAsia="Times New Roman" w:hAnsi="Calibri" w:cs="Calibri"/>
        </w:rPr>
      </w:pPr>
      <w:r>
        <w:t>Setup and Install Chef workstation, Chef Server and bootstrapping the Chef Clients using knife</w:t>
      </w:r>
      <w:r w:rsidR="00B05135">
        <w:t>.</w:t>
      </w:r>
    </w:p>
    <w:p w14:paraId="23713FE3" w14:textId="1D3D8866" w:rsidR="0083453D" w:rsidRPr="00B05135" w:rsidRDefault="009C3A33" w:rsidP="008C6158">
      <w:pPr>
        <w:pStyle w:val="NoSpacing"/>
        <w:numPr>
          <w:ilvl w:val="0"/>
          <w:numId w:val="22"/>
        </w:numPr>
        <w:ind w:left="0"/>
        <w:jc w:val="both"/>
        <w:rPr>
          <w:rFonts w:ascii="Calibri" w:eastAsia="Times New Roman" w:hAnsi="Calibri" w:cs="Calibri"/>
        </w:rPr>
      </w:pPr>
      <w:r>
        <w:lastRenderedPageBreak/>
        <w:t>Utilized Puppet to oversee Wed Applications, Configure Files, Data Base, Commands, User Mount Points, and Packages.</w:t>
      </w:r>
    </w:p>
    <w:p w14:paraId="5CA682CD" w14:textId="662CAE8C" w:rsidR="00B05135" w:rsidRPr="008D2B60" w:rsidRDefault="008D2B60" w:rsidP="008C6158">
      <w:pPr>
        <w:pStyle w:val="NoSpacing"/>
        <w:numPr>
          <w:ilvl w:val="0"/>
          <w:numId w:val="22"/>
        </w:numPr>
        <w:ind w:left="0"/>
        <w:jc w:val="both"/>
        <w:rPr>
          <w:rFonts w:ascii="Calibri" w:eastAsia="Times New Roman" w:hAnsi="Calibri" w:cs="Calibri"/>
        </w:rPr>
      </w:pPr>
      <w:r>
        <w:t>Implemented automations tools Chef, Puppet, Splunk and cloud services AWS.</w:t>
      </w:r>
    </w:p>
    <w:p w14:paraId="4FF9EC55" w14:textId="3A827A58" w:rsidR="00DB27B5" w:rsidRDefault="00DB27B5" w:rsidP="008C6158">
      <w:pPr>
        <w:pStyle w:val="NoSpacing"/>
        <w:numPr>
          <w:ilvl w:val="0"/>
          <w:numId w:val="22"/>
        </w:numPr>
        <w:ind w:left="0"/>
        <w:jc w:val="both"/>
        <w:rPr>
          <w:rFonts w:ascii="Calibri" w:eastAsia="Times New Roman" w:hAnsi="Calibri" w:cs="Calibri"/>
        </w:rPr>
      </w:pPr>
      <w:r w:rsidRPr="00DB27B5">
        <w:rPr>
          <w:rFonts w:ascii="Calibri" w:eastAsia="Times New Roman" w:hAnsi="Calibri" w:cs="Calibri"/>
        </w:rPr>
        <w:t>work</w:t>
      </w:r>
      <w:r>
        <w:rPr>
          <w:rFonts w:ascii="Calibri" w:eastAsia="Times New Roman" w:hAnsi="Calibri" w:cs="Calibri"/>
        </w:rPr>
        <w:t>ed</w:t>
      </w:r>
      <w:r w:rsidRPr="00DB27B5">
        <w:rPr>
          <w:rFonts w:ascii="Calibri" w:eastAsia="Times New Roman" w:hAnsi="Calibri" w:cs="Calibri"/>
        </w:rPr>
        <w:t xml:space="preserve"> with container-based deployments using Docker, Docker images, Docker file, Docker Hub, Docker Compose and Docker registries.</w:t>
      </w:r>
    </w:p>
    <w:p w14:paraId="29D13552" w14:textId="5F8512AF" w:rsidR="003C58BF" w:rsidRDefault="003C58BF" w:rsidP="008C6158">
      <w:pPr>
        <w:pStyle w:val="NoSpacing"/>
        <w:numPr>
          <w:ilvl w:val="0"/>
          <w:numId w:val="22"/>
        </w:numPr>
        <w:ind w:left="0"/>
        <w:jc w:val="both"/>
      </w:pPr>
      <w:r w:rsidRPr="001F28A2">
        <w:t xml:space="preserve">Used Ansible, migrated legacy and monolithic systems to Amazon Web Services. </w:t>
      </w:r>
    </w:p>
    <w:p w14:paraId="0F2ABC70" w14:textId="348A1E6B" w:rsidR="001524A7" w:rsidRDefault="001524A7" w:rsidP="008C6158">
      <w:pPr>
        <w:pStyle w:val="NoSpacing"/>
        <w:numPr>
          <w:ilvl w:val="0"/>
          <w:numId w:val="22"/>
        </w:numPr>
        <w:ind w:left="0"/>
        <w:jc w:val="both"/>
      </w:pPr>
      <w:r>
        <w:t>Involved in writing various Custom Ansible Playbooks for deployment orchestration and developed Ansible Playbooks to simplify and automate day-to-day server administration tasks.</w:t>
      </w:r>
    </w:p>
    <w:p w14:paraId="1260DB20" w14:textId="7F6A7303" w:rsidR="009A6B3B" w:rsidRDefault="009A6B3B" w:rsidP="008C6158">
      <w:pPr>
        <w:pStyle w:val="NoSpacing"/>
        <w:numPr>
          <w:ilvl w:val="0"/>
          <w:numId w:val="22"/>
        </w:numPr>
        <w:ind w:left="0"/>
        <w:jc w:val="both"/>
      </w:pPr>
      <w:r>
        <w:t>Monitoring Services and Configuration and errors in application log using tools like Nagios.</w:t>
      </w:r>
    </w:p>
    <w:p w14:paraId="629CA0C3" w14:textId="77777777" w:rsidR="003C58BF" w:rsidRPr="003C58BF" w:rsidRDefault="00E357C5" w:rsidP="008C6158">
      <w:pPr>
        <w:pStyle w:val="NoSpacing"/>
        <w:numPr>
          <w:ilvl w:val="0"/>
          <w:numId w:val="22"/>
        </w:numPr>
        <w:ind w:left="0"/>
        <w:jc w:val="both"/>
        <w:rPr>
          <w:rFonts w:eastAsiaTheme="minorEastAsia"/>
        </w:rPr>
      </w:pPr>
      <w:r w:rsidRPr="003C58BF">
        <w:rPr>
          <w:rFonts w:ascii="Calibri" w:eastAsia="Times New Roman" w:hAnsi="Calibri" w:cs="Calibri"/>
        </w:rPr>
        <w:t>Worked with System Administrators to upgrade multiple environments for various application releases including setup/configuration of JBoss Clusters across Linux (Ubuntu) platforms.</w:t>
      </w:r>
    </w:p>
    <w:p w14:paraId="234F6867" w14:textId="067EBE14" w:rsidR="0054657D" w:rsidRPr="004514F6" w:rsidRDefault="0054657D" w:rsidP="008C6158">
      <w:pPr>
        <w:pStyle w:val="NoSpacing"/>
        <w:numPr>
          <w:ilvl w:val="0"/>
          <w:numId w:val="22"/>
        </w:numPr>
        <w:ind w:left="0"/>
        <w:jc w:val="both"/>
        <w:rPr>
          <w:rFonts w:eastAsiaTheme="minorEastAsia"/>
        </w:rPr>
      </w:pPr>
      <w:r w:rsidRPr="003C58BF">
        <w:rPr>
          <w:rFonts w:ascii="Calibri" w:eastAsia="Calibri" w:hAnsi="Calibri" w:cs="Calibri"/>
          <w:color w:val="000000"/>
        </w:rPr>
        <w:t>Work</w:t>
      </w:r>
      <w:r w:rsidR="0095157F" w:rsidRPr="003C58BF">
        <w:rPr>
          <w:rFonts w:ascii="Calibri" w:eastAsia="Calibri" w:hAnsi="Calibri" w:cs="Calibri"/>
          <w:color w:val="000000"/>
        </w:rPr>
        <w:t>ed</w:t>
      </w:r>
      <w:r w:rsidRPr="003C58BF">
        <w:rPr>
          <w:rFonts w:ascii="Calibri" w:eastAsia="Calibri" w:hAnsi="Calibri" w:cs="Calibri"/>
          <w:color w:val="000000"/>
        </w:rPr>
        <w:t xml:space="preserve"> with EC2 Container Service plugin in Jenkins, which automates the Jenkins master- slave configuration by creating temporary slaves.</w:t>
      </w:r>
    </w:p>
    <w:p w14:paraId="474EBAFD" w14:textId="2BF1B99B" w:rsidR="004514F6" w:rsidRPr="004514F6" w:rsidRDefault="004514F6" w:rsidP="008C6158">
      <w:pPr>
        <w:pStyle w:val="NoSpacing"/>
        <w:numPr>
          <w:ilvl w:val="0"/>
          <w:numId w:val="22"/>
        </w:numPr>
        <w:ind w:left="0"/>
        <w:jc w:val="both"/>
        <w:rPr>
          <w:rFonts w:cstheme="minorHAnsi"/>
        </w:rPr>
      </w:pPr>
      <w:r>
        <w:rPr>
          <w:rFonts w:cstheme="minorHAnsi"/>
        </w:rPr>
        <w:t>Extensively involved in infrastructure as code, execution plans, resource graph and change automation using Terraform.</w:t>
      </w:r>
    </w:p>
    <w:p w14:paraId="4AD1BDE4" w14:textId="6FF071E3" w:rsidR="00353ED1" w:rsidRDefault="00B626DB" w:rsidP="008C6158">
      <w:pPr>
        <w:pStyle w:val="NoSpacing"/>
        <w:numPr>
          <w:ilvl w:val="0"/>
          <w:numId w:val="22"/>
        </w:numPr>
        <w:ind w:left="0"/>
        <w:jc w:val="both"/>
        <w:rPr>
          <w:rFonts w:ascii="Calibri" w:eastAsia="Times New Roman" w:hAnsi="Calibri" w:cs="Calibri"/>
        </w:rPr>
      </w:pPr>
      <w:r w:rsidRPr="00B626DB">
        <w:rPr>
          <w:rFonts w:ascii="Calibri" w:eastAsia="Times New Roman" w:hAnsi="Calibri" w:cs="Calibri"/>
        </w:rPr>
        <w:t>Involved in using build tools such as Apache Ant, AWS code commit, Maven, SonarQube and implemented Continuous Integration and Continuous deployment using Jenkins.</w:t>
      </w:r>
    </w:p>
    <w:p w14:paraId="764E0274" w14:textId="649A1167" w:rsidR="00B626DB" w:rsidRPr="00CA4283" w:rsidRDefault="00EC7669" w:rsidP="008C6158">
      <w:pPr>
        <w:pStyle w:val="NoSpacing"/>
        <w:numPr>
          <w:ilvl w:val="0"/>
          <w:numId w:val="22"/>
        </w:numPr>
        <w:ind w:left="0"/>
        <w:jc w:val="both"/>
        <w:rPr>
          <w:rFonts w:ascii="Calibri" w:eastAsia="Times New Roman" w:hAnsi="Calibri" w:cs="Calibri"/>
        </w:rPr>
      </w:pPr>
      <w:r>
        <w:t xml:space="preserve">Deployed the applications to Tomcat Application Server and static content to </w:t>
      </w:r>
      <w:proofErr w:type="spellStart"/>
      <w:r>
        <w:t>apache</w:t>
      </w:r>
      <w:proofErr w:type="spellEnd"/>
      <w:r>
        <w:t xml:space="preserve"> web servers.</w:t>
      </w:r>
    </w:p>
    <w:p w14:paraId="6BD4208B" w14:textId="2808B359" w:rsidR="002708AF" w:rsidRPr="00403EAE" w:rsidRDefault="0077365F" w:rsidP="008C6158">
      <w:pPr>
        <w:pStyle w:val="NoSpacing"/>
        <w:numPr>
          <w:ilvl w:val="0"/>
          <w:numId w:val="22"/>
        </w:numPr>
        <w:ind w:left="0"/>
        <w:jc w:val="both"/>
        <w:rPr>
          <w:rFonts w:ascii="Calibri" w:eastAsia="Times New Roman" w:hAnsi="Calibri" w:cs="Calibri"/>
        </w:rPr>
      </w:pPr>
      <w:r>
        <w:t xml:space="preserve">Worked with </w:t>
      </w:r>
      <w:r w:rsidR="00C439EA">
        <w:t>T</w:t>
      </w:r>
      <w:r>
        <w:t>umblew</w:t>
      </w:r>
      <w:r w:rsidR="00C439EA">
        <w:t>eed to have secure file transfer messing.</w:t>
      </w:r>
    </w:p>
    <w:p w14:paraId="662122DF" w14:textId="399C73F8" w:rsidR="005B4D12" w:rsidRPr="00CB5EDE" w:rsidRDefault="00403EAE" w:rsidP="008C6158">
      <w:pPr>
        <w:pStyle w:val="NoSpacing"/>
        <w:numPr>
          <w:ilvl w:val="0"/>
          <w:numId w:val="22"/>
        </w:numPr>
        <w:ind w:left="0"/>
        <w:jc w:val="both"/>
        <w:rPr>
          <w:rFonts w:ascii="Calibri" w:eastAsia="Times New Roman" w:hAnsi="Calibri" w:cs="Calibri"/>
        </w:rPr>
      </w:pPr>
      <w:r w:rsidRPr="00403EAE">
        <w:rPr>
          <w:rFonts w:ascii="Calibri" w:eastAsia="Calibri" w:hAnsi="Calibri" w:cs="Calibri"/>
          <w:color w:val="000000"/>
          <w:highlight w:val="white"/>
        </w:rPr>
        <w:t>Building Docker container clusters managed by Kubernetes, Bash, Docker, on AWS. Utilized Kubernetes and Docker for the runtime environment of the CI/CD system to build, test deploy.</w:t>
      </w:r>
    </w:p>
    <w:p w14:paraId="4219B44E" w14:textId="4CFC9F0A" w:rsidR="00CB5EDE" w:rsidRPr="00ED1456" w:rsidRDefault="00CB5EDE" w:rsidP="008C6158">
      <w:pPr>
        <w:pStyle w:val="NoSpacing"/>
        <w:numPr>
          <w:ilvl w:val="0"/>
          <w:numId w:val="22"/>
        </w:numPr>
        <w:ind w:left="0"/>
        <w:jc w:val="both"/>
        <w:rPr>
          <w:rFonts w:ascii="Calibri" w:eastAsia="Times New Roman" w:hAnsi="Calibri" w:cs="Calibri"/>
        </w:rPr>
      </w:pPr>
      <w:r>
        <w:t xml:space="preserve">Set up and maintained Logging and Monitoring subsystems using tools loke; Elasticsearch, </w:t>
      </w:r>
      <w:proofErr w:type="spellStart"/>
      <w:r>
        <w:t>Fluentd</w:t>
      </w:r>
      <w:proofErr w:type="spellEnd"/>
      <w:r>
        <w:t>, Kibana, Prometheus, Grafana and Alert manager.</w:t>
      </w:r>
    </w:p>
    <w:p w14:paraId="126E1DD3" w14:textId="2A9576A0" w:rsidR="00ED1456" w:rsidRPr="005B4D12" w:rsidRDefault="00ED1456" w:rsidP="008C6158">
      <w:pPr>
        <w:pStyle w:val="NoSpacing"/>
        <w:numPr>
          <w:ilvl w:val="0"/>
          <w:numId w:val="22"/>
        </w:numPr>
        <w:ind w:left="0"/>
        <w:jc w:val="both"/>
        <w:rPr>
          <w:rFonts w:ascii="Calibri" w:eastAsia="Times New Roman" w:hAnsi="Calibri" w:cs="Calibri"/>
        </w:rPr>
      </w:pPr>
      <w:r>
        <w:t>Designed a system using Kafka to auto - scale the backend servers based on the events throughput.</w:t>
      </w:r>
    </w:p>
    <w:p w14:paraId="0A5257D5" w14:textId="73140020" w:rsidR="00D101C2" w:rsidRPr="0098104C" w:rsidRDefault="000B12F4" w:rsidP="008C6158">
      <w:pPr>
        <w:pStyle w:val="NoSpacing"/>
        <w:numPr>
          <w:ilvl w:val="0"/>
          <w:numId w:val="22"/>
        </w:numPr>
        <w:ind w:left="0"/>
        <w:jc w:val="both"/>
        <w:rPr>
          <w:rFonts w:ascii="Calibri" w:eastAsia="Times New Roman" w:hAnsi="Calibri" w:cs="Calibri"/>
        </w:rPr>
      </w:pPr>
      <w:r>
        <w:t>Configured local Maven repositories and multi-component projects with Nexus repositories and scheduled projects in Jenkins for continuous integration.</w:t>
      </w:r>
    </w:p>
    <w:p w14:paraId="6155B173" w14:textId="30333073" w:rsidR="0098104C" w:rsidRPr="00161319" w:rsidRDefault="00D4541D" w:rsidP="008C6158">
      <w:pPr>
        <w:pStyle w:val="NoSpacing"/>
        <w:numPr>
          <w:ilvl w:val="0"/>
          <w:numId w:val="22"/>
        </w:numPr>
        <w:ind w:left="0"/>
        <w:jc w:val="both"/>
        <w:rPr>
          <w:rFonts w:ascii="Calibri" w:eastAsia="Times New Roman" w:hAnsi="Calibri" w:cs="Calibri"/>
        </w:rPr>
      </w:pPr>
      <w:r>
        <w:t>Handling Appian Packaging and deployment.</w:t>
      </w:r>
    </w:p>
    <w:p w14:paraId="48DF418A" w14:textId="45C3F9C8" w:rsidR="00D101C2" w:rsidRPr="00D101C2" w:rsidRDefault="000F7AC5" w:rsidP="008C6158">
      <w:pPr>
        <w:pStyle w:val="NoSpacing"/>
        <w:numPr>
          <w:ilvl w:val="0"/>
          <w:numId w:val="22"/>
        </w:numPr>
        <w:ind w:left="0"/>
        <w:jc w:val="both"/>
        <w:rPr>
          <w:rFonts w:ascii="Calibri" w:eastAsia="Times New Roman" w:hAnsi="Calibri" w:cs="Calibri"/>
        </w:rPr>
      </w:pPr>
      <w:r w:rsidRPr="00D101C2">
        <w:rPr>
          <w:rFonts w:ascii="Calibri" w:eastAsia="Calibri" w:hAnsi="Calibri" w:cs="Calibri"/>
          <w:color w:val="000000"/>
          <w:highlight w:val="white"/>
        </w:rPr>
        <w:t>Using Chef, deployed and configured Elastic Search, Logstash and Kibana (ELK) for log analytics, full text search, application monitoring in integration with AWS Lambda and Cloud Watch.</w:t>
      </w:r>
    </w:p>
    <w:p w14:paraId="1B48B78F" w14:textId="18C8E127" w:rsidR="00D101C2" w:rsidRPr="00750509" w:rsidRDefault="00D101C2" w:rsidP="008C6158">
      <w:pPr>
        <w:pStyle w:val="NoSpacing"/>
        <w:numPr>
          <w:ilvl w:val="0"/>
          <w:numId w:val="22"/>
        </w:numPr>
        <w:ind w:left="0"/>
        <w:jc w:val="both"/>
        <w:rPr>
          <w:rFonts w:ascii="Calibri" w:eastAsia="Times New Roman" w:hAnsi="Calibri" w:cs="Calibri"/>
        </w:rPr>
      </w:pPr>
      <w:r>
        <w:rPr>
          <w:rFonts w:eastAsia="Calibri"/>
        </w:rPr>
        <w:t xml:space="preserve">Wrote Lambda functions in Python for AWS Lambda and </w:t>
      </w:r>
      <w:r w:rsidR="00750509">
        <w:rPr>
          <w:rFonts w:eastAsia="Calibri"/>
        </w:rPr>
        <w:t>invok</w:t>
      </w:r>
      <w:r w:rsidRPr="00750509">
        <w:rPr>
          <w:rFonts w:eastAsia="Calibri"/>
        </w:rPr>
        <w:t>ed Python scripts for data transformations and analytics on large data sets in EMR clusters and AWS Kinesis data streams.</w:t>
      </w:r>
    </w:p>
    <w:p w14:paraId="1EBE1504" w14:textId="77777777" w:rsidR="00F2793F" w:rsidRPr="00F2793F" w:rsidRDefault="00F2793F" w:rsidP="008C6158">
      <w:pPr>
        <w:pStyle w:val="NoSpacing"/>
        <w:numPr>
          <w:ilvl w:val="0"/>
          <w:numId w:val="22"/>
        </w:numPr>
        <w:ind w:left="0"/>
        <w:jc w:val="both"/>
        <w:rPr>
          <w:rFonts w:ascii="Calibri" w:eastAsia="Times New Roman" w:hAnsi="Calibri" w:cs="Calibri"/>
        </w:rPr>
      </w:pPr>
      <w:r w:rsidRPr="00F2793F">
        <w:rPr>
          <w:rFonts w:ascii="Calibri" w:eastAsia="Times New Roman" w:hAnsi="Calibri" w:cs="Calibri"/>
        </w:rPr>
        <w:t>Working with Amazon Cloud (AWS) using EC2, S3, Code Pipeline, Code Commit, Code Deploy and other AWS Developer tools services.</w:t>
      </w:r>
    </w:p>
    <w:p w14:paraId="7D84FA03" w14:textId="72C73C1B" w:rsidR="005402B8" w:rsidRDefault="007222C1" w:rsidP="008C6158">
      <w:pPr>
        <w:pStyle w:val="NoSpacing"/>
        <w:numPr>
          <w:ilvl w:val="0"/>
          <w:numId w:val="22"/>
        </w:numPr>
        <w:ind w:left="0"/>
        <w:jc w:val="both"/>
        <w:rPr>
          <w:rFonts w:ascii="Calibri" w:eastAsia="Times New Roman" w:hAnsi="Calibri" w:cs="Calibri"/>
        </w:rPr>
      </w:pPr>
      <w:r w:rsidRPr="007222C1">
        <w:rPr>
          <w:rFonts w:ascii="Calibri" w:eastAsia="Times New Roman" w:hAnsi="Calibri" w:cs="Calibri"/>
        </w:rPr>
        <w:t>Created CI/CD pipeline in the Jenkins and ran the build by integrating with GitHub</w:t>
      </w:r>
      <w:r w:rsidR="005402B8">
        <w:rPr>
          <w:rFonts w:ascii="Calibri" w:eastAsia="Times New Roman" w:hAnsi="Calibri" w:cs="Calibri"/>
        </w:rPr>
        <w:t>.</w:t>
      </w:r>
    </w:p>
    <w:p w14:paraId="6DFDC815" w14:textId="77777777" w:rsidR="009D7CB7" w:rsidRPr="00C82DD0" w:rsidRDefault="009D7CB7" w:rsidP="008C6158">
      <w:pPr>
        <w:pStyle w:val="NoSpacing"/>
        <w:numPr>
          <w:ilvl w:val="0"/>
          <w:numId w:val="22"/>
        </w:numPr>
        <w:ind w:left="0"/>
        <w:jc w:val="both"/>
        <w:rPr>
          <w:rFonts w:cstheme="minorHAnsi"/>
        </w:rPr>
      </w:pPr>
      <w:r>
        <w:t>Implemented Jenkins as Continuous Integration Server for Installation, Configuration, Design and Administration, and integrating tools with other systems.</w:t>
      </w:r>
    </w:p>
    <w:p w14:paraId="6059BEE9" w14:textId="765FFA4D" w:rsidR="009D7CB7" w:rsidRPr="004514F6" w:rsidRDefault="009D7CB7" w:rsidP="008C6158">
      <w:pPr>
        <w:pStyle w:val="NoSpacing"/>
        <w:numPr>
          <w:ilvl w:val="0"/>
          <w:numId w:val="22"/>
        </w:numPr>
        <w:ind w:left="0"/>
        <w:jc w:val="both"/>
        <w:rPr>
          <w:rFonts w:cstheme="minorHAnsi"/>
        </w:rPr>
      </w:pPr>
      <w:r>
        <w:t>Installed and Configured the Apache, Nginx, Tomcat web, application servers for Dev and Integration Test Environments.</w:t>
      </w:r>
    </w:p>
    <w:p w14:paraId="5B12495E" w14:textId="496995F8" w:rsidR="004514F6" w:rsidRPr="004514F6" w:rsidRDefault="004514F6" w:rsidP="008C6158">
      <w:pPr>
        <w:pStyle w:val="NoSpacing"/>
        <w:numPr>
          <w:ilvl w:val="0"/>
          <w:numId w:val="22"/>
        </w:numPr>
        <w:ind w:left="0"/>
        <w:jc w:val="both"/>
        <w:rPr>
          <w:rFonts w:ascii="Calibri" w:eastAsia="Times New Roman" w:hAnsi="Calibri" w:cs="Calibri"/>
        </w:rPr>
      </w:pPr>
      <w:r>
        <w:t>Integrated Testing Tools like Junit, Emma and Coverity in Hudson which provide unit testing and Code coverage with detailed graphical reports.</w:t>
      </w:r>
    </w:p>
    <w:p w14:paraId="58CFF697" w14:textId="77777777" w:rsidR="008C6158" w:rsidRPr="008C6158" w:rsidRDefault="000A3841" w:rsidP="008C6158">
      <w:pPr>
        <w:pStyle w:val="NoSpacing"/>
        <w:numPr>
          <w:ilvl w:val="0"/>
          <w:numId w:val="22"/>
        </w:numPr>
        <w:ind w:left="0"/>
        <w:jc w:val="both"/>
        <w:rPr>
          <w:rFonts w:cstheme="minorHAnsi"/>
        </w:rPr>
      </w:pPr>
      <w:r>
        <w:t>Build out server automation with Continuous Integration - Continuous Deployment tools like Jenkins/Maven for deployment and build management system.</w:t>
      </w:r>
    </w:p>
    <w:p w14:paraId="4E2D9F68" w14:textId="77777777" w:rsidR="008C6158" w:rsidRDefault="008C6158" w:rsidP="008C6158">
      <w:pPr>
        <w:pStyle w:val="NoSpacing"/>
        <w:jc w:val="both"/>
        <w:rPr>
          <w:rFonts w:cstheme="minorHAnsi"/>
        </w:rPr>
      </w:pPr>
    </w:p>
    <w:p w14:paraId="1F6A2945" w14:textId="3EAB9DC2" w:rsidR="009C5361" w:rsidRPr="008C6158" w:rsidRDefault="009C5361" w:rsidP="008C6158">
      <w:pPr>
        <w:pStyle w:val="NoSpacing"/>
        <w:jc w:val="both"/>
        <w:rPr>
          <w:rFonts w:cstheme="minorHAnsi"/>
        </w:rPr>
      </w:pPr>
      <w:r w:rsidRPr="008C6158">
        <w:rPr>
          <w:rFonts w:eastAsia="Times New Roman"/>
          <w:b/>
          <w:bCs/>
        </w:rPr>
        <w:t>Environment:</w:t>
      </w:r>
      <w:r w:rsidR="00DD1793" w:rsidRPr="008C6158">
        <w:rPr>
          <w:rFonts w:eastAsia="Times New Roman"/>
        </w:rPr>
        <w:t xml:space="preserve"> Agile, Chef, Puppet, </w:t>
      </w:r>
      <w:r w:rsidR="00A8681B" w:rsidRPr="008C6158">
        <w:rPr>
          <w:rFonts w:eastAsia="Times New Roman"/>
        </w:rPr>
        <w:t>Docker, Kubernetes,</w:t>
      </w:r>
      <w:r w:rsidR="004514F6" w:rsidRPr="008C6158">
        <w:rPr>
          <w:rFonts w:eastAsia="Times New Roman"/>
        </w:rPr>
        <w:t xml:space="preserve"> Terraform,</w:t>
      </w:r>
      <w:r w:rsidR="00635FBA" w:rsidRPr="008C6158">
        <w:rPr>
          <w:rFonts w:eastAsia="Times New Roman"/>
        </w:rPr>
        <w:t xml:space="preserve"> Nagios,</w:t>
      </w:r>
      <w:r w:rsidR="004514F6" w:rsidRPr="008C6158">
        <w:rPr>
          <w:rFonts w:eastAsia="Times New Roman"/>
        </w:rPr>
        <w:t xml:space="preserve"> Nginx,</w:t>
      </w:r>
      <w:r w:rsidR="00A8681B" w:rsidRPr="008C6158">
        <w:rPr>
          <w:rFonts w:eastAsia="Times New Roman"/>
        </w:rPr>
        <w:t xml:space="preserve"> Linux, Jenkins, AWS, </w:t>
      </w:r>
      <w:r w:rsidR="00244196" w:rsidRPr="008C6158">
        <w:rPr>
          <w:rFonts w:eastAsia="Times New Roman"/>
        </w:rPr>
        <w:t xml:space="preserve">EC2, S3, Cloud </w:t>
      </w:r>
      <w:r w:rsidR="00EC4034" w:rsidRPr="008C6158">
        <w:rPr>
          <w:rFonts w:eastAsia="Times New Roman"/>
        </w:rPr>
        <w:t xml:space="preserve">Watch, Python, </w:t>
      </w:r>
      <w:r w:rsidR="00B554B0" w:rsidRPr="008C6158">
        <w:rPr>
          <w:rFonts w:eastAsia="Times New Roman"/>
        </w:rPr>
        <w:t xml:space="preserve">Oracle, </w:t>
      </w:r>
      <w:r w:rsidR="0016641E" w:rsidRPr="008C6158">
        <w:rPr>
          <w:rFonts w:eastAsia="Times New Roman"/>
        </w:rPr>
        <w:t>Maven, Git, Visual Studio</w:t>
      </w:r>
      <w:r w:rsidR="00F27619" w:rsidRPr="008C6158">
        <w:rPr>
          <w:rFonts w:eastAsia="Times New Roman"/>
        </w:rPr>
        <w:t xml:space="preserve">, </w:t>
      </w:r>
      <w:r w:rsidR="005B1642" w:rsidRPr="008C6158">
        <w:rPr>
          <w:rFonts w:eastAsia="Times New Roman"/>
        </w:rPr>
        <w:t>SonarQube</w:t>
      </w:r>
      <w:r w:rsidR="0016641E" w:rsidRPr="008C6158">
        <w:rPr>
          <w:rFonts w:eastAsia="Times New Roman"/>
        </w:rPr>
        <w:t>.</w:t>
      </w:r>
      <w:r w:rsidR="005402B8" w:rsidRPr="008C6158">
        <w:rPr>
          <w:rFonts w:eastAsia="Times New Roman"/>
        </w:rPr>
        <w:t xml:space="preserve"> </w:t>
      </w:r>
    </w:p>
    <w:p w14:paraId="26D7805B" w14:textId="77777777" w:rsidR="00A17F52" w:rsidRDefault="00A17F52" w:rsidP="008C6158">
      <w:pPr>
        <w:pStyle w:val="NoSpacing"/>
        <w:jc w:val="both"/>
        <w:rPr>
          <w:rFonts w:ascii="Calibri" w:eastAsia="Times New Roman" w:hAnsi="Calibri" w:cs="Calibri"/>
          <w:b/>
          <w:bCs/>
        </w:rPr>
      </w:pPr>
    </w:p>
    <w:p w14:paraId="18448C01" w14:textId="7017FF42" w:rsidR="00257D7B" w:rsidRPr="00A17F52" w:rsidRDefault="00AD0238" w:rsidP="008C6158">
      <w:pPr>
        <w:pStyle w:val="NoSpacing"/>
        <w:jc w:val="both"/>
        <w:rPr>
          <w:rFonts w:ascii="Calibri" w:eastAsia="Times New Roman" w:hAnsi="Calibri" w:cs="Calibri"/>
          <w:b/>
          <w:bCs/>
        </w:rPr>
      </w:pPr>
      <w:r>
        <w:rPr>
          <w:rFonts w:ascii="Calibri" w:eastAsia="Times New Roman" w:hAnsi="Calibri" w:cs="Calibri"/>
          <w:b/>
          <w:bCs/>
        </w:rPr>
        <w:t xml:space="preserve">Client: </w:t>
      </w:r>
      <w:r w:rsidRPr="00AD0238">
        <w:rPr>
          <w:rFonts w:ascii="Calibri" w:eastAsia="Times New Roman" w:hAnsi="Calibri" w:cs="Calibri"/>
          <w:b/>
          <w:bCs/>
        </w:rPr>
        <w:t>Equifax, Atlanta, GA</w:t>
      </w:r>
      <w:r w:rsidR="00046AB2">
        <w:rPr>
          <w:rFonts w:ascii="Calibri" w:eastAsia="Times New Roman" w:hAnsi="Calibri" w:cs="Calibri"/>
          <w:b/>
          <w:bCs/>
        </w:rPr>
        <w:t xml:space="preserve">                                                                                           </w:t>
      </w:r>
      <w:proofErr w:type="gramStart"/>
      <w:r w:rsidR="00046AB2">
        <w:rPr>
          <w:rFonts w:ascii="Calibri" w:eastAsia="Times New Roman" w:hAnsi="Calibri" w:cs="Calibri"/>
          <w:b/>
          <w:bCs/>
        </w:rPr>
        <w:t xml:space="preserve">   </w:t>
      </w:r>
      <w:r w:rsidR="00257D7B">
        <w:rPr>
          <w:rFonts w:ascii="Calibri" w:eastAsia="Times New Roman" w:hAnsi="Calibri" w:cs="Calibri"/>
          <w:b/>
          <w:bCs/>
        </w:rPr>
        <w:t>(</w:t>
      </w:r>
      <w:proofErr w:type="gramEnd"/>
      <w:r w:rsidR="00046AB2">
        <w:rPr>
          <w:rFonts w:ascii="Calibri" w:eastAsia="Times New Roman" w:hAnsi="Calibri" w:cs="Calibri"/>
          <w:b/>
          <w:bCs/>
        </w:rPr>
        <w:t xml:space="preserve">Jul </w:t>
      </w:r>
      <w:r w:rsidR="00257D7B">
        <w:rPr>
          <w:rFonts w:ascii="Calibri" w:eastAsia="Times New Roman" w:hAnsi="Calibri" w:cs="Calibri"/>
          <w:b/>
          <w:bCs/>
        </w:rPr>
        <w:t>201</w:t>
      </w:r>
      <w:r w:rsidR="00046AB2">
        <w:rPr>
          <w:rFonts w:ascii="Calibri" w:eastAsia="Times New Roman" w:hAnsi="Calibri" w:cs="Calibri"/>
          <w:b/>
          <w:bCs/>
        </w:rPr>
        <w:t>5</w:t>
      </w:r>
      <w:r w:rsidR="00257D7B">
        <w:rPr>
          <w:rFonts w:ascii="Calibri" w:eastAsia="Times New Roman" w:hAnsi="Calibri" w:cs="Calibri"/>
          <w:b/>
          <w:bCs/>
        </w:rPr>
        <w:t xml:space="preserve"> – </w:t>
      </w:r>
      <w:r w:rsidR="00046AB2">
        <w:rPr>
          <w:rFonts w:ascii="Calibri" w:eastAsia="Times New Roman" w:hAnsi="Calibri" w:cs="Calibri"/>
          <w:b/>
          <w:bCs/>
        </w:rPr>
        <w:t>Jan</w:t>
      </w:r>
      <w:r w:rsidR="00257D7B">
        <w:rPr>
          <w:rFonts w:ascii="Calibri" w:eastAsia="Times New Roman" w:hAnsi="Calibri" w:cs="Calibri"/>
          <w:b/>
          <w:bCs/>
        </w:rPr>
        <w:t xml:space="preserve"> 201</w:t>
      </w:r>
      <w:r w:rsidR="00046AB2">
        <w:rPr>
          <w:rFonts w:ascii="Calibri" w:eastAsia="Times New Roman" w:hAnsi="Calibri" w:cs="Calibri"/>
          <w:b/>
          <w:bCs/>
        </w:rPr>
        <w:t>8</w:t>
      </w:r>
      <w:r w:rsidR="00257D7B">
        <w:rPr>
          <w:rFonts w:ascii="Calibri" w:eastAsia="Times New Roman" w:hAnsi="Calibri" w:cs="Calibri"/>
          <w:b/>
          <w:bCs/>
        </w:rPr>
        <w:t>)</w:t>
      </w:r>
    </w:p>
    <w:p w14:paraId="75CF7E35" w14:textId="18D6D18E" w:rsidR="00AD0238" w:rsidRDefault="00AD0238" w:rsidP="008C6158">
      <w:pPr>
        <w:pStyle w:val="NoSpacing"/>
        <w:jc w:val="both"/>
        <w:rPr>
          <w:rFonts w:ascii="Calibri" w:eastAsia="Times New Roman" w:hAnsi="Calibri" w:cs="Calibri"/>
          <w:b/>
          <w:bCs/>
        </w:rPr>
      </w:pPr>
      <w:r>
        <w:rPr>
          <w:rFonts w:ascii="Calibri" w:eastAsia="Times New Roman" w:hAnsi="Calibri" w:cs="Calibri"/>
          <w:b/>
          <w:bCs/>
        </w:rPr>
        <w:lastRenderedPageBreak/>
        <w:t xml:space="preserve">Role: </w:t>
      </w:r>
      <w:proofErr w:type="spellStart"/>
      <w:r>
        <w:rPr>
          <w:rFonts w:ascii="Calibri" w:eastAsia="Times New Roman" w:hAnsi="Calibri" w:cs="Calibri"/>
          <w:b/>
          <w:bCs/>
        </w:rPr>
        <w:t>Devops</w:t>
      </w:r>
      <w:proofErr w:type="spellEnd"/>
      <w:r>
        <w:rPr>
          <w:rFonts w:ascii="Calibri" w:eastAsia="Times New Roman" w:hAnsi="Calibri" w:cs="Calibri"/>
          <w:b/>
          <w:bCs/>
        </w:rPr>
        <w:t xml:space="preserve"> Engineer</w:t>
      </w:r>
    </w:p>
    <w:p w14:paraId="14384498" w14:textId="302CD220" w:rsidR="00750509" w:rsidRPr="00AD0238" w:rsidRDefault="005402B8" w:rsidP="008C6158">
      <w:pPr>
        <w:pStyle w:val="NoSpacing"/>
        <w:jc w:val="both"/>
        <w:rPr>
          <w:b/>
          <w:bCs/>
          <w:u w:val="single"/>
        </w:rPr>
      </w:pPr>
      <w:r w:rsidRPr="00AD0238">
        <w:rPr>
          <w:b/>
          <w:bCs/>
          <w:u w:val="single"/>
        </w:rPr>
        <w:t>Responsibilities:</w:t>
      </w:r>
    </w:p>
    <w:p w14:paraId="612398DC" w14:textId="07573518" w:rsidR="00750509" w:rsidRPr="00925336" w:rsidRDefault="005C78DA" w:rsidP="008C6158">
      <w:pPr>
        <w:pStyle w:val="NoSpacing"/>
        <w:numPr>
          <w:ilvl w:val="0"/>
          <w:numId w:val="24"/>
        </w:numPr>
        <w:ind w:left="0"/>
        <w:jc w:val="both"/>
        <w:rPr>
          <w:rFonts w:ascii="Calibri" w:eastAsia="Times New Roman" w:hAnsi="Calibri" w:cs="Calibri"/>
        </w:rPr>
      </w:pPr>
      <w:r>
        <w:t>Built and Deployed Java/J2EE to a web application server in an Agile continuous integration environment and automated the whole process.</w:t>
      </w:r>
    </w:p>
    <w:p w14:paraId="379C9AE8" w14:textId="03F07EEE" w:rsidR="00925336" w:rsidRPr="00925336" w:rsidRDefault="00925336" w:rsidP="008C6158">
      <w:pPr>
        <w:pStyle w:val="NoSpacing"/>
        <w:numPr>
          <w:ilvl w:val="0"/>
          <w:numId w:val="24"/>
        </w:numPr>
        <w:ind w:left="0"/>
        <w:jc w:val="both"/>
        <w:rPr>
          <w:rFonts w:ascii="Calibri" w:eastAsia="Times New Roman" w:hAnsi="Calibri" w:cs="Calibri"/>
        </w:rPr>
      </w:pPr>
      <w:r>
        <w:t>Developed Python and shell scripts for automation of the build and release process.</w:t>
      </w:r>
    </w:p>
    <w:p w14:paraId="30453D7D" w14:textId="2098F080" w:rsidR="00303159" w:rsidRPr="00874C80" w:rsidRDefault="00925336" w:rsidP="008C6158">
      <w:pPr>
        <w:pStyle w:val="NoSpacing"/>
        <w:numPr>
          <w:ilvl w:val="0"/>
          <w:numId w:val="24"/>
        </w:numPr>
        <w:ind w:left="0"/>
        <w:jc w:val="both"/>
        <w:rPr>
          <w:rFonts w:ascii="Calibri" w:eastAsia="Times New Roman" w:hAnsi="Calibri" w:cs="Calibri"/>
        </w:rPr>
      </w:pPr>
      <w:r>
        <w:t>Worked on Docker engine and Docker Machine environments, to deploy the micro services-oriented environments for scalable applications, Docker swarm to host cluster and container scheduling, Docker compose to define multiple container applications.</w:t>
      </w:r>
    </w:p>
    <w:p w14:paraId="44CFFA34" w14:textId="77777777" w:rsidR="00874C80" w:rsidRPr="00C72405" w:rsidRDefault="00874C80" w:rsidP="008C6158">
      <w:pPr>
        <w:pStyle w:val="NoSpacing"/>
        <w:numPr>
          <w:ilvl w:val="0"/>
          <w:numId w:val="24"/>
        </w:numPr>
        <w:ind w:left="0"/>
        <w:jc w:val="both"/>
        <w:rPr>
          <w:rFonts w:eastAsia="Times New Roman"/>
        </w:rPr>
      </w:pPr>
      <w:r w:rsidRPr="00C72405">
        <w:t>Setting up client server model of Chef in development environment of OCI.</w:t>
      </w:r>
    </w:p>
    <w:p w14:paraId="264F21CA" w14:textId="21451028" w:rsidR="00874C80" w:rsidRPr="00874C80" w:rsidRDefault="00874C80" w:rsidP="008C6158">
      <w:pPr>
        <w:pStyle w:val="NoSpacing"/>
        <w:numPr>
          <w:ilvl w:val="0"/>
          <w:numId w:val="24"/>
        </w:numPr>
        <w:ind w:left="0"/>
        <w:jc w:val="both"/>
      </w:pPr>
      <w:r w:rsidRPr="00C72405">
        <w:t xml:space="preserve">Worked on documentation - Chef basics, Initial setup of Chef, </w:t>
      </w:r>
      <w:proofErr w:type="spellStart"/>
      <w:r w:rsidRPr="00C72405">
        <w:t>Databags</w:t>
      </w:r>
      <w:proofErr w:type="spellEnd"/>
      <w:r w:rsidRPr="00C72405">
        <w:t xml:space="preserve"> implementation, Coding standards, Cookbook document, Testing docs AWS server provisioning using Chef Recipes.</w:t>
      </w:r>
    </w:p>
    <w:p w14:paraId="07867EDB" w14:textId="60B397A3" w:rsidR="00E40969" w:rsidRPr="00B235C4" w:rsidRDefault="00E40969" w:rsidP="008C6158">
      <w:pPr>
        <w:pStyle w:val="NoSpacing"/>
        <w:numPr>
          <w:ilvl w:val="0"/>
          <w:numId w:val="24"/>
        </w:numPr>
        <w:ind w:left="0"/>
        <w:jc w:val="both"/>
        <w:rPr>
          <w:rFonts w:ascii="Calibri" w:eastAsia="Times New Roman" w:hAnsi="Calibri" w:cs="Calibri"/>
        </w:rPr>
      </w:pPr>
      <w:r>
        <w:t xml:space="preserve">Utilized Puppet to oversee Wed Applications, Configure Files, Data Base, Commands, User Mount Points, and Packages. </w:t>
      </w:r>
    </w:p>
    <w:p w14:paraId="64CD3310" w14:textId="402F7FF8" w:rsidR="00B235C4" w:rsidRPr="00E40969" w:rsidRDefault="00B235C4" w:rsidP="008C6158">
      <w:pPr>
        <w:pStyle w:val="NoSpacing"/>
        <w:numPr>
          <w:ilvl w:val="0"/>
          <w:numId w:val="24"/>
        </w:numPr>
        <w:ind w:left="0"/>
        <w:jc w:val="both"/>
        <w:rPr>
          <w:rFonts w:ascii="Calibri" w:eastAsia="Times New Roman" w:hAnsi="Calibri" w:cs="Calibri"/>
        </w:rPr>
      </w:pPr>
      <w:r>
        <w:t>Provision infrastructure across AWS workloads by utilizing Terraform Enterprise.</w:t>
      </w:r>
    </w:p>
    <w:p w14:paraId="595D61EB" w14:textId="718A3AF5" w:rsidR="00452CB1" w:rsidRPr="008974AA" w:rsidRDefault="00E40969" w:rsidP="008C6158">
      <w:pPr>
        <w:pStyle w:val="NoSpacing"/>
        <w:numPr>
          <w:ilvl w:val="0"/>
          <w:numId w:val="24"/>
        </w:numPr>
        <w:ind w:left="0"/>
        <w:jc w:val="both"/>
        <w:rPr>
          <w:rFonts w:ascii="Calibri" w:eastAsia="Times New Roman" w:hAnsi="Calibri" w:cs="Calibri"/>
        </w:rPr>
      </w:pPr>
      <w:r>
        <w:t>Integrated Puppet with Active directory to maintain users.</w:t>
      </w:r>
    </w:p>
    <w:p w14:paraId="5F04B606" w14:textId="4EF4D9C9" w:rsidR="008974AA" w:rsidRPr="00303159" w:rsidRDefault="008974AA" w:rsidP="008C6158">
      <w:pPr>
        <w:pStyle w:val="NoSpacing"/>
        <w:numPr>
          <w:ilvl w:val="0"/>
          <w:numId w:val="24"/>
        </w:numPr>
        <w:ind w:left="0"/>
        <w:jc w:val="both"/>
        <w:rPr>
          <w:rFonts w:ascii="Calibri" w:eastAsia="Times New Roman" w:hAnsi="Calibri" w:cs="Calibri"/>
        </w:rPr>
      </w:pPr>
      <w:r>
        <w:t>Provisioning, operating, and maintaining systems running on AWS and Configuration management using Ansible.</w:t>
      </w:r>
    </w:p>
    <w:p w14:paraId="3A943161" w14:textId="0583E718" w:rsidR="0006592A" w:rsidRPr="00303159" w:rsidRDefault="0006592A" w:rsidP="008C6158">
      <w:pPr>
        <w:pStyle w:val="NoSpacing"/>
        <w:numPr>
          <w:ilvl w:val="0"/>
          <w:numId w:val="24"/>
        </w:numPr>
        <w:ind w:left="0"/>
        <w:jc w:val="both"/>
        <w:rPr>
          <w:rFonts w:ascii="Calibri" w:eastAsia="Times New Roman" w:hAnsi="Calibri" w:cs="Calibri"/>
        </w:rPr>
      </w:pPr>
      <w:r>
        <w:t>Created and maintained the Python deployment scripts for Tomcat web application servers.</w:t>
      </w:r>
    </w:p>
    <w:p w14:paraId="3269E048" w14:textId="7689CF56" w:rsidR="008710EB" w:rsidRPr="00973A1E" w:rsidRDefault="00973A1E" w:rsidP="008C6158">
      <w:pPr>
        <w:pStyle w:val="NoSpacing"/>
        <w:numPr>
          <w:ilvl w:val="0"/>
          <w:numId w:val="24"/>
        </w:numPr>
        <w:ind w:left="0"/>
        <w:jc w:val="both"/>
        <w:rPr>
          <w:rFonts w:ascii="Calibri" w:eastAsia="Times New Roman" w:hAnsi="Calibri" w:cs="Calibri"/>
        </w:rPr>
      </w:pPr>
      <w:r>
        <w:t>Installed, Configured and Managed Nexus Repository Manager and all the Repositories.</w:t>
      </w:r>
    </w:p>
    <w:p w14:paraId="1FE4061D" w14:textId="32E0CA29" w:rsidR="00973A1E" w:rsidRPr="00CE683D" w:rsidRDefault="007D1287" w:rsidP="008C6158">
      <w:pPr>
        <w:pStyle w:val="NoSpacing"/>
        <w:numPr>
          <w:ilvl w:val="0"/>
          <w:numId w:val="24"/>
        </w:numPr>
        <w:ind w:left="0"/>
        <w:jc w:val="both"/>
        <w:rPr>
          <w:rFonts w:ascii="Calibri" w:eastAsia="Times New Roman" w:hAnsi="Calibri" w:cs="Calibri"/>
        </w:rPr>
      </w:pPr>
      <w:r>
        <w:t>Reviewed reports from QA team and other reports from automated tools like SonarQube.</w:t>
      </w:r>
    </w:p>
    <w:p w14:paraId="3372E8D3" w14:textId="2275EE93" w:rsidR="006F6F2F" w:rsidRPr="0077762E" w:rsidRDefault="006F6F2F" w:rsidP="008C6158">
      <w:pPr>
        <w:pStyle w:val="NoSpacing"/>
        <w:numPr>
          <w:ilvl w:val="0"/>
          <w:numId w:val="24"/>
        </w:numPr>
        <w:ind w:left="0"/>
        <w:jc w:val="both"/>
        <w:rPr>
          <w:rFonts w:ascii="Calibri" w:eastAsia="Times New Roman" w:hAnsi="Calibri" w:cs="Calibri"/>
        </w:rPr>
      </w:pPr>
      <w:r>
        <w:t>Worked on other Visual Studio Team System tools during the build process, including version control, work item tracking and Build tracking.</w:t>
      </w:r>
    </w:p>
    <w:p w14:paraId="214E46C2" w14:textId="4DD69C26" w:rsidR="0077762E" w:rsidRPr="0020735B" w:rsidRDefault="0077762E" w:rsidP="008C6158">
      <w:pPr>
        <w:pStyle w:val="NoSpacing"/>
        <w:numPr>
          <w:ilvl w:val="0"/>
          <w:numId w:val="24"/>
        </w:numPr>
        <w:ind w:left="0"/>
        <w:jc w:val="both"/>
        <w:rPr>
          <w:rFonts w:ascii="Calibri" w:eastAsia="Times New Roman" w:hAnsi="Calibri" w:cs="Calibri"/>
        </w:rPr>
      </w:pPr>
      <w:r>
        <w:t>Used Kafka to collect Website activity and Stream processing.</w:t>
      </w:r>
    </w:p>
    <w:p w14:paraId="3CA85563" w14:textId="098DBFF1" w:rsidR="0020735B" w:rsidRPr="008F6F99" w:rsidRDefault="0020735B" w:rsidP="008C6158">
      <w:pPr>
        <w:pStyle w:val="NoSpacing"/>
        <w:numPr>
          <w:ilvl w:val="0"/>
          <w:numId w:val="24"/>
        </w:numPr>
        <w:ind w:left="0"/>
        <w:jc w:val="both"/>
        <w:rPr>
          <w:rFonts w:ascii="Calibri" w:eastAsia="Times New Roman" w:hAnsi="Calibri" w:cs="Calibri"/>
        </w:rPr>
      </w:pPr>
      <w:r>
        <w:t>Worked on the monitoring tools and visualization tools like Prometheus and Grafana and monitoring the Kubernetes pod metrics in regular intervals of time.</w:t>
      </w:r>
    </w:p>
    <w:p w14:paraId="1E093E85" w14:textId="4B0152F8" w:rsidR="008F6F99" w:rsidRPr="006F6F2F" w:rsidRDefault="0078281C" w:rsidP="008C6158">
      <w:pPr>
        <w:pStyle w:val="NoSpacing"/>
        <w:numPr>
          <w:ilvl w:val="0"/>
          <w:numId w:val="24"/>
        </w:numPr>
        <w:ind w:left="0"/>
        <w:jc w:val="both"/>
        <w:rPr>
          <w:rFonts w:ascii="Calibri" w:eastAsia="Times New Roman" w:hAnsi="Calibri" w:cs="Calibri"/>
        </w:rPr>
      </w:pPr>
      <w:r>
        <w:t xml:space="preserve">Designed and implemented Appian business process </w:t>
      </w:r>
      <w:r w:rsidR="00A503B6">
        <w:t>workflows</w:t>
      </w:r>
      <w:r>
        <w:t>, validations, data conversions, event handling, connectors, adaptors etc.</w:t>
      </w:r>
    </w:p>
    <w:p w14:paraId="410EC212" w14:textId="684DF463" w:rsidR="00750509" w:rsidRPr="00716CE5" w:rsidRDefault="00D77455" w:rsidP="008C6158">
      <w:pPr>
        <w:pStyle w:val="NoSpacing"/>
        <w:numPr>
          <w:ilvl w:val="0"/>
          <w:numId w:val="24"/>
        </w:numPr>
        <w:ind w:left="0"/>
        <w:jc w:val="both"/>
        <w:rPr>
          <w:rFonts w:ascii="Calibri" w:eastAsia="Times New Roman" w:hAnsi="Calibri" w:cs="Calibri"/>
        </w:rPr>
      </w:pPr>
      <w:r>
        <w:t>Jenkins used as a continuous integration tool for automation of daily process.</w:t>
      </w:r>
    </w:p>
    <w:p w14:paraId="11A569D6" w14:textId="74510101" w:rsidR="00716CE5" w:rsidRPr="002845F1" w:rsidRDefault="00716CE5" w:rsidP="008C6158">
      <w:pPr>
        <w:pStyle w:val="NoSpacing"/>
        <w:numPr>
          <w:ilvl w:val="0"/>
          <w:numId w:val="24"/>
        </w:numPr>
        <w:ind w:left="0"/>
        <w:jc w:val="both"/>
        <w:rPr>
          <w:rFonts w:ascii="Calibri" w:eastAsia="Times New Roman" w:hAnsi="Calibri" w:cs="Calibri"/>
        </w:rPr>
      </w:pPr>
      <w:proofErr w:type="spellStart"/>
      <w:r>
        <w:t>Builded</w:t>
      </w:r>
      <w:proofErr w:type="spellEnd"/>
      <w:r w:rsidR="00750F2F">
        <w:t xml:space="preserve"> application and</w:t>
      </w:r>
      <w:r>
        <w:t xml:space="preserve"> database servers using AWS EC2 and used RDS for Oracle DB</w:t>
      </w:r>
      <w:r w:rsidR="00750F2F">
        <w:t>.</w:t>
      </w:r>
    </w:p>
    <w:p w14:paraId="62A08177" w14:textId="5018F0AF" w:rsidR="002845F1" w:rsidRDefault="002845F1" w:rsidP="008C6158">
      <w:pPr>
        <w:pStyle w:val="NoSpacing"/>
        <w:numPr>
          <w:ilvl w:val="0"/>
          <w:numId w:val="24"/>
        </w:numPr>
        <w:ind w:left="0"/>
        <w:jc w:val="both"/>
      </w:pPr>
      <w:r w:rsidRPr="00C72405">
        <w:t>Worked with Elasticsearch plugins shield for end-to-end SSL implementation.</w:t>
      </w:r>
    </w:p>
    <w:p w14:paraId="67D63D58" w14:textId="7306F115" w:rsidR="00D628B8" w:rsidRPr="002845F1" w:rsidRDefault="00D628B8" w:rsidP="008C6158">
      <w:pPr>
        <w:pStyle w:val="NoSpacing"/>
        <w:numPr>
          <w:ilvl w:val="0"/>
          <w:numId w:val="24"/>
        </w:numPr>
        <w:ind w:left="0"/>
        <w:jc w:val="both"/>
      </w:pPr>
      <w:r>
        <w:t xml:space="preserve">Monitored the applications and logs using Nagios and </w:t>
      </w:r>
      <w:proofErr w:type="spellStart"/>
      <w:r>
        <w:t>Sensu</w:t>
      </w:r>
      <w:proofErr w:type="spellEnd"/>
      <w:r>
        <w:t>.</w:t>
      </w:r>
    </w:p>
    <w:p w14:paraId="4F0BCFE6" w14:textId="3735BEAD" w:rsidR="004779A8" w:rsidRPr="004779A8" w:rsidRDefault="004779A8" w:rsidP="008C6158">
      <w:pPr>
        <w:pStyle w:val="NoSpacing"/>
        <w:numPr>
          <w:ilvl w:val="0"/>
          <w:numId w:val="24"/>
        </w:numPr>
        <w:ind w:left="0"/>
        <w:jc w:val="both"/>
        <w:rPr>
          <w:rFonts w:ascii="Calibri" w:eastAsia="Times New Roman" w:hAnsi="Calibri" w:cs="Calibri"/>
        </w:rPr>
      </w:pPr>
      <w:r w:rsidRPr="004779A8">
        <w:rPr>
          <w:rFonts w:ascii="Calibri" w:eastAsia="Times New Roman" w:hAnsi="Calibri" w:cs="Calibri"/>
        </w:rPr>
        <w:t>Worked on documentation - Chef basics, Initial setup of Chef, Data bags implementation, coding standards, Cookbook document, testing</w:t>
      </w:r>
      <w:r>
        <w:rPr>
          <w:rFonts w:ascii="Calibri" w:eastAsia="Times New Roman" w:hAnsi="Calibri" w:cs="Calibri"/>
        </w:rPr>
        <w:t xml:space="preserve"> </w:t>
      </w:r>
      <w:r w:rsidRPr="004779A8">
        <w:rPr>
          <w:rFonts w:ascii="Calibri" w:eastAsia="Times New Roman" w:hAnsi="Calibri" w:cs="Calibri"/>
        </w:rPr>
        <w:t>docs, AWS server provisioning using Chef cookbooks.</w:t>
      </w:r>
    </w:p>
    <w:p w14:paraId="11588A8E" w14:textId="3517E1CF" w:rsidR="00750F2F" w:rsidRPr="00F24187" w:rsidRDefault="00F24187" w:rsidP="008C6158">
      <w:pPr>
        <w:pStyle w:val="NoSpacing"/>
        <w:numPr>
          <w:ilvl w:val="0"/>
          <w:numId w:val="24"/>
        </w:numPr>
        <w:ind w:left="0"/>
        <w:jc w:val="both"/>
        <w:rPr>
          <w:rFonts w:ascii="Calibri" w:eastAsia="Times New Roman" w:hAnsi="Calibri" w:cs="Calibri"/>
        </w:rPr>
      </w:pPr>
      <w:r w:rsidRPr="00F24187">
        <w:rPr>
          <w:rFonts w:ascii="Calibri" w:eastAsia="Times New Roman" w:hAnsi="Calibri" w:cs="Calibri"/>
        </w:rPr>
        <w:t>Involved in upgradation of multiple environments for various application releases including setup/configuration of JBoss Clusters across Linux (Ubuntu) platforms.</w:t>
      </w:r>
    </w:p>
    <w:p w14:paraId="7C983AD1" w14:textId="28C9EF9C" w:rsidR="00D77455" w:rsidRPr="00D77455" w:rsidRDefault="003A5E03" w:rsidP="008C6158">
      <w:pPr>
        <w:pStyle w:val="NoSpacing"/>
        <w:numPr>
          <w:ilvl w:val="0"/>
          <w:numId w:val="24"/>
        </w:numPr>
        <w:ind w:left="0"/>
        <w:jc w:val="both"/>
        <w:rPr>
          <w:rFonts w:ascii="Calibri" w:eastAsia="Times New Roman" w:hAnsi="Calibri" w:cs="Calibri"/>
        </w:rPr>
      </w:pPr>
      <w:r>
        <w:t>Managed Maven project dependencies by creating parent-child relationships between projects.</w:t>
      </w:r>
    </w:p>
    <w:p w14:paraId="3DCB0F9C" w14:textId="5D634BC2" w:rsidR="00D77455" w:rsidRPr="00463535" w:rsidRDefault="00D77455" w:rsidP="008C6158">
      <w:pPr>
        <w:pStyle w:val="NoSpacing"/>
        <w:numPr>
          <w:ilvl w:val="0"/>
          <w:numId w:val="24"/>
        </w:numPr>
        <w:ind w:left="0"/>
        <w:jc w:val="both"/>
        <w:rPr>
          <w:rFonts w:ascii="Calibri" w:eastAsia="Times New Roman" w:hAnsi="Calibri" w:cs="Calibri"/>
        </w:rPr>
      </w:pPr>
      <w:r>
        <w:t>JIRA is used as ticket tracking, change management and Agile/SCRUM tool.</w:t>
      </w:r>
    </w:p>
    <w:p w14:paraId="455E2DF0" w14:textId="56225890" w:rsidR="00463535" w:rsidRPr="0040399C" w:rsidRDefault="00463535" w:rsidP="008C6158">
      <w:pPr>
        <w:pStyle w:val="NoSpacing"/>
        <w:numPr>
          <w:ilvl w:val="0"/>
          <w:numId w:val="24"/>
        </w:numPr>
        <w:ind w:left="0"/>
        <w:jc w:val="both"/>
        <w:rPr>
          <w:rFonts w:ascii="Calibri" w:eastAsia="Times New Roman" w:hAnsi="Calibri" w:cs="Calibri"/>
        </w:rPr>
      </w:pPr>
      <w:r>
        <w:t>Troubleshoot Continuous integration and automated deployment and management CI/CD using Jenkins, Ansible, Docker.</w:t>
      </w:r>
    </w:p>
    <w:p w14:paraId="1194D469" w14:textId="6E18E8AB" w:rsidR="0040399C" w:rsidRPr="004958BA" w:rsidRDefault="001421C9" w:rsidP="008C6158">
      <w:pPr>
        <w:pStyle w:val="NoSpacing"/>
        <w:numPr>
          <w:ilvl w:val="0"/>
          <w:numId w:val="24"/>
        </w:numPr>
        <w:ind w:left="0"/>
        <w:jc w:val="both"/>
        <w:rPr>
          <w:rFonts w:ascii="Calibri" w:eastAsia="Times New Roman" w:hAnsi="Calibri" w:cs="Calibri"/>
        </w:rPr>
      </w:pPr>
      <w:r>
        <w:t>Involved</w:t>
      </w:r>
      <w:r w:rsidR="0040399C">
        <w:t xml:space="preserve"> implementing Continuous integration systems for Java based projects usin</w:t>
      </w:r>
      <w:r w:rsidR="00402139">
        <w:t>g</w:t>
      </w:r>
      <w:r w:rsidR="0040399C">
        <w:t>, Maven, Jenkins and Hudson.</w:t>
      </w:r>
    </w:p>
    <w:p w14:paraId="59D73250" w14:textId="2C641563" w:rsidR="004958BA" w:rsidRPr="0040399C" w:rsidRDefault="004958BA" w:rsidP="008C6158">
      <w:pPr>
        <w:pStyle w:val="NoSpacing"/>
        <w:numPr>
          <w:ilvl w:val="0"/>
          <w:numId w:val="24"/>
        </w:numPr>
        <w:ind w:left="0"/>
        <w:jc w:val="both"/>
        <w:rPr>
          <w:rFonts w:ascii="Calibri" w:eastAsia="Times New Roman" w:hAnsi="Calibri" w:cs="Calibri"/>
        </w:rPr>
      </w:pPr>
      <w:r>
        <w:t>Responsible for design and maintenance of the Git repositories, views, and the access control strategies and Managed Git repositories for branching, merging, and tagging.</w:t>
      </w:r>
    </w:p>
    <w:p w14:paraId="29C55CDA" w14:textId="77777777" w:rsidR="00AD0238" w:rsidRDefault="00AD0238" w:rsidP="008C6158">
      <w:pPr>
        <w:pStyle w:val="NoSpacing"/>
        <w:jc w:val="both"/>
        <w:rPr>
          <w:rFonts w:ascii="Calibri" w:eastAsia="Times New Roman" w:hAnsi="Calibri" w:cs="Calibri"/>
          <w:b/>
          <w:bCs/>
        </w:rPr>
      </w:pPr>
    </w:p>
    <w:p w14:paraId="1695475E" w14:textId="0107F818" w:rsidR="0040399C" w:rsidRDefault="00606588" w:rsidP="008C6158">
      <w:pPr>
        <w:pStyle w:val="NoSpacing"/>
        <w:jc w:val="both"/>
        <w:rPr>
          <w:rFonts w:ascii="Calibri" w:eastAsia="Times New Roman" w:hAnsi="Calibri" w:cs="Calibri"/>
        </w:rPr>
      </w:pPr>
      <w:r w:rsidRPr="00A17F52">
        <w:rPr>
          <w:rFonts w:ascii="Calibri" w:eastAsia="Times New Roman" w:hAnsi="Calibri" w:cs="Calibri"/>
          <w:b/>
          <w:bCs/>
        </w:rPr>
        <w:t>Environment:</w:t>
      </w:r>
      <w:r>
        <w:rPr>
          <w:rFonts w:ascii="Calibri" w:eastAsia="Times New Roman" w:hAnsi="Calibri" w:cs="Calibri"/>
        </w:rPr>
        <w:t xml:space="preserve"> </w:t>
      </w:r>
      <w:r w:rsidRPr="00606588">
        <w:rPr>
          <w:rFonts w:ascii="Calibri" w:eastAsia="Times New Roman" w:hAnsi="Calibri" w:cs="Calibri"/>
        </w:rPr>
        <w:t>Python,</w:t>
      </w:r>
      <w:r>
        <w:rPr>
          <w:rFonts w:ascii="Calibri" w:eastAsia="Times New Roman" w:hAnsi="Calibri" w:cs="Calibri"/>
        </w:rPr>
        <w:t xml:space="preserve"> </w:t>
      </w:r>
      <w:r w:rsidR="009818F5" w:rsidRPr="009818F5">
        <w:rPr>
          <w:rFonts w:ascii="Calibri" w:eastAsia="Times New Roman" w:hAnsi="Calibri" w:cs="Calibri"/>
        </w:rPr>
        <w:t>Agile,</w:t>
      </w:r>
      <w:r w:rsidR="009818F5">
        <w:rPr>
          <w:rFonts w:ascii="Calibri" w:eastAsia="Times New Roman" w:hAnsi="Calibri" w:cs="Calibri"/>
        </w:rPr>
        <w:t xml:space="preserve"> Shell scripts, Chef, Puppet, Docker,</w:t>
      </w:r>
      <w:r w:rsidR="006C3D59">
        <w:rPr>
          <w:rFonts w:ascii="Calibri" w:eastAsia="Times New Roman" w:hAnsi="Calibri" w:cs="Calibri"/>
        </w:rPr>
        <w:t xml:space="preserve"> Terraform,</w:t>
      </w:r>
      <w:r w:rsidR="009818F5">
        <w:rPr>
          <w:rFonts w:ascii="Calibri" w:eastAsia="Times New Roman" w:hAnsi="Calibri" w:cs="Calibri"/>
        </w:rPr>
        <w:t xml:space="preserve"> Kubernetes, </w:t>
      </w:r>
      <w:r w:rsidR="005E68C6">
        <w:rPr>
          <w:rFonts w:ascii="Calibri" w:eastAsia="Times New Roman" w:hAnsi="Calibri" w:cs="Calibri"/>
        </w:rPr>
        <w:t xml:space="preserve">Linux, Oracle, Apache Tomcat, </w:t>
      </w:r>
      <w:r w:rsidR="0007241E">
        <w:rPr>
          <w:rFonts w:ascii="Calibri" w:eastAsia="Times New Roman" w:hAnsi="Calibri" w:cs="Calibri"/>
        </w:rPr>
        <w:t>Visual studio, Oracle, Jenkins, Maven</w:t>
      </w:r>
      <w:r w:rsidR="00110B48">
        <w:rPr>
          <w:rFonts w:ascii="Calibri" w:eastAsia="Times New Roman" w:hAnsi="Calibri" w:cs="Calibri"/>
        </w:rPr>
        <w:t>, Git.</w:t>
      </w:r>
    </w:p>
    <w:p w14:paraId="4D3C1741" w14:textId="2655B61A" w:rsidR="003C58BF" w:rsidRDefault="003C58BF" w:rsidP="008C6158">
      <w:pPr>
        <w:pStyle w:val="NoSpacing"/>
        <w:jc w:val="both"/>
        <w:rPr>
          <w:rFonts w:ascii="Calibri" w:eastAsia="Times New Roman" w:hAnsi="Calibri" w:cs="Calibri"/>
        </w:rPr>
      </w:pPr>
    </w:p>
    <w:p w14:paraId="12C46F8E" w14:textId="56ED33B1" w:rsidR="00FE76AE" w:rsidRPr="00A17F52" w:rsidRDefault="00AD0238" w:rsidP="008C6158">
      <w:pPr>
        <w:pStyle w:val="NoSpacing"/>
        <w:jc w:val="both"/>
        <w:rPr>
          <w:rFonts w:ascii="Calibri" w:eastAsia="Times New Roman" w:hAnsi="Calibri" w:cs="Calibri"/>
          <w:b/>
          <w:bCs/>
        </w:rPr>
      </w:pPr>
      <w:r>
        <w:rPr>
          <w:rFonts w:ascii="Calibri" w:eastAsia="Times New Roman" w:hAnsi="Calibri" w:cs="Calibri"/>
          <w:b/>
          <w:bCs/>
        </w:rPr>
        <w:t xml:space="preserve">Client: </w:t>
      </w:r>
      <w:r w:rsidRPr="00AD0238">
        <w:rPr>
          <w:rFonts w:ascii="Calibri" w:eastAsia="Times New Roman" w:hAnsi="Calibri" w:cs="Calibri"/>
          <w:b/>
          <w:bCs/>
        </w:rPr>
        <w:t>Twilio</w:t>
      </w:r>
      <w:r>
        <w:rPr>
          <w:rFonts w:ascii="Calibri" w:eastAsia="Times New Roman" w:hAnsi="Calibri" w:cs="Calibri"/>
          <w:b/>
          <w:bCs/>
        </w:rPr>
        <w:t xml:space="preserve">, </w:t>
      </w:r>
      <w:r w:rsidRPr="00AD0238">
        <w:rPr>
          <w:rFonts w:ascii="Calibri" w:eastAsia="Times New Roman" w:hAnsi="Calibri" w:cs="Calibri"/>
          <w:b/>
          <w:bCs/>
        </w:rPr>
        <w:t>San Francisco, CA</w:t>
      </w:r>
      <w:r w:rsidR="00FE76AE">
        <w:rPr>
          <w:rFonts w:ascii="Calibri" w:eastAsia="Times New Roman" w:hAnsi="Calibri" w:cs="Calibri"/>
          <w:b/>
          <w:bCs/>
        </w:rPr>
        <w:t xml:space="preserve"> </w:t>
      </w:r>
      <w:r w:rsidR="00046AB2">
        <w:rPr>
          <w:rFonts w:ascii="Calibri" w:eastAsia="Times New Roman" w:hAnsi="Calibri" w:cs="Calibri"/>
          <w:b/>
          <w:bCs/>
        </w:rPr>
        <w:t xml:space="preserve">                                                                                     </w:t>
      </w:r>
      <w:proofErr w:type="gramStart"/>
      <w:r w:rsidR="00046AB2">
        <w:rPr>
          <w:rFonts w:ascii="Calibri" w:eastAsia="Times New Roman" w:hAnsi="Calibri" w:cs="Calibri"/>
          <w:b/>
          <w:bCs/>
        </w:rPr>
        <w:t xml:space="preserve">  </w:t>
      </w:r>
      <w:r w:rsidR="00FE76AE">
        <w:rPr>
          <w:rFonts w:ascii="Calibri" w:eastAsia="Times New Roman" w:hAnsi="Calibri" w:cs="Calibri"/>
          <w:b/>
          <w:bCs/>
        </w:rPr>
        <w:t xml:space="preserve"> (</w:t>
      </w:r>
      <w:proofErr w:type="gramEnd"/>
      <w:r w:rsidR="00046AB2">
        <w:rPr>
          <w:rFonts w:ascii="Calibri" w:eastAsia="Times New Roman" w:hAnsi="Calibri" w:cs="Calibri"/>
          <w:b/>
          <w:bCs/>
        </w:rPr>
        <w:t>Feb</w:t>
      </w:r>
      <w:r w:rsidR="00FE76AE">
        <w:rPr>
          <w:rFonts w:ascii="Calibri" w:eastAsia="Times New Roman" w:hAnsi="Calibri" w:cs="Calibri"/>
          <w:b/>
          <w:bCs/>
        </w:rPr>
        <w:t xml:space="preserve"> 201</w:t>
      </w:r>
      <w:r w:rsidR="00046AB2">
        <w:rPr>
          <w:rFonts w:ascii="Calibri" w:eastAsia="Times New Roman" w:hAnsi="Calibri" w:cs="Calibri"/>
          <w:b/>
          <w:bCs/>
        </w:rPr>
        <w:t>3</w:t>
      </w:r>
      <w:r w:rsidR="00FE76AE">
        <w:rPr>
          <w:rFonts w:ascii="Calibri" w:eastAsia="Times New Roman" w:hAnsi="Calibri" w:cs="Calibri"/>
          <w:b/>
          <w:bCs/>
        </w:rPr>
        <w:t xml:space="preserve"> – </w:t>
      </w:r>
      <w:r w:rsidR="00046AB2">
        <w:rPr>
          <w:rFonts w:ascii="Calibri" w:eastAsia="Times New Roman" w:hAnsi="Calibri" w:cs="Calibri"/>
          <w:b/>
          <w:bCs/>
        </w:rPr>
        <w:t>Jun</w:t>
      </w:r>
      <w:r w:rsidR="00FE76AE">
        <w:rPr>
          <w:rFonts w:ascii="Calibri" w:eastAsia="Times New Roman" w:hAnsi="Calibri" w:cs="Calibri"/>
          <w:b/>
          <w:bCs/>
        </w:rPr>
        <w:t xml:space="preserve"> 201</w:t>
      </w:r>
      <w:r w:rsidR="00046AB2">
        <w:rPr>
          <w:rFonts w:ascii="Calibri" w:eastAsia="Times New Roman" w:hAnsi="Calibri" w:cs="Calibri"/>
          <w:b/>
          <w:bCs/>
        </w:rPr>
        <w:t>5</w:t>
      </w:r>
      <w:r w:rsidR="00FE76AE">
        <w:rPr>
          <w:rFonts w:ascii="Calibri" w:eastAsia="Times New Roman" w:hAnsi="Calibri" w:cs="Calibri"/>
          <w:b/>
          <w:bCs/>
        </w:rPr>
        <w:t xml:space="preserve">) </w:t>
      </w:r>
    </w:p>
    <w:p w14:paraId="0BF94475" w14:textId="7BBDA3D9" w:rsidR="00AD0238" w:rsidRDefault="00AD0238" w:rsidP="008C6158">
      <w:pPr>
        <w:pStyle w:val="NoSpacing"/>
        <w:jc w:val="both"/>
        <w:rPr>
          <w:rFonts w:ascii="Calibri" w:eastAsia="Times New Roman" w:hAnsi="Calibri" w:cs="Calibri"/>
          <w:b/>
          <w:bCs/>
        </w:rPr>
      </w:pPr>
      <w:r>
        <w:rPr>
          <w:rFonts w:ascii="Calibri" w:eastAsia="Times New Roman" w:hAnsi="Calibri" w:cs="Calibri"/>
          <w:b/>
          <w:bCs/>
        </w:rPr>
        <w:t xml:space="preserve">Role: </w:t>
      </w:r>
      <w:proofErr w:type="spellStart"/>
      <w:r>
        <w:rPr>
          <w:rFonts w:ascii="Calibri" w:eastAsia="Times New Roman" w:hAnsi="Calibri" w:cs="Calibri"/>
          <w:b/>
          <w:bCs/>
        </w:rPr>
        <w:t>Devops</w:t>
      </w:r>
      <w:proofErr w:type="spellEnd"/>
      <w:r>
        <w:rPr>
          <w:rFonts w:ascii="Calibri" w:eastAsia="Times New Roman" w:hAnsi="Calibri" w:cs="Calibri"/>
          <w:b/>
          <w:bCs/>
        </w:rPr>
        <w:t xml:space="preserve"> Engineer</w:t>
      </w:r>
    </w:p>
    <w:p w14:paraId="349DFA3F" w14:textId="77777777" w:rsidR="00A856D4" w:rsidRPr="00AD0238" w:rsidRDefault="00A856D4" w:rsidP="008C6158">
      <w:pPr>
        <w:pStyle w:val="NoSpacing"/>
        <w:jc w:val="both"/>
        <w:rPr>
          <w:b/>
          <w:bCs/>
          <w:u w:val="single"/>
        </w:rPr>
      </w:pPr>
      <w:r w:rsidRPr="00AD0238">
        <w:rPr>
          <w:b/>
          <w:bCs/>
          <w:u w:val="single"/>
        </w:rPr>
        <w:lastRenderedPageBreak/>
        <w:t>Responsibilities:</w:t>
      </w:r>
    </w:p>
    <w:p w14:paraId="761D5E35" w14:textId="4D5FE4F6" w:rsidR="00325A4C" w:rsidRPr="00131402" w:rsidRDefault="00325A4C" w:rsidP="008C6158">
      <w:pPr>
        <w:pStyle w:val="NoSpacing"/>
        <w:numPr>
          <w:ilvl w:val="0"/>
          <w:numId w:val="25"/>
        </w:numPr>
        <w:ind w:left="0"/>
        <w:jc w:val="both"/>
        <w:rPr>
          <w:rFonts w:ascii="Calibri" w:eastAsia="Times New Roman" w:hAnsi="Calibri" w:cs="Calibri"/>
        </w:rPr>
      </w:pPr>
      <w:r>
        <w:t>Developed and implemented Software Release Management strategies for various applications according to the agile process.</w:t>
      </w:r>
    </w:p>
    <w:p w14:paraId="41E7A790" w14:textId="64FDC28C" w:rsidR="000E408E" w:rsidRPr="000E408E" w:rsidRDefault="000E408E" w:rsidP="008C6158">
      <w:pPr>
        <w:pStyle w:val="NoSpacing"/>
        <w:numPr>
          <w:ilvl w:val="0"/>
          <w:numId w:val="25"/>
        </w:numPr>
        <w:ind w:left="0"/>
        <w:jc w:val="both"/>
        <w:rPr>
          <w:rFonts w:ascii="Calibri" w:eastAsia="Times New Roman" w:hAnsi="Calibri" w:cs="Calibri"/>
        </w:rPr>
      </w:pPr>
      <w:r>
        <w:t>Automate Deployment using configuration Management tool, Chef to provision Amazon AWS Instances to enable continuous Deployments.</w:t>
      </w:r>
    </w:p>
    <w:p w14:paraId="7F266957" w14:textId="482B584F" w:rsidR="00A06A70" w:rsidRPr="00684F73" w:rsidRDefault="00DA223B" w:rsidP="008C6158">
      <w:pPr>
        <w:pStyle w:val="NoSpacing"/>
        <w:numPr>
          <w:ilvl w:val="0"/>
          <w:numId w:val="25"/>
        </w:numPr>
        <w:ind w:left="0"/>
        <w:jc w:val="both"/>
        <w:rPr>
          <w:rFonts w:ascii="Calibri" w:eastAsia="Times New Roman" w:hAnsi="Calibri" w:cs="Calibri"/>
        </w:rPr>
      </w:pPr>
      <w:r>
        <w:t>Implemented automations tools Chef, Puppet, Splunk and cloud services AWS.</w:t>
      </w:r>
    </w:p>
    <w:p w14:paraId="440401A5" w14:textId="48035D05" w:rsidR="00DD46CE" w:rsidRPr="005B058B" w:rsidRDefault="00684F73" w:rsidP="008C6158">
      <w:pPr>
        <w:pStyle w:val="NoSpacing"/>
        <w:numPr>
          <w:ilvl w:val="0"/>
          <w:numId w:val="25"/>
        </w:numPr>
        <w:ind w:left="0"/>
        <w:jc w:val="both"/>
        <w:rPr>
          <w:rFonts w:ascii="Calibri" w:eastAsia="Times New Roman" w:hAnsi="Calibri" w:cs="Calibri"/>
        </w:rPr>
      </w:pPr>
      <w:r>
        <w:t>Implemented Bash, Perl, Python scripting.</w:t>
      </w:r>
    </w:p>
    <w:p w14:paraId="44145BD6" w14:textId="4652EE2D" w:rsidR="005B058B" w:rsidRPr="00F956DE" w:rsidRDefault="005B058B" w:rsidP="008C6158">
      <w:pPr>
        <w:pStyle w:val="NoSpacing"/>
        <w:numPr>
          <w:ilvl w:val="0"/>
          <w:numId w:val="25"/>
        </w:numPr>
        <w:ind w:left="0"/>
        <w:jc w:val="both"/>
        <w:rPr>
          <w:rFonts w:ascii="Calibri" w:eastAsia="Times New Roman" w:hAnsi="Calibri" w:cs="Calibri"/>
        </w:rPr>
      </w:pPr>
      <w:r>
        <w:t>Used Ansible playbooks to setup Continuous Delivery pipeline.</w:t>
      </w:r>
    </w:p>
    <w:p w14:paraId="768801BF" w14:textId="30F505A3" w:rsidR="00F956DE" w:rsidRPr="004158D5" w:rsidRDefault="00F956DE" w:rsidP="008C6158">
      <w:pPr>
        <w:pStyle w:val="NoSpacing"/>
        <w:numPr>
          <w:ilvl w:val="0"/>
          <w:numId w:val="25"/>
        </w:numPr>
        <w:ind w:left="0"/>
        <w:jc w:val="both"/>
        <w:rPr>
          <w:rFonts w:ascii="Calibri" w:eastAsia="Times New Roman" w:hAnsi="Calibri" w:cs="Calibri"/>
        </w:rPr>
      </w:pPr>
      <w:r>
        <w:t>Bug fixes for production/UAT issues providing support services.</w:t>
      </w:r>
    </w:p>
    <w:p w14:paraId="42E61355" w14:textId="546C2B96" w:rsidR="004158D5" w:rsidRPr="001F120E" w:rsidRDefault="004158D5" w:rsidP="008C6158">
      <w:pPr>
        <w:pStyle w:val="NoSpacing"/>
        <w:numPr>
          <w:ilvl w:val="0"/>
          <w:numId w:val="25"/>
        </w:numPr>
        <w:ind w:left="0"/>
        <w:jc w:val="both"/>
        <w:rPr>
          <w:rFonts w:ascii="Calibri" w:eastAsia="Times New Roman" w:hAnsi="Calibri" w:cs="Calibri"/>
        </w:rPr>
      </w:pPr>
      <w:r>
        <w:t>Worked on Docker engine and Docker Machine environments, to deploy the micro services-oriented environments for scalable applications, Docker swarm to host cluster and container scheduling, Docker compose to define multiple container applications.</w:t>
      </w:r>
    </w:p>
    <w:p w14:paraId="54D1040A" w14:textId="779F506E" w:rsidR="001F120E" w:rsidRPr="00EE5613" w:rsidRDefault="001F120E" w:rsidP="008C6158">
      <w:pPr>
        <w:pStyle w:val="NoSpacing"/>
        <w:numPr>
          <w:ilvl w:val="0"/>
          <w:numId w:val="25"/>
        </w:numPr>
        <w:ind w:left="0"/>
        <w:jc w:val="both"/>
        <w:rPr>
          <w:rFonts w:ascii="Calibri" w:eastAsia="Times New Roman" w:hAnsi="Calibri" w:cs="Calibri"/>
        </w:rPr>
      </w:pPr>
      <w:r>
        <w:t>Build Java code and .NET code on to different Jenkins servers as per the schedule.</w:t>
      </w:r>
    </w:p>
    <w:p w14:paraId="1623EC46" w14:textId="143BC26B" w:rsidR="00705935" w:rsidRPr="00DD46CE" w:rsidRDefault="00705935" w:rsidP="008C6158">
      <w:pPr>
        <w:pStyle w:val="NoSpacing"/>
        <w:numPr>
          <w:ilvl w:val="0"/>
          <w:numId w:val="25"/>
        </w:numPr>
        <w:ind w:left="0"/>
        <w:jc w:val="both"/>
        <w:rPr>
          <w:rFonts w:ascii="Calibri" w:eastAsia="Times New Roman" w:hAnsi="Calibri" w:cs="Calibri"/>
        </w:rPr>
      </w:pPr>
      <w:r>
        <w:t>Coordinating the end-to-end &amp; Regression testing with various interfacing back ends.</w:t>
      </w:r>
    </w:p>
    <w:p w14:paraId="7B082750" w14:textId="00FE46F0" w:rsidR="00684F73" w:rsidRPr="00EE5228" w:rsidRDefault="00684F73" w:rsidP="008C6158">
      <w:pPr>
        <w:pStyle w:val="NoSpacing"/>
        <w:numPr>
          <w:ilvl w:val="0"/>
          <w:numId w:val="25"/>
        </w:numPr>
        <w:ind w:left="0"/>
        <w:jc w:val="both"/>
        <w:rPr>
          <w:rFonts w:ascii="Calibri" w:eastAsia="Times New Roman" w:hAnsi="Calibri" w:cs="Calibri"/>
        </w:rPr>
      </w:pPr>
      <w:r>
        <w:t>Worked exclusively on VMware virtual environment and VMware ESX, experience in using VMware Motion to move VM’s from One Datacenter to another datacenter.</w:t>
      </w:r>
    </w:p>
    <w:p w14:paraId="35F41DAF" w14:textId="398E7589" w:rsidR="00EE5228" w:rsidRPr="00880868" w:rsidRDefault="00EE5228" w:rsidP="008C6158">
      <w:pPr>
        <w:pStyle w:val="NoSpacing"/>
        <w:numPr>
          <w:ilvl w:val="0"/>
          <w:numId w:val="25"/>
        </w:numPr>
        <w:ind w:left="0"/>
        <w:jc w:val="both"/>
        <w:rPr>
          <w:rFonts w:ascii="Calibri" w:eastAsia="Times New Roman" w:hAnsi="Calibri" w:cs="Calibri"/>
        </w:rPr>
      </w:pPr>
      <w:r>
        <w:t>Created and maintained the Python deployment scripts for Tomcat web application servers.</w:t>
      </w:r>
    </w:p>
    <w:p w14:paraId="0F50433E" w14:textId="743F85AE" w:rsidR="00880868" w:rsidRPr="00360066" w:rsidRDefault="00880868" w:rsidP="008C6158">
      <w:pPr>
        <w:pStyle w:val="NoSpacing"/>
        <w:numPr>
          <w:ilvl w:val="0"/>
          <w:numId w:val="25"/>
        </w:numPr>
        <w:ind w:left="0"/>
        <w:jc w:val="both"/>
        <w:rPr>
          <w:rFonts w:ascii="Calibri" w:eastAsia="Times New Roman" w:hAnsi="Calibri" w:cs="Calibri"/>
        </w:rPr>
      </w:pPr>
      <w:r>
        <w:t>Created and maintained user accounts, roles on Rally, MySQL, production and staging servers</w:t>
      </w:r>
      <w:r w:rsidR="00A5531F">
        <w:t>.</w:t>
      </w:r>
    </w:p>
    <w:p w14:paraId="43F85EDE" w14:textId="49C04E33" w:rsidR="00360066" w:rsidRPr="005B0BA7" w:rsidRDefault="00360066" w:rsidP="008C6158">
      <w:pPr>
        <w:pStyle w:val="NoSpacing"/>
        <w:numPr>
          <w:ilvl w:val="0"/>
          <w:numId w:val="25"/>
        </w:numPr>
        <w:ind w:left="0"/>
        <w:jc w:val="both"/>
        <w:rPr>
          <w:rFonts w:ascii="Calibri" w:eastAsia="Times New Roman" w:hAnsi="Calibri" w:cs="Calibri"/>
        </w:rPr>
      </w:pPr>
      <w:r>
        <w:t>Worked on other Visual Studio Team System tools during the build process, including version control, work item tracking and Build tracking.</w:t>
      </w:r>
    </w:p>
    <w:p w14:paraId="7184DB1B" w14:textId="2ABA5FDB" w:rsidR="005B0BA7" w:rsidRPr="00A5531F" w:rsidRDefault="005B0BA7" w:rsidP="008C6158">
      <w:pPr>
        <w:pStyle w:val="NoSpacing"/>
        <w:numPr>
          <w:ilvl w:val="0"/>
          <w:numId w:val="25"/>
        </w:numPr>
        <w:ind w:left="0"/>
        <w:jc w:val="both"/>
        <w:rPr>
          <w:rFonts w:ascii="Calibri" w:eastAsia="Times New Roman" w:hAnsi="Calibri" w:cs="Calibri"/>
        </w:rPr>
      </w:pPr>
      <w:r>
        <w:t>Involved in editing the existing MAVEN files in case of errors or changes in the project requirement</w:t>
      </w:r>
    </w:p>
    <w:p w14:paraId="429E8149" w14:textId="78CD3A39" w:rsidR="00A5531F" w:rsidRPr="00EE5613" w:rsidRDefault="00A5531F" w:rsidP="008C6158">
      <w:pPr>
        <w:pStyle w:val="NoSpacing"/>
        <w:numPr>
          <w:ilvl w:val="0"/>
          <w:numId w:val="25"/>
        </w:numPr>
        <w:ind w:left="0"/>
        <w:jc w:val="both"/>
        <w:rPr>
          <w:rFonts w:ascii="Calibri" w:eastAsia="Times New Roman" w:hAnsi="Calibri" w:cs="Calibri"/>
        </w:rPr>
      </w:pPr>
      <w:r>
        <w:t>Involved in JIRA as defect tracking system and configure various workflows, customizations and plug-ins for JIRA bug/issue tracker, integrated Jenkins with JIRA, GitHub.</w:t>
      </w:r>
    </w:p>
    <w:p w14:paraId="2EDAFC25" w14:textId="7FAD95BF" w:rsidR="00EE5613" w:rsidRPr="0057463D" w:rsidRDefault="00EE5613" w:rsidP="008C6158">
      <w:pPr>
        <w:pStyle w:val="NoSpacing"/>
        <w:numPr>
          <w:ilvl w:val="0"/>
          <w:numId w:val="25"/>
        </w:numPr>
        <w:ind w:left="0"/>
        <w:jc w:val="both"/>
        <w:rPr>
          <w:rFonts w:ascii="Calibri" w:eastAsia="Times New Roman" w:hAnsi="Calibri" w:cs="Calibri"/>
        </w:rPr>
      </w:pPr>
      <w:r>
        <w:t>Performing Functional, End to End, Regression, User Acceptance, Business Process Smoke Testing and Sanity testing.</w:t>
      </w:r>
    </w:p>
    <w:p w14:paraId="390A4876" w14:textId="77777777" w:rsidR="0057463D" w:rsidRDefault="0057463D" w:rsidP="008C6158">
      <w:pPr>
        <w:pStyle w:val="NoSpacing"/>
        <w:numPr>
          <w:ilvl w:val="0"/>
          <w:numId w:val="25"/>
        </w:numPr>
        <w:ind w:left="0"/>
        <w:jc w:val="both"/>
      </w:pPr>
      <w:r w:rsidRPr="00FF4FA1">
        <w:t>Implemented AWS solutions using EC2, S3, RDS, EBS, Elastic Load Balancer,</w:t>
      </w:r>
      <w:r>
        <w:t xml:space="preserve"> Cloud watch, IAM,</w:t>
      </w:r>
      <w:r w:rsidRPr="00FF4FA1">
        <w:t xml:space="preserve"> Auto scaling groups, Optimized volumes and EC2 instances.</w:t>
      </w:r>
    </w:p>
    <w:p w14:paraId="5A8AAB89" w14:textId="77777777" w:rsidR="0057463D" w:rsidRDefault="0057463D" w:rsidP="008C6158">
      <w:pPr>
        <w:pStyle w:val="NoSpacing"/>
        <w:numPr>
          <w:ilvl w:val="0"/>
          <w:numId w:val="25"/>
        </w:numPr>
        <w:ind w:left="0"/>
        <w:jc w:val="both"/>
      </w:pPr>
      <w:r w:rsidRPr="008A0B6C">
        <w:t>Deployed Ansible modules to provision and manage AWS EC2 instances, volumes, DNS, and S3.</w:t>
      </w:r>
    </w:p>
    <w:p w14:paraId="54D451D0" w14:textId="409E4BFC" w:rsidR="0057463D" w:rsidRPr="00EF41BA" w:rsidRDefault="00134F63" w:rsidP="008C6158">
      <w:pPr>
        <w:pStyle w:val="NoSpacing"/>
        <w:numPr>
          <w:ilvl w:val="0"/>
          <w:numId w:val="25"/>
        </w:numPr>
        <w:ind w:left="0"/>
        <w:jc w:val="both"/>
        <w:rPr>
          <w:rFonts w:ascii="Calibri" w:eastAsia="Times New Roman" w:hAnsi="Calibri" w:cs="Calibri"/>
        </w:rPr>
      </w:pPr>
      <w:r w:rsidRPr="00C72405">
        <w:t>Troubleshoot and identify performance, connectivity and other issues for the applications hosted in Azure platform.</w:t>
      </w:r>
    </w:p>
    <w:p w14:paraId="13D5DEA3" w14:textId="26061B0E" w:rsidR="00EF41BA" w:rsidRPr="00A541B4" w:rsidRDefault="00EF41BA" w:rsidP="008C6158">
      <w:pPr>
        <w:pStyle w:val="NoSpacing"/>
        <w:numPr>
          <w:ilvl w:val="0"/>
          <w:numId w:val="25"/>
        </w:numPr>
        <w:ind w:left="0"/>
        <w:jc w:val="both"/>
        <w:rPr>
          <w:rFonts w:ascii="Calibri" w:eastAsia="Times New Roman" w:hAnsi="Calibri" w:cs="Calibri"/>
        </w:rPr>
      </w:pPr>
      <w:r>
        <w:t>Configured Nagios to monitor EC2 Linux instances with puppet automation. And deployed SolarWinds for network monitoring and analysis.</w:t>
      </w:r>
    </w:p>
    <w:p w14:paraId="2FDA55A2" w14:textId="4579E7E9" w:rsidR="00A541B4" w:rsidRPr="00783906" w:rsidRDefault="00A541B4" w:rsidP="008C6158">
      <w:pPr>
        <w:pStyle w:val="NoSpacing"/>
        <w:numPr>
          <w:ilvl w:val="0"/>
          <w:numId w:val="25"/>
        </w:numPr>
        <w:ind w:left="0"/>
        <w:jc w:val="both"/>
        <w:rPr>
          <w:rFonts w:ascii="Calibri" w:eastAsia="Times New Roman" w:hAnsi="Calibri" w:cs="Calibri"/>
        </w:rPr>
      </w:pPr>
      <w:r w:rsidRPr="00516104">
        <w:rPr>
          <w:rFonts w:eastAsia="Times New Roman"/>
        </w:rPr>
        <w:t>Responsible to designing and deploying new ELK clusters Elasticsearch, Logstash</w:t>
      </w:r>
      <w:r>
        <w:rPr>
          <w:rFonts w:eastAsia="Times New Roman"/>
        </w:rPr>
        <w:t xml:space="preserve"> and</w:t>
      </w:r>
      <w:r w:rsidRPr="00516104">
        <w:rPr>
          <w:rFonts w:eastAsia="Times New Roman"/>
        </w:rPr>
        <w:t xml:space="preserve"> Kibana</w:t>
      </w:r>
      <w:r>
        <w:rPr>
          <w:rFonts w:eastAsia="Times New Roman"/>
        </w:rPr>
        <w:t>.</w:t>
      </w:r>
    </w:p>
    <w:p w14:paraId="33E76B6B" w14:textId="5ED5C02E" w:rsidR="00783906" w:rsidRPr="008974AA" w:rsidRDefault="00783906" w:rsidP="008C6158">
      <w:pPr>
        <w:pStyle w:val="NoSpacing"/>
        <w:numPr>
          <w:ilvl w:val="0"/>
          <w:numId w:val="25"/>
        </w:numPr>
        <w:ind w:left="0"/>
        <w:jc w:val="both"/>
        <w:rPr>
          <w:rFonts w:ascii="Calibri" w:eastAsia="Times New Roman" w:hAnsi="Calibri" w:cs="Calibri"/>
        </w:rPr>
      </w:pPr>
      <w:r>
        <w:t>Integrated Kafka with Flume in sand box Environment using Kafka source and Kafka sink.</w:t>
      </w:r>
    </w:p>
    <w:p w14:paraId="493A8B70" w14:textId="014E394C" w:rsidR="008974AA" w:rsidRPr="008974AA" w:rsidRDefault="008974AA" w:rsidP="008C6158">
      <w:pPr>
        <w:pStyle w:val="NoSpacing"/>
        <w:numPr>
          <w:ilvl w:val="0"/>
          <w:numId w:val="25"/>
        </w:numPr>
        <w:ind w:left="0"/>
        <w:jc w:val="both"/>
        <w:rPr>
          <w:rFonts w:ascii="Calibri" w:eastAsia="Times New Roman" w:hAnsi="Calibri" w:cs="Calibri"/>
        </w:rPr>
      </w:pPr>
      <w:r>
        <w:t>Establish a POC to Configure the Kubernetes cluster on GCP to establish communication between pods and MySQL instance on RDS of AWS.</w:t>
      </w:r>
    </w:p>
    <w:p w14:paraId="1814B11C" w14:textId="1BE8457A" w:rsidR="007D79D2" w:rsidRPr="0016722B" w:rsidRDefault="007D79D2" w:rsidP="008C6158">
      <w:pPr>
        <w:pStyle w:val="NoSpacing"/>
        <w:numPr>
          <w:ilvl w:val="0"/>
          <w:numId w:val="25"/>
        </w:numPr>
        <w:ind w:left="0"/>
        <w:jc w:val="both"/>
        <w:rPr>
          <w:rFonts w:ascii="Calibri" w:eastAsia="Times New Roman" w:hAnsi="Calibri" w:cs="Calibri"/>
        </w:rPr>
      </w:pPr>
      <w:r>
        <w:t>Developed build and Deployment Scripts using ANT and MAVEN as build tool in Jenkins to move from one environment to other environments.</w:t>
      </w:r>
    </w:p>
    <w:p w14:paraId="38BE1530" w14:textId="1B32DD75" w:rsidR="0016722B" w:rsidRPr="00042DDE" w:rsidRDefault="0016722B" w:rsidP="008C6158">
      <w:pPr>
        <w:pStyle w:val="NoSpacing"/>
        <w:numPr>
          <w:ilvl w:val="0"/>
          <w:numId w:val="25"/>
        </w:numPr>
        <w:ind w:left="0"/>
        <w:jc w:val="both"/>
        <w:rPr>
          <w:rFonts w:ascii="Calibri" w:eastAsia="Times New Roman" w:hAnsi="Calibri" w:cs="Calibri"/>
        </w:rPr>
      </w:pPr>
      <w:r>
        <w:t>Provided execution plans and helped in provisioning the resources derived other tools (Chef, Puppet) using Terraform.</w:t>
      </w:r>
    </w:p>
    <w:p w14:paraId="09668FB3" w14:textId="01F28339" w:rsidR="00042DDE" w:rsidRPr="00042DDE" w:rsidRDefault="00042DDE" w:rsidP="008C6158">
      <w:pPr>
        <w:pStyle w:val="NoSpacing"/>
        <w:numPr>
          <w:ilvl w:val="0"/>
          <w:numId w:val="25"/>
        </w:numPr>
        <w:ind w:left="0"/>
        <w:jc w:val="both"/>
        <w:rPr>
          <w:rFonts w:ascii="Calibri" w:eastAsia="Times New Roman" w:hAnsi="Calibri" w:cs="Calibri"/>
        </w:rPr>
      </w:pPr>
      <w:r>
        <w:t>Responsible for Continuous Integration environments like Jenkins, Nexus, Sonar.</w:t>
      </w:r>
    </w:p>
    <w:p w14:paraId="067B5429" w14:textId="6D7DE4D2" w:rsidR="00BF5791" w:rsidRPr="004968FA" w:rsidRDefault="00BF5791" w:rsidP="008C6158">
      <w:pPr>
        <w:pStyle w:val="NoSpacing"/>
        <w:numPr>
          <w:ilvl w:val="0"/>
          <w:numId w:val="25"/>
        </w:numPr>
        <w:ind w:left="0"/>
        <w:jc w:val="both"/>
        <w:rPr>
          <w:rFonts w:ascii="Calibri" w:eastAsia="Times New Roman" w:hAnsi="Calibri" w:cs="Calibri"/>
        </w:rPr>
      </w:pPr>
      <w:r>
        <w:t>Involved in installing, configuring Jenkins into Linux machine and created a port in the local host to trigger Maven, Tomcat application server and performed the automation successfully.</w:t>
      </w:r>
    </w:p>
    <w:p w14:paraId="11C04441" w14:textId="6C4387B3" w:rsidR="004968FA" w:rsidRPr="004968FA" w:rsidRDefault="004968FA" w:rsidP="008C6158">
      <w:pPr>
        <w:pStyle w:val="NoSpacing"/>
        <w:numPr>
          <w:ilvl w:val="0"/>
          <w:numId w:val="25"/>
        </w:numPr>
        <w:ind w:left="0"/>
        <w:jc w:val="both"/>
        <w:rPr>
          <w:rFonts w:ascii="Calibri" w:eastAsia="Times New Roman" w:hAnsi="Calibri" w:cs="Calibri"/>
        </w:rPr>
      </w:pPr>
      <w:r>
        <w:t>Build and deploy J2EE application in Oracle Web logic server.</w:t>
      </w:r>
    </w:p>
    <w:p w14:paraId="250899FC" w14:textId="77777777" w:rsidR="00BF5791" w:rsidRPr="00BF5791" w:rsidRDefault="00134F63" w:rsidP="008C6158">
      <w:pPr>
        <w:pStyle w:val="NoSpacing"/>
        <w:numPr>
          <w:ilvl w:val="0"/>
          <w:numId w:val="25"/>
        </w:numPr>
        <w:ind w:left="0"/>
        <w:jc w:val="both"/>
        <w:rPr>
          <w:rFonts w:ascii="Calibri" w:eastAsia="Times New Roman" w:hAnsi="Calibri" w:cs="Calibri"/>
        </w:rPr>
      </w:pPr>
      <w:r w:rsidRPr="00C72405">
        <w:t xml:space="preserve">Define cloud network architecture </w:t>
      </w:r>
      <w:r w:rsidR="00097578" w:rsidRPr="00C72405">
        <w:t>using virtual</w:t>
      </w:r>
      <w:r w:rsidRPr="00C72405">
        <w:t xml:space="preserve"> networks, VPN and express route to establish connectivity between on premise and cloud.</w:t>
      </w:r>
      <w:r w:rsidRPr="0057463D">
        <w:rPr>
          <w:rFonts w:cstheme="minorHAnsi"/>
          <w:color w:val="000000"/>
          <w:shd w:val="clear" w:color="auto" w:fill="FFFFFF"/>
        </w:rPr>
        <w:t xml:space="preserve"> </w:t>
      </w:r>
    </w:p>
    <w:p w14:paraId="3B7E8D85" w14:textId="77777777" w:rsidR="00AD0238" w:rsidRDefault="00AD0238" w:rsidP="008C6158">
      <w:pPr>
        <w:pStyle w:val="NoSpacing"/>
        <w:jc w:val="both"/>
        <w:rPr>
          <w:rStyle w:val="Strong"/>
          <w:rFonts w:cstheme="minorHAnsi"/>
          <w:color w:val="000000"/>
          <w:shd w:val="clear" w:color="auto" w:fill="FFFFFF"/>
        </w:rPr>
      </w:pPr>
    </w:p>
    <w:p w14:paraId="70F5937F" w14:textId="64E4E052" w:rsidR="00134F63" w:rsidRDefault="00134F63" w:rsidP="008C6158">
      <w:pPr>
        <w:pStyle w:val="NoSpacing"/>
        <w:jc w:val="both"/>
        <w:rPr>
          <w:shd w:val="clear" w:color="auto" w:fill="FFFFFF"/>
        </w:rPr>
      </w:pPr>
      <w:r w:rsidRPr="00BF5791">
        <w:rPr>
          <w:rStyle w:val="Strong"/>
          <w:rFonts w:cstheme="minorHAnsi"/>
          <w:color w:val="000000"/>
          <w:shd w:val="clear" w:color="auto" w:fill="FFFFFF"/>
        </w:rPr>
        <w:t>Environment:</w:t>
      </w:r>
      <w:r w:rsidRPr="00BF5791">
        <w:rPr>
          <w:shd w:val="clear" w:color="auto" w:fill="FFFFFF"/>
        </w:rPr>
        <w:t xml:space="preserve"> Java/J2EE, Bash, Shell, Linux, Unix, CI/CD, GIT, </w:t>
      </w:r>
      <w:r w:rsidR="00642F3D">
        <w:rPr>
          <w:shd w:val="clear" w:color="auto" w:fill="FFFFFF"/>
        </w:rPr>
        <w:t>Terraform</w:t>
      </w:r>
      <w:r w:rsidRPr="00BF5791">
        <w:rPr>
          <w:shd w:val="clear" w:color="auto" w:fill="FFFFFF"/>
        </w:rPr>
        <w:t>, Hudson, Jenkins, JIRA, Chef</w:t>
      </w:r>
      <w:r w:rsidR="00097578" w:rsidRPr="00BF5791">
        <w:rPr>
          <w:shd w:val="clear" w:color="auto" w:fill="FFFFFF"/>
        </w:rPr>
        <w:t xml:space="preserve">, Puppet, </w:t>
      </w:r>
      <w:r w:rsidR="00A541B4">
        <w:rPr>
          <w:shd w:val="clear" w:color="auto" w:fill="FFFFFF"/>
        </w:rPr>
        <w:t xml:space="preserve">Ansible, Kafka, </w:t>
      </w:r>
      <w:r w:rsidR="00097578" w:rsidRPr="00BF5791">
        <w:rPr>
          <w:shd w:val="clear" w:color="auto" w:fill="FFFFFF"/>
        </w:rPr>
        <w:t>Git</w:t>
      </w:r>
      <w:r w:rsidRPr="00BF5791">
        <w:rPr>
          <w:shd w:val="clear" w:color="auto" w:fill="FFFFFF"/>
        </w:rPr>
        <w:t>, Maven.</w:t>
      </w:r>
      <w:r w:rsidR="006E6AAA" w:rsidRPr="00BF5791">
        <w:rPr>
          <w:shd w:val="clear" w:color="auto" w:fill="FFFFFF"/>
        </w:rPr>
        <w:t xml:space="preserve"> </w:t>
      </w:r>
    </w:p>
    <w:p w14:paraId="19E8D0E4" w14:textId="13A289BB" w:rsidR="00707424" w:rsidRDefault="00707424" w:rsidP="008C6158">
      <w:pPr>
        <w:pStyle w:val="NoSpacing"/>
        <w:jc w:val="both"/>
        <w:rPr>
          <w:shd w:val="clear" w:color="auto" w:fill="FFFFFF"/>
        </w:rPr>
      </w:pPr>
    </w:p>
    <w:p w14:paraId="162CCD8A" w14:textId="77777777" w:rsidR="000B12F4" w:rsidRPr="001D0878" w:rsidRDefault="000B12F4" w:rsidP="008C6158">
      <w:pPr>
        <w:pStyle w:val="NoSpacing"/>
        <w:jc w:val="both"/>
        <w:rPr>
          <w:shd w:val="clear" w:color="auto" w:fill="FFFFFF"/>
        </w:rPr>
      </w:pPr>
    </w:p>
    <w:p w14:paraId="5B311F4D" w14:textId="77777777" w:rsidR="008D2B60" w:rsidRPr="003D4AE3" w:rsidRDefault="008D2B60" w:rsidP="008C6158">
      <w:pPr>
        <w:pStyle w:val="NoSpacing"/>
        <w:jc w:val="both"/>
      </w:pPr>
    </w:p>
    <w:sectPr w:rsidR="008D2B60" w:rsidRPr="003D4AE3" w:rsidSect="008C6158">
      <w:headerReference w:type="default" r:id="rId11"/>
      <w:pgSz w:w="12240" w:h="15840"/>
      <w:pgMar w:top="1440" w:right="1080" w:bottom="1440" w:left="108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593F1" w14:textId="77777777" w:rsidR="00E91F54" w:rsidRDefault="00E91F54" w:rsidP="004A253D">
      <w:pPr>
        <w:spacing w:after="0" w:line="240" w:lineRule="auto"/>
      </w:pPr>
      <w:r>
        <w:separator/>
      </w:r>
    </w:p>
  </w:endnote>
  <w:endnote w:type="continuationSeparator" w:id="0">
    <w:p w14:paraId="698A45D8" w14:textId="77777777" w:rsidR="00E91F54" w:rsidRDefault="00E91F54" w:rsidP="004A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8ACD3" w14:textId="77777777" w:rsidR="00E91F54" w:rsidRDefault="00E91F54" w:rsidP="004A253D">
      <w:pPr>
        <w:spacing w:after="0" w:line="240" w:lineRule="auto"/>
      </w:pPr>
      <w:r>
        <w:separator/>
      </w:r>
    </w:p>
  </w:footnote>
  <w:footnote w:type="continuationSeparator" w:id="0">
    <w:p w14:paraId="5AA667E2" w14:textId="77777777" w:rsidR="00E91F54" w:rsidRDefault="00E91F54" w:rsidP="004A2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0608" w14:textId="7E681B12" w:rsidR="000A4AB6" w:rsidRDefault="00046AB2">
    <w:pPr>
      <w:pStyle w:val="Header"/>
    </w:pP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45B7"/>
    <w:multiLevelType w:val="hybridMultilevel"/>
    <w:tmpl w:val="A176C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45541E"/>
    <w:multiLevelType w:val="hybridMultilevel"/>
    <w:tmpl w:val="7C3C6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CA7872"/>
    <w:multiLevelType w:val="hybridMultilevel"/>
    <w:tmpl w:val="DD72D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317A26"/>
    <w:multiLevelType w:val="multilevel"/>
    <w:tmpl w:val="A55EB2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4" w15:restartNumberingAfterBreak="0">
    <w:nsid w:val="1E740964"/>
    <w:multiLevelType w:val="multilevel"/>
    <w:tmpl w:val="EAD81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870C09"/>
    <w:multiLevelType w:val="hybridMultilevel"/>
    <w:tmpl w:val="F482E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CF6CBC"/>
    <w:multiLevelType w:val="multilevel"/>
    <w:tmpl w:val="4A46CDF8"/>
    <w:lvl w:ilvl="0">
      <w:start w:val="1"/>
      <w:numFmt w:val="bullet"/>
      <w:lvlText w:val="▪"/>
      <w:lvlJc w:val="left"/>
      <w:pPr>
        <w:ind w:left="0" w:firstLine="45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0" w:firstLine="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0" w:firstLine="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0" w:firstLine="0"/>
      </w:pPr>
      <w:rPr>
        <w:rFonts w:ascii="Courier New" w:eastAsia="Courier New" w:hAnsi="Courier New" w:cs="Courier New"/>
        <w:b w:val="0"/>
        <w:i w:val="0"/>
        <w:smallCaps w:val="0"/>
        <w:strike w:val="0"/>
        <w:color w:val="000000"/>
        <w:sz w:val="20"/>
        <w:szCs w:val="20"/>
        <w:u w:val="none"/>
        <w:shd w:val="clear" w:color="auto" w:fill="auto"/>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7" w15:restartNumberingAfterBreak="0">
    <w:nsid w:val="3A905B5D"/>
    <w:multiLevelType w:val="hybridMultilevel"/>
    <w:tmpl w:val="9342C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5C53DA"/>
    <w:multiLevelType w:val="hybridMultilevel"/>
    <w:tmpl w:val="401CF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8A16C6"/>
    <w:multiLevelType w:val="hybridMultilevel"/>
    <w:tmpl w:val="D9BEC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1F448B"/>
    <w:multiLevelType w:val="hybridMultilevel"/>
    <w:tmpl w:val="B82E6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0D58BF"/>
    <w:multiLevelType w:val="hybridMultilevel"/>
    <w:tmpl w:val="A5F0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E6BE9"/>
    <w:multiLevelType w:val="hybridMultilevel"/>
    <w:tmpl w:val="1D304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5B71A3"/>
    <w:multiLevelType w:val="hybridMultilevel"/>
    <w:tmpl w:val="18EA4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2D6F99"/>
    <w:multiLevelType w:val="hybridMultilevel"/>
    <w:tmpl w:val="3E001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EA72F9"/>
    <w:multiLevelType w:val="hybridMultilevel"/>
    <w:tmpl w:val="15F47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2F0D54"/>
    <w:multiLevelType w:val="hybridMultilevel"/>
    <w:tmpl w:val="1A6CE1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3B50D8A"/>
    <w:multiLevelType w:val="hybridMultilevel"/>
    <w:tmpl w:val="F192F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4C418E"/>
    <w:multiLevelType w:val="hybridMultilevel"/>
    <w:tmpl w:val="2940E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6252085"/>
    <w:multiLevelType w:val="hybridMultilevel"/>
    <w:tmpl w:val="12525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F22B08"/>
    <w:multiLevelType w:val="hybridMultilevel"/>
    <w:tmpl w:val="2DF2F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6A1061"/>
    <w:multiLevelType w:val="hybridMultilevel"/>
    <w:tmpl w:val="1AB05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817E63"/>
    <w:multiLevelType w:val="hybridMultilevel"/>
    <w:tmpl w:val="E034E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F72EED"/>
    <w:multiLevelType w:val="hybridMultilevel"/>
    <w:tmpl w:val="1BCE1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9B4048"/>
    <w:multiLevelType w:val="hybridMultilevel"/>
    <w:tmpl w:val="BB122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16266D"/>
    <w:multiLevelType w:val="hybridMultilevel"/>
    <w:tmpl w:val="B2E0B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0F6495"/>
    <w:multiLevelType w:val="hybridMultilevel"/>
    <w:tmpl w:val="C7CA3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543922"/>
    <w:multiLevelType w:val="hybridMultilevel"/>
    <w:tmpl w:val="384AD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8E3EEE"/>
    <w:multiLevelType w:val="hybridMultilevel"/>
    <w:tmpl w:val="E3967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22027838">
    <w:abstractNumId w:val="21"/>
  </w:num>
  <w:num w:numId="2" w16cid:durableId="1177578564">
    <w:abstractNumId w:val="16"/>
  </w:num>
  <w:num w:numId="3" w16cid:durableId="2018774487">
    <w:abstractNumId w:val="16"/>
  </w:num>
  <w:num w:numId="4" w16cid:durableId="171604900">
    <w:abstractNumId w:val="25"/>
  </w:num>
  <w:num w:numId="5" w16cid:durableId="2064794688">
    <w:abstractNumId w:val="18"/>
  </w:num>
  <w:num w:numId="6" w16cid:durableId="1457068068">
    <w:abstractNumId w:val="0"/>
  </w:num>
  <w:num w:numId="7" w16cid:durableId="1964384019">
    <w:abstractNumId w:val="3"/>
  </w:num>
  <w:num w:numId="8" w16cid:durableId="24912645">
    <w:abstractNumId w:val="13"/>
  </w:num>
  <w:num w:numId="9" w16cid:durableId="2043817367">
    <w:abstractNumId w:val="4"/>
  </w:num>
  <w:num w:numId="10" w16cid:durableId="1381130743">
    <w:abstractNumId w:val="24"/>
  </w:num>
  <w:num w:numId="11" w16cid:durableId="134025820">
    <w:abstractNumId w:val="27"/>
  </w:num>
  <w:num w:numId="12" w16cid:durableId="1199659133">
    <w:abstractNumId w:val="15"/>
  </w:num>
  <w:num w:numId="13" w16cid:durableId="1323393507">
    <w:abstractNumId w:val="23"/>
  </w:num>
  <w:num w:numId="14" w16cid:durableId="1284191674">
    <w:abstractNumId w:val="20"/>
  </w:num>
  <w:num w:numId="15" w16cid:durableId="326514542">
    <w:abstractNumId w:val="17"/>
  </w:num>
  <w:num w:numId="16" w16cid:durableId="1765685200">
    <w:abstractNumId w:val="7"/>
  </w:num>
  <w:num w:numId="17" w16cid:durableId="704446954">
    <w:abstractNumId w:val="8"/>
  </w:num>
  <w:num w:numId="18" w16cid:durableId="1735082518">
    <w:abstractNumId w:val="2"/>
  </w:num>
  <w:num w:numId="19" w16cid:durableId="1513884154">
    <w:abstractNumId w:val="14"/>
  </w:num>
  <w:num w:numId="20" w16cid:durableId="2003852457">
    <w:abstractNumId w:val="9"/>
  </w:num>
  <w:num w:numId="21" w16cid:durableId="566955881">
    <w:abstractNumId w:val="5"/>
  </w:num>
  <w:num w:numId="22" w16cid:durableId="1117215133">
    <w:abstractNumId w:val="1"/>
  </w:num>
  <w:num w:numId="23" w16cid:durableId="707342683">
    <w:abstractNumId w:val="22"/>
  </w:num>
  <w:num w:numId="24" w16cid:durableId="1670519613">
    <w:abstractNumId w:val="28"/>
  </w:num>
  <w:num w:numId="25" w16cid:durableId="2103212381">
    <w:abstractNumId w:val="12"/>
  </w:num>
  <w:num w:numId="26" w16cid:durableId="682515785">
    <w:abstractNumId w:val="19"/>
  </w:num>
  <w:num w:numId="27" w16cid:durableId="933512356">
    <w:abstractNumId w:val="26"/>
  </w:num>
  <w:num w:numId="28" w16cid:durableId="1917087400">
    <w:abstractNumId w:val="10"/>
  </w:num>
  <w:num w:numId="29" w16cid:durableId="658730361">
    <w:abstractNumId w:val="11"/>
  </w:num>
  <w:num w:numId="30" w16cid:durableId="11702189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D45"/>
    <w:rsid w:val="00005EA3"/>
    <w:rsid w:val="00015C78"/>
    <w:rsid w:val="0002096F"/>
    <w:rsid w:val="00026957"/>
    <w:rsid w:val="00040096"/>
    <w:rsid w:val="00042DDE"/>
    <w:rsid w:val="00046AB2"/>
    <w:rsid w:val="00061833"/>
    <w:rsid w:val="0006592A"/>
    <w:rsid w:val="0007241E"/>
    <w:rsid w:val="00082F14"/>
    <w:rsid w:val="00092E8E"/>
    <w:rsid w:val="00097578"/>
    <w:rsid w:val="000A3841"/>
    <w:rsid w:val="000A4AB6"/>
    <w:rsid w:val="000A6B79"/>
    <w:rsid w:val="000B12F4"/>
    <w:rsid w:val="000B2468"/>
    <w:rsid w:val="000D1388"/>
    <w:rsid w:val="000E3F0E"/>
    <w:rsid w:val="000E408E"/>
    <w:rsid w:val="000F7AC5"/>
    <w:rsid w:val="000F7FFE"/>
    <w:rsid w:val="00101A1E"/>
    <w:rsid w:val="00110B48"/>
    <w:rsid w:val="00114FA8"/>
    <w:rsid w:val="00131402"/>
    <w:rsid w:val="00134F63"/>
    <w:rsid w:val="001421C9"/>
    <w:rsid w:val="00150E3C"/>
    <w:rsid w:val="001524A7"/>
    <w:rsid w:val="00161319"/>
    <w:rsid w:val="0016641E"/>
    <w:rsid w:val="0016722B"/>
    <w:rsid w:val="00187D45"/>
    <w:rsid w:val="001972B4"/>
    <w:rsid w:val="001B77F3"/>
    <w:rsid w:val="001C59CB"/>
    <w:rsid w:val="001D0878"/>
    <w:rsid w:val="001F120E"/>
    <w:rsid w:val="00200BCC"/>
    <w:rsid w:val="002031D5"/>
    <w:rsid w:val="0020735B"/>
    <w:rsid w:val="0022415F"/>
    <w:rsid w:val="002267E2"/>
    <w:rsid w:val="00227731"/>
    <w:rsid w:val="00244196"/>
    <w:rsid w:val="0025015C"/>
    <w:rsid w:val="0025323C"/>
    <w:rsid w:val="00257D7B"/>
    <w:rsid w:val="002708AF"/>
    <w:rsid w:val="002712A7"/>
    <w:rsid w:val="00274710"/>
    <w:rsid w:val="00276EE1"/>
    <w:rsid w:val="0027755B"/>
    <w:rsid w:val="002845F1"/>
    <w:rsid w:val="0028559B"/>
    <w:rsid w:val="0029569E"/>
    <w:rsid w:val="002A3CF8"/>
    <w:rsid w:val="002B38D7"/>
    <w:rsid w:val="002B6627"/>
    <w:rsid w:val="002E1E25"/>
    <w:rsid w:val="002E21E5"/>
    <w:rsid w:val="00303159"/>
    <w:rsid w:val="0031049A"/>
    <w:rsid w:val="00325A4C"/>
    <w:rsid w:val="00333F77"/>
    <w:rsid w:val="00347EA3"/>
    <w:rsid w:val="00353ED1"/>
    <w:rsid w:val="00356C7D"/>
    <w:rsid w:val="00360066"/>
    <w:rsid w:val="003612A3"/>
    <w:rsid w:val="003807C0"/>
    <w:rsid w:val="003A1038"/>
    <w:rsid w:val="003A5E03"/>
    <w:rsid w:val="003C0C0F"/>
    <w:rsid w:val="003C58BF"/>
    <w:rsid w:val="003C5D3E"/>
    <w:rsid w:val="003D4AE3"/>
    <w:rsid w:val="003D74D3"/>
    <w:rsid w:val="003E2E80"/>
    <w:rsid w:val="003E3B53"/>
    <w:rsid w:val="003E45B2"/>
    <w:rsid w:val="00402139"/>
    <w:rsid w:val="0040399C"/>
    <w:rsid w:val="00403EAE"/>
    <w:rsid w:val="00404F1A"/>
    <w:rsid w:val="004158D5"/>
    <w:rsid w:val="004347B4"/>
    <w:rsid w:val="0044185C"/>
    <w:rsid w:val="00446C06"/>
    <w:rsid w:val="004514F6"/>
    <w:rsid w:val="00452CB1"/>
    <w:rsid w:val="00463125"/>
    <w:rsid w:val="00463535"/>
    <w:rsid w:val="004739B6"/>
    <w:rsid w:val="004779A8"/>
    <w:rsid w:val="00483990"/>
    <w:rsid w:val="004958BA"/>
    <w:rsid w:val="004968FA"/>
    <w:rsid w:val="004A253D"/>
    <w:rsid w:val="004A4249"/>
    <w:rsid w:val="004A5354"/>
    <w:rsid w:val="004E0A7F"/>
    <w:rsid w:val="005260F2"/>
    <w:rsid w:val="00530E8E"/>
    <w:rsid w:val="005402B8"/>
    <w:rsid w:val="005454CE"/>
    <w:rsid w:val="0054657D"/>
    <w:rsid w:val="0057463D"/>
    <w:rsid w:val="0057620D"/>
    <w:rsid w:val="00576A23"/>
    <w:rsid w:val="005A19AB"/>
    <w:rsid w:val="005B058B"/>
    <w:rsid w:val="005B0BA7"/>
    <w:rsid w:val="005B1642"/>
    <w:rsid w:val="005B4D12"/>
    <w:rsid w:val="005C404D"/>
    <w:rsid w:val="005C78DA"/>
    <w:rsid w:val="005E68C6"/>
    <w:rsid w:val="005F5D7B"/>
    <w:rsid w:val="00605BF7"/>
    <w:rsid w:val="00606588"/>
    <w:rsid w:val="00621ABD"/>
    <w:rsid w:val="00635FBA"/>
    <w:rsid w:val="00637B56"/>
    <w:rsid w:val="00642F3D"/>
    <w:rsid w:val="00676277"/>
    <w:rsid w:val="00676FCE"/>
    <w:rsid w:val="00684F73"/>
    <w:rsid w:val="00691C65"/>
    <w:rsid w:val="00695859"/>
    <w:rsid w:val="006C3D59"/>
    <w:rsid w:val="006C405E"/>
    <w:rsid w:val="006D5D33"/>
    <w:rsid w:val="006E588F"/>
    <w:rsid w:val="006E6AAA"/>
    <w:rsid w:val="006F6F2F"/>
    <w:rsid w:val="00705935"/>
    <w:rsid w:val="00706866"/>
    <w:rsid w:val="00707424"/>
    <w:rsid w:val="007108A3"/>
    <w:rsid w:val="00715F34"/>
    <w:rsid w:val="00716CE5"/>
    <w:rsid w:val="007222C1"/>
    <w:rsid w:val="0072457E"/>
    <w:rsid w:val="0073610F"/>
    <w:rsid w:val="007376D9"/>
    <w:rsid w:val="007405DD"/>
    <w:rsid w:val="00743325"/>
    <w:rsid w:val="00750509"/>
    <w:rsid w:val="00750F2F"/>
    <w:rsid w:val="0075374D"/>
    <w:rsid w:val="00753A3C"/>
    <w:rsid w:val="0077365F"/>
    <w:rsid w:val="0077762E"/>
    <w:rsid w:val="00781E64"/>
    <w:rsid w:val="0078281C"/>
    <w:rsid w:val="00783906"/>
    <w:rsid w:val="007A449C"/>
    <w:rsid w:val="007C00F5"/>
    <w:rsid w:val="007D1287"/>
    <w:rsid w:val="007D3EF6"/>
    <w:rsid w:val="007D787C"/>
    <w:rsid w:val="007D79D2"/>
    <w:rsid w:val="007E2148"/>
    <w:rsid w:val="0081043E"/>
    <w:rsid w:val="0082073E"/>
    <w:rsid w:val="0083453D"/>
    <w:rsid w:val="00851CFA"/>
    <w:rsid w:val="0085254D"/>
    <w:rsid w:val="00857F70"/>
    <w:rsid w:val="00865BC7"/>
    <w:rsid w:val="008710EB"/>
    <w:rsid w:val="00874C80"/>
    <w:rsid w:val="00880868"/>
    <w:rsid w:val="008813A0"/>
    <w:rsid w:val="008974AA"/>
    <w:rsid w:val="008C6158"/>
    <w:rsid w:val="008D2B60"/>
    <w:rsid w:val="008E7C44"/>
    <w:rsid w:val="008F363B"/>
    <w:rsid w:val="008F58F2"/>
    <w:rsid w:val="008F6F99"/>
    <w:rsid w:val="009206FF"/>
    <w:rsid w:val="00925336"/>
    <w:rsid w:val="00936E4E"/>
    <w:rsid w:val="0094501C"/>
    <w:rsid w:val="0095157F"/>
    <w:rsid w:val="00953B8B"/>
    <w:rsid w:val="00964616"/>
    <w:rsid w:val="00973A1E"/>
    <w:rsid w:val="00974EBF"/>
    <w:rsid w:val="0098104C"/>
    <w:rsid w:val="009818F5"/>
    <w:rsid w:val="00986BB3"/>
    <w:rsid w:val="00996AFB"/>
    <w:rsid w:val="009975D2"/>
    <w:rsid w:val="009A6B3B"/>
    <w:rsid w:val="009C3A33"/>
    <w:rsid w:val="009C5361"/>
    <w:rsid w:val="009D7CB7"/>
    <w:rsid w:val="00A0035D"/>
    <w:rsid w:val="00A0484A"/>
    <w:rsid w:val="00A06A70"/>
    <w:rsid w:val="00A13605"/>
    <w:rsid w:val="00A17F52"/>
    <w:rsid w:val="00A27506"/>
    <w:rsid w:val="00A30D12"/>
    <w:rsid w:val="00A3592B"/>
    <w:rsid w:val="00A35FD9"/>
    <w:rsid w:val="00A420CB"/>
    <w:rsid w:val="00A501F5"/>
    <w:rsid w:val="00A503B6"/>
    <w:rsid w:val="00A541B4"/>
    <w:rsid w:val="00A5531F"/>
    <w:rsid w:val="00A7053E"/>
    <w:rsid w:val="00A7389A"/>
    <w:rsid w:val="00A75D9B"/>
    <w:rsid w:val="00A7709B"/>
    <w:rsid w:val="00A856D4"/>
    <w:rsid w:val="00A8681B"/>
    <w:rsid w:val="00AA4EE3"/>
    <w:rsid w:val="00AA5416"/>
    <w:rsid w:val="00AB6B55"/>
    <w:rsid w:val="00AD0238"/>
    <w:rsid w:val="00AD292F"/>
    <w:rsid w:val="00AE550E"/>
    <w:rsid w:val="00AF4813"/>
    <w:rsid w:val="00AF58D1"/>
    <w:rsid w:val="00B04D1B"/>
    <w:rsid w:val="00B05135"/>
    <w:rsid w:val="00B055B3"/>
    <w:rsid w:val="00B20007"/>
    <w:rsid w:val="00B20F0D"/>
    <w:rsid w:val="00B2204B"/>
    <w:rsid w:val="00B235C4"/>
    <w:rsid w:val="00B554B0"/>
    <w:rsid w:val="00B626DB"/>
    <w:rsid w:val="00B75775"/>
    <w:rsid w:val="00B81F1D"/>
    <w:rsid w:val="00B923A8"/>
    <w:rsid w:val="00B94AEC"/>
    <w:rsid w:val="00BB5DE0"/>
    <w:rsid w:val="00BC1CD8"/>
    <w:rsid w:val="00BC229A"/>
    <w:rsid w:val="00BE5DA1"/>
    <w:rsid w:val="00BF499F"/>
    <w:rsid w:val="00BF5791"/>
    <w:rsid w:val="00C1123A"/>
    <w:rsid w:val="00C2665E"/>
    <w:rsid w:val="00C3033D"/>
    <w:rsid w:val="00C439EA"/>
    <w:rsid w:val="00C50EC5"/>
    <w:rsid w:val="00CA4283"/>
    <w:rsid w:val="00CA652C"/>
    <w:rsid w:val="00CA6DB9"/>
    <w:rsid w:val="00CB5EDE"/>
    <w:rsid w:val="00CD0A55"/>
    <w:rsid w:val="00CD18A9"/>
    <w:rsid w:val="00CE683D"/>
    <w:rsid w:val="00CF79AA"/>
    <w:rsid w:val="00D101C2"/>
    <w:rsid w:val="00D13209"/>
    <w:rsid w:val="00D1741D"/>
    <w:rsid w:val="00D20296"/>
    <w:rsid w:val="00D36E92"/>
    <w:rsid w:val="00D4541D"/>
    <w:rsid w:val="00D46CB6"/>
    <w:rsid w:val="00D53891"/>
    <w:rsid w:val="00D628B8"/>
    <w:rsid w:val="00D64076"/>
    <w:rsid w:val="00D66CEF"/>
    <w:rsid w:val="00D74ED1"/>
    <w:rsid w:val="00D77455"/>
    <w:rsid w:val="00D8555F"/>
    <w:rsid w:val="00D855A7"/>
    <w:rsid w:val="00D87766"/>
    <w:rsid w:val="00D958CD"/>
    <w:rsid w:val="00DA223B"/>
    <w:rsid w:val="00DB27B5"/>
    <w:rsid w:val="00DB5DC9"/>
    <w:rsid w:val="00DD1793"/>
    <w:rsid w:val="00DD1EFC"/>
    <w:rsid w:val="00DD36B1"/>
    <w:rsid w:val="00DD46CE"/>
    <w:rsid w:val="00DD760C"/>
    <w:rsid w:val="00DE7D82"/>
    <w:rsid w:val="00E20FE7"/>
    <w:rsid w:val="00E273A8"/>
    <w:rsid w:val="00E27905"/>
    <w:rsid w:val="00E357C5"/>
    <w:rsid w:val="00E40969"/>
    <w:rsid w:val="00E54D2A"/>
    <w:rsid w:val="00E75566"/>
    <w:rsid w:val="00E80322"/>
    <w:rsid w:val="00E82842"/>
    <w:rsid w:val="00E90C94"/>
    <w:rsid w:val="00E91C37"/>
    <w:rsid w:val="00E91F54"/>
    <w:rsid w:val="00EC4034"/>
    <w:rsid w:val="00EC7669"/>
    <w:rsid w:val="00ED1456"/>
    <w:rsid w:val="00ED5D19"/>
    <w:rsid w:val="00EE5228"/>
    <w:rsid w:val="00EE5613"/>
    <w:rsid w:val="00EF41BA"/>
    <w:rsid w:val="00F20E4E"/>
    <w:rsid w:val="00F24187"/>
    <w:rsid w:val="00F241B1"/>
    <w:rsid w:val="00F27619"/>
    <w:rsid w:val="00F2793F"/>
    <w:rsid w:val="00F30862"/>
    <w:rsid w:val="00F4299C"/>
    <w:rsid w:val="00F477A7"/>
    <w:rsid w:val="00F5209A"/>
    <w:rsid w:val="00F60F7B"/>
    <w:rsid w:val="00F65717"/>
    <w:rsid w:val="00F75798"/>
    <w:rsid w:val="00F759FA"/>
    <w:rsid w:val="00F956DE"/>
    <w:rsid w:val="00FE76A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CDB1A"/>
  <w15:chartTrackingRefBased/>
  <w15:docId w15:val="{677EEE3D-D67C-40F9-819D-B785DECD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5BC7"/>
    <w:pPr>
      <w:spacing w:after="0" w:line="240" w:lineRule="auto"/>
    </w:pPr>
  </w:style>
  <w:style w:type="paragraph" w:styleId="ListParagraph">
    <w:name w:val="List Paragraph"/>
    <w:aliases w:val="Figure_name,List Paragraph1"/>
    <w:basedOn w:val="Normal"/>
    <w:uiPriority w:val="34"/>
    <w:qFormat/>
    <w:rsid w:val="00621ABD"/>
    <w:pPr>
      <w:spacing w:after="200" w:line="276" w:lineRule="auto"/>
      <w:ind w:left="720"/>
      <w:contextualSpacing/>
    </w:pPr>
    <w:rPr>
      <w:rFonts w:eastAsiaTheme="minorEastAsia"/>
    </w:rPr>
  </w:style>
  <w:style w:type="table" w:customStyle="1" w:styleId="TableGrid1">
    <w:name w:val="Table Grid1"/>
    <w:basedOn w:val="TableNormal"/>
    <w:next w:val="TableGrid"/>
    <w:uiPriority w:val="59"/>
    <w:rsid w:val="00333F77"/>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333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4F63"/>
    <w:rPr>
      <w:b/>
      <w:bCs/>
    </w:rPr>
  </w:style>
  <w:style w:type="paragraph" w:styleId="Header">
    <w:name w:val="header"/>
    <w:basedOn w:val="Normal"/>
    <w:link w:val="HeaderChar"/>
    <w:uiPriority w:val="99"/>
    <w:unhideWhenUsed/>
    <w:rsid w:val="004A2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53D"/>
  </w:style>
  <w:style w:type="paragraph" w:styleId="Footer">
    <w:name w:val="footer"/>
    <w:basedOn w:val="Normal"/>
    <w:link w:val="FooterChar"/>
    <w:uiPriority w:val="99"/>
    <w:unhideWhenUsed/>
    <w:rsid w:val="004A2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53D"/>
  </w:style>
  <w:style w:type="character" w:styleId="Hyperlink">
    <w:name w:val="Hyperlink"/>
    <w:basedOn w:val="DefaultParagraphFont"/>
    <w:uiPriority w:val="99"/>
    <w:unhideWhenUsed/>
    <w:rsid w:val="00743325"/>
    <w:rPr>
      <w:color w:val="0000FF"/>
      <w:u w:val="single"/>
    </w:rPr>
  </w:style>
  <w:style w:type="character" w:customStyle="1" w:styleId="UnresolvedMention1">
    <w:name w:val="Unresolved Mention1"/>
    <w:basedOn w:val="DefaultParagraphFont"/>
    <w:uiPriority w:val="99"/>
    <w:semiHidden/>
    <w:unhideWhenUsed/>
    <w:rsid w:val="005C404D"/>
    <w:rPr>
      <w:color w:val="605E5C"/>
      <w:shd w:val="clear" w:color="auto" w:fill="E1DFDD"/>
    </w:rPr>
  </w:style>
  <w:style w:type="character" w:styleId="UnresolvedMention">
    <w:name w:val="Unresolved Mention"/>
    <w:basedOn w:val="DefaultParagraphFont"/>
    <w:uiPriority w:val="99"/>
    <w:semiHidden/>
    <w:unhideWhenUsed/>
    <w:rsid w:val="00AA4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9920">
      <w:bodyDiv w:val="1"/>
      <w:marLeft w:val="0"/>
      <w:marRight w:val="0"/>
      <w:marTop w:val="0"/>
      <w:marBottom w:val="0"/>
      <w:divBdr>
        <w:top w:val="none" w:sz="0" w:space="0" w:color="auto"/>
        <w:left w:val="none" w:sz="0" w:space="0" w:color="auto"/>
        <w:bottom w:val="none" w:sz="0" w:space="0" w:color="auto"/>
        <w:right w:val="none" w:sz="0" w:space="0" w:color="auto"/>
      </w:divBdr>
    </w:div>
    <w:div w:id="154422162">
      <w:bodyDiv w:val="1"/>
      <w:marLeft w:val="0"/>
      <w:marRight w:val="0"/>
      <w:marTop w:val="0"/>
      <w:marBottom w:val="0"/>
      <w:divBdr>
        <w:top w:val="none" w:sz="0" w:space="0" w:color="auto"/>
        <w:left w:val="none" w:sz="0" w:space="0" w:color="auto"/>
        <w:bottom w:val="none" w:sz="0" w:space="0" w:color="auto"/>
        <w:right w:val="none" w:sz="0" w:space="0" w:color="auto"/>
      </w:divBdr>
    </w:div>
    <w:div w:id="537353084">
      <w:bodyDiv w:val="1"/>
      <w:marLeft w:val="0"/>
      <w:marRight w:val="0"/>
      <w:marTop w:val="0"/>
      <w:marBottom w:val="0"/>
      <w:divBdr>
        <w:top w:val="none" w:sz="0" w:space="0" w:color="auto"/>
        <w:left w:val="none" w:sz="0" w:space="0" w:color="auto"/>
        <w:bottom w:val="none" w:sz="0" w:space="0" w:color="auto"/>
        <w:right w:val="none" w:sz="0" w:space="0" w:color="auto"/>
      </w:divBdr>
    </w:div>
    <w:div w:id="696352609">
      <w:bodyDiv w:val="1"/>
      <w:marLeft w:val="0"/>
      <w:marRight w:val="0"/>
      <w:marTop w:val="0"/>
      <w:marBottom w:val="0"/>
      <w:divBdr>
        <w:top w:val="none" w:sz="0" w:space="0" w:color="auto"/>
        <w:left w:val="none" w:sz="0" w:space="0" w:color="auto"/>
        <w:bottom w:val="none" w:sz="0" w:space="0" w:color="auto"/>
        <w:right w:val="none" w:sz="0" w:space="0" w:color="auto"/>
      </w:divBdr>
    </w:div>
    <w:div w:id="764157647">
      <w:bodyDiv w:val="1"/>
      <w:marLeft w:val="0"/>
      <w:marRight w:val="0"/>
      <w:marTop w:val="0"/>
      <w:marBottom w:val="0"/>
      <w:divBdr>
        <w:top w:val="none" w:sz="0" w:space="0" w:color="auto"/>
        <w:left w:val="none" w:sz="0" w:space="0" w:color="auto"/>
        <w:bottom w:val="none" w:sz="0" w:space="0" w:color="auto"/>
        <w:right w:val="none" w:sz="0" w:space="0" w:color="auto"/>
      </w:divBdr>
    </w:div>
    <w:div w:id="771433880">
      <w:bodyDiv w:val="1"/>
      <w:marLeft w:val="0"/>
      <w:marRight w:val="0"/>
      <w:marTop w:val="0"/>
      <w:marBottom w:val="0"/>
      <w:divBdr>
        <w:top w:val="none" w:sz="0" w:space="0" w:color="auto"/>
        <w:left w:val="none" w:sz="0" w:space="0" w:color="auto"/>
        <w:bottom w:val="none" w:sz="0" w:space="0" w:color="auto"/>
        <w:right w:val="none" w:sz="0" w:space="0" w:color="auto"/>
      </w:divBdr>
    </w:div>
    <w:div w:id="975448349">
      <w:bodyDiv w:val="1"/>
      <w:marLeft w:val="0"/>
      <w:marRight w:val="0"/>
      <w:marTop w:val="0"/>
      <w:marBottom w:val="0"/>
      <w:divBdr>
        <w:top w:val="none" w:sz="0" w:space="0" w:color="auto"/>
        <w:left w:val="none" w:sz="0" w:space="0" w:color="auto"/>
        <w:bottom w:val="none" w:sz="0" w:space="0" w:color="auto"/>
        <w:right w:val="none" w:sz="0" w:space="0" w:color="auto"/>
      </w:divBdr>
    </w:div>
    <w:div w:id="1060132620">
      <w:bodyDiv w:val="1"/>
      <w:marLeft w:val="0"/>
      <w:marRight w:val="0"/>
      <w:marTop w:val="0"/>
      <w:marBottom w:val="0"/>
      <w:divBdr>
        <w:top w:val="none" w:sz="0" w:space="0" w:color="auto"/>
        <w:left w:val="none" w:sz="0" w:space="0" w:color="auto"/>
        <w:bottom w:val="none" w:sz="0" w:space="0" w:color="auto"/>
        <w:right w:val="none" w:sz="0" w:space="0" w:color="auto"/>
      </w:divBdr>
    </w:div>
    <w:div w:id="1184202683">
      <w:bodyDiv w:val="1"/>
      <w:marLeft w:val="0"/>
      <w:marRight w:val="0"/>
      <w:marTop w:val="0"/>
      <w:marBottom w:val="0"/>
      <w:divBdr>
        <w:top w:val="none" w:sz="0" w:space="0" w:color="auto"/>
        <w:left w:val="none" w:sz="0" w:space="0" w:color="auto"/>
        <w:bottom w:val="none" w:sz="0" w:space="0" w:color="auto"/>
        <w:right w:val="none" w:sz="0" w:space="0" w:color="auto"/>
      </w:divBdr>
    </w:div>
    <w:div w:id="1197281255">
      <w:bodyDiv w:val="1"/>
      <w:marLeft w:val="0"/>
      <w:marRight w:val="0"/>
      <w:marTop w:val="0"/>
      <w:marBottom w:val="0"/>
      <w:divBdr>
        <w:top w:val="none" w:sz="0" w:space="0" w:color="auto"/>
        <w:left w:val="none" w:sz="0" w:space="0" w:color="auto"/>
        <w:bottom w:val="none" w:sz="0" w:space="0" w:color="auto"/>
        <w:right w:val="none" w:sz="0" w:space="0" w:color="auto"/>
      </w:divBdr>
    </w:div>
    <w:div w:id="1406953705">
      <w:bodyDiv w:val="1"/>
      <w:marLeft w:val="0"/>
      <w:marRight w:val="0"/>
      <w:marTop w:val="0"/>
      <w:marBottom w:val="0"/>
      <w:divBdr>
        <w:top w:val="none" w:sz="0" w:space="0" w:color="auto"/>
        <w:left w:val="none" w:sz="0" w:space="0" w:color="auto"/>
        <w:bottom w:val="none" w:sz="0" w:space="0" w:color="auto"/>
        <w:right w:val="none" w:sz="0" w:space="0" w:color="auto"/>
      </w:divBdr>
    </w:div>
    <w:div w:id="1451391846">
      <w:bodyDiv w:val="1"/>
      <w:marLeft w:val="0"/>
      <w:marRight w:val="0"/>
      <w:marTop w:val="0"/>
      <w:marBottom w:val="0"/>
      <w:divBdr>
        <w:top w:val="none" w:sz="0" w:space="0" w:color="auto"/>
        <w:left w:val="none" w:sz="0" w:space="0" w:color="auto"/>
        <w:bottom w:val="none" w:sz="0" w:space="0" w:color="auto"/>
        <w:right w:val="none" w:sz="0" w:space="0" w:color="auto"/>
      </w:divBdr>
    </w:div>
    <w:div w:id="1808938708">
      <w:bodyDiv w:val="1"/>
      <w:marLeft w:val="0"/>
      <w:marRight w:val="0"/>
      <w:marTop w:val="0"/>
      <w:marBottom w:val="0"/>
      <w:divBdr>
        <w:top w:val="none" w:sz="0" w:space="0" w:color="auto"/>
        <w:left w:val="none" w:sz="0" w:space="0" w:color="auto"/>
        <w:bottom w:val="none" w:sz="0" w:space="0" w:color="auto"/>
        <w:right w:val="none" w:sz="0" w:space="0" w:color="auto"/>
      </w:divBdr>
    </w:div>
    <w:div w:id="1831365014">
      <w:bodyDiv w:val="1"/>
      <w:marLeft w:val="0"/>
      <w:marRight w:val="0"/>
      <w:marTop w:val="0"/>
      <w:marBottom w:val="0"/>
      <w:divBdr>
        <w:top w:val="none" w:sz="0" w:space="0" w:color="auto"/>
        <w:left w:val="none" w:sz="0" w:space="0" w:color="auto"/>
        <w:bottom w:val="none" w:sz="0" w:space="0" w:color="auto"/>
        <w:right w:val="none" w:sz="0" w:space="0" w:color="auto"/>
      </w:divBdr>
    </w:div>
    <w:div w:id="1833108686">
      <w:bodyDiv w:val="1"/>
      <w:marLeft w:val="0"/>
      <w:marRight w:val="0"/>
      <w:marTop w:val="0"/>
      <w:marBottom w:val="0"/>
      <w:divBdr>
        <w:top w:val="none" w:sz="0" w:space="0" w:color="auto"/>
        <w:left w:val="none" w:sz="0" w:space="0" w:color="auto"/>
        <w:bottom w:val="none" w:sz="0" w:space="0" w:color="auto"/>
        <w:right w:val="none" w:sz="0" w:space="0" w:color="auto"/>
      </w:divBdr>
    </w:div>
    <w:div w:id="1834371390">
      <w:bodyDiv w:val="1"/>
      <w:marLeft w:val="0"/>
      <w:marRight w:val="0"/>
      <w:marTop w:val="0"/>
      <w:marBottom w:val="0"/>
      <w:divBdr>
        <w:top w:val="none" w:sz="0" w:space="0" w:color="auto"/>
        <w:left w:val="none" w:sz="0" w:space="0" w:color="auto"/>
        <w:bottom w:val="none" w:sz="0" w:space="0" w:color="auto"/>
        <w:right w:val="none" w:sz="0" w:space="0" w:color="auto"/>
      </w:divBdr>
    </w:div>
    <w:div w:id="1837960094">
      <w:bodyDiv w:val="1"/>
      <w:marLeft w:val="0"/>
      <w:marRight w:val="0"/>
      <w:marTop w:val="0"/>
      <w:marBottom w:val="0"/>
      <w:divBdr>
        <w:top w:val="none" w:sz="0" w:space="0" w:color="auto"/>
        <w:left w:val="none" w:sz="0" w:space="0" w:color="auto"/>
        <w:bottom w:val="none" w:sz="0" w:space="0" w:color="auto"/>
        <w:right w:val="none" w:sz="0" w:space="0" w:color="auto"/>
      </w:divBdr>
    </w:div>
    <w:div w:id="1841002728">
      <w:bodyDiv w:val="1"/>
      <w:marLeft w:val="0"/>
      <w:marRight w:val="0"/>
      <w:marTop w:val="0"/>
      <w:marBottom w:val="0"/>
      <w:divBdr>
        <w:top w:val="none" w:sz="0" w:space="0" w:color="auto"/>
        <w:left w:val="none" w:sz="0" w:space="0" w:color="auto"/>
        <w:bottom w:val="none" w:sz="0" w:space="0" w:color="auto"/>
        <w:right w:val="none" w:sz="0" w:space="0" w:color="auto"/>
      </w:divBdr>
    </w:div>
    <w:div w:id="193678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ja@kosma-tec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ogle.com/search?rlz=1C1CHBF_enIN1053IN1053&amp;q=Oakland,+California&amp;stick=H4sIAAAAAAAAAONgVuLQz9U3SEm2NH3EaMwt8PLHPWEprUlrTl5jVOHiCs7IL3fNK8ksqRQS42KDsnikuLjgmngWsQr7J2bnJOal6Cg4J-ZkpuUX5WUmAgCprPUIWAAAAA&amp;sa=X&amp;ved=2ahUKEwjm5-a0l9r-AhX03TgGHSG-AewQzIcDKAB6BAgXEAE" TargetMode="External"/><Relationship Id="rId4" Type="http://schemas.openxmlformats.org/officeDocument/2006/relationships/settings" Target="settings.xml"/><Relationship Id="rId9" Type="http://schemas.openxmlformats.org/officeDocument/2006/relationships/hyperlink" Target="https://www.google.com/search?rlz=1C1CHBF_enIN1053IN1053&amp;q=McLean,+Virginia&amp;stick=H4sIAAAAAAAAAONgVuLUz9U3MDTINTV9xGjCLfDyxz1hKe1Ja05eY1Tl4grOyC93zSvJLKkUEudig7J4pbi5ELp4FrEK-Cb7pCbm6SiEZRalZ-ZlJgIAEKf5HVcAAAA&amp;sa=X&amp;ved=2ahUKEwithfbkltr-AhU6xTgGHc75BBIQzIcDKAB6BAgkE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7CF7D-679F-462C-BE2E-BF4C0104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94</Words>
  <Characters>1706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Kosma</dc:creator>
  <cp:keywords/>
  <dc:description/>
  <cp:lastModifiedBy>Sai Teja-Kosma</cp:lastModifiedBy>
  <cp:revision>3</cp:revision>
  <dcterms:created xsi:type="dcterms:W3CDTF">2023-05-05T17:56:00Z</dcterms:created>
  <dcterms:modified xsi:type="dcterms:W3CDTF">2023-05-12T18:31:00Z</dcterms:modified>
</cp:coreProperties>
</file>